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6EE7" w14:textId="5A93AA22" w:rsidR="009E0AE2" w:rsidRPr="009E0AE2" w:rsidRDefault="00F14ADA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lementary Figures</w:t>
      </w:r>
    </w:p>
    <w:p w14:paraId="3CE27AF2" w14:textId="750AAC88" w:rsidR="009E0AE2" w:rsidRPr="009E0AE2" w:rsidRDefault="00CA7FA3" w:rsidP="009E0AE2">
      <w:pPr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2EF3D6" wp14:editId="0EDACFC1">
            <wp:extent cx="5422900" cy="39751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45" cy="397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36676" w14:textId="0DB5ACDB" w:rsidR="009E0AE2" w:rsidRPr="009E0AE2" w:rsidRDefault="009E0AE2" w:rsidP="009E0AE2">
      <w:pPr>
        <w:ind w:firstLine="0"/>
        <w:rPr>
          <w:rFonts w:ascii="Times New Roman" w:hAnsi="Times New Roman" w:cs="Times New Roman"/>
          <w:lang w:eastAsia="zh-CN"/>
        </w:rPr>
      </w:pPr>
      <w:r w:rsidRPr="009E0AE2">
        <w:rPr>
          <w:rFonts w:ascii="Times New Roman" w:hAnsi="Times New Roman" w:cs="Times New Roman"/>
          <w:b/>
          <w:lang w:eastAsia="zh-CN"/>
        </w:rPr>
        <w:t>Supplementary</w:t>
      </w:r>
      <w:r w:rsidRPr="009E0AE2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9E0AE2">
        <w:rPr>
          <w:rFonts w:ascii="Times New Roman" w:hAnsi="Times New Roman" w:cs="Times New Roman"/>
          <w:b/>
          <w:lang w:eastAsia="zh-CN"/>
        </w:rPr>
        <w:t xml:space="preserve">Fig. </w:t>
      </w:r>
      <w:r w:rsidR="007415FE">
        <w:rPr>
          <w:rFonts w:ascii="Times New Roman" w:hAnsi="Times New Roman" w:cs="Times New Roman"/>
          <w:b/>
          <w:lang w:eastAsia="zh-CN"/>
        </w:rPr>
        <w:t>S</w:t>
      </w:r>
      <w:r w:rsidRPr="009E0AE2">
        <w:rPr>
          <w:rFonts w:ascii="Times New Roman" w:hAnsi="Times New Roman" w:cs="Times New Roman"/>
          <w:b/>
          <w:lang w:eastAsia="zh-CN"/>
        </w:rPr>
        <w:t>1.</w:t>
      </w:r>
      <w:r w:rsidRPr="009E0AE2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Pr="009E0AE2">
        <w:rPr>
          <w:rFonts w:ascii="Times New Roman" w:hAnsi="Times New Roman" w:cs="Times New Roman"/>
          <w:lang w:eastAsia="zh-CN"/>
        </w:rPr>
        <w:t xml:space="preserve">The cell-/tissue-specificity of </w:t>
      </w:r>
      <w:proofErr w:type="spellStart"/>
      <w:r w:rsidRPr="009E0AE2">
        <w:rPr>
          <w:rFonts w:ascii="Times New Roman" w:hAnsi="Times New Roman" w:cs="Times New Roman"/>
          <w:lang w:eastAsia="zh-CN"/>
        </w:rPr>
        <w:t>lncRNA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expression.</w:t>
      </w:r>
      <w:proofErr w:type="gramEnd"/>
      <w:r w:rsidRPr="009E0AE2">
        <w:rPr>
          <w:rFonts w:ascii="Times New Roman" w:hAnsi="Times New Roman" w:cs="Times New Roman"/>
          <w:lang w:eastAsia="zh-CN"/>
        </w:rPr>
        <w:t xml:space="preserve"> (</w:t>
      </w:r>
      <w:r w:rsidR="004F21D2">
        <w:rPr>
          <w:rFonts w:ascii="Times New Roman" w:hAnsi="Times New Roman" w:cs="Times New Roman"/>
          <w:lang w:eastAsia="zh-CN"/>
        </w:rPr>
        <w:t>A</w:t>
      </w:r>
      <w:r w:rsidRPr="009E0AE2">
        <w:rPr>
          <w:rFonts w:ascii="Times New Roman" w:hAnsi="Times New Roman" w:cs="Times New Roman"/>
          <w:lang w:eastAsia="zh-CN"/>
        </w:rPr>
        <w:t xml:space="preserve">) The </w:t>
      </w:r>
      <w:proofErr w:type="spellStart"/>
      <w:r w:rsidRPr="009E0AE2">
        <w:rPr>
          <w:rFonts w:ascii="Times New Roman" w:hAnsi="Times New Roman" w:cs="Times New Roman"/>
          <w:lang w:eastAsia="zh-CN"/>
        </w:rPr>
        <w:t>heatmap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of 63 differently expressed </w:t>
      </w:r>
      <w:proofErr w:type="spellStart"/>
      <w:r w:rsidRPr="009E0AE2">
        <w:rPr>
          <w:rFonts w:ascii="Times New Roman" w:hAnsi="Times New Roman" w:cs="Times New Roman"/>
          <w:lang w:eastAsia="zh-CN"/>
        </w:rPr>
        <w:t>lncRNAs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of melanoma from </w:t>
      </w:r>
      <w:proofErr w:type="spellStart"/>
      <w:r w:rsidRPr="009E0AE2">
        <w:rPr>
          <w:rFonts w:ascii="Times New Roman" w:hAnsi="Times New Roman" w:cs="Times New Roman"/>
          <w:lang w:eastAsia="zh-CN"/>
        </w:rPr>
        <w:t>MiTranscriptome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database in CD4+, CD8+, and CD14+ PBCs. Mean FPKM value is shown in this picture (CD4_H, CD4+ PBC from the healthy donors; CD8_H, CD8+ PBC from the healthy donors; CD14_H, CD14+ PBC from the healthy donors; CD4_M, CD4+ PBC from the stage IV melanoma patients; CD8_M, CD8+ PBC from the stage IV melanoma patients; CD14_M, CD14+ PBC from the stage IV melanoma patients; Mel, melanoma tissue from </w:t>
      </w:r>
      <w:proofErr w:type="spellStart"/>
      <w:r w:rsidRPr="009E0AE2">
        <w:rPr>
          <w:rFonts w:ascii="Times New Roman" w:hAnsi="Times New Roman" w:cs="Times New Roman"/>
          <w:lang w:eastAsia="zh-CN"/>
        </w:rPr>
        <w:t>MiTranscriptome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database.) (</w:t>
      </w:r>
      <w:r w:rsidR="004F21D2">
        <w:rPr>
          <w:rFonts w:ascii="Times New Roman" w:hAnsi="Times New Roman" w:cs="Times New Roman"/>
          <w:lang w:eastAsia="zh-CN"/>
        </w:rPr>
        <w:t>B</w:t>
      </w:r>
      <w:r w:rsidRPr="009E0AE2">
        <w:rPr>
          <w:rFonts w:ascii="Times New Roman" w:hAnsi="Times New Roman" w:cs="Times New Roman"/>
          <w:lang w:eastAsia="zh-CN"/>
        </w:rPr>
        <w:t xml:space="preserve">) The expression of key immune-associated </w:t>
      </w:r>
      <w:proofErr w:type="spellStart"/>
      <w:r w:rsidRPr="009E0AE2">
        <w:rPr>
          <w:rFonts w:ascii="Times New Roman" w:hAnsi="Times New Roman" w:cs="Times New Roman"/>
          <w:lang w:eastAsia="zh-CN"/>
        </w:rPr>
        <w:t>lncRNAs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in CD4+, CD8+, and CD14+ PBCs (Red, the healthy donors; Turquoise, the stage IV melanoma patients). (</w:t>
      </w:r>
      <w:r w:rsidR="004F21D2">
        <w:rPr>
          <w:rFonts w:ascii="Times New Roman" w:hAnsi="Times New Roman" w:cs="Times New Roman"/>
          <w:lang w:eastAsia="zh-CN"/>
        </w:rPr>
        <w:t>C</w:t>
      </w:r>
      <w:r w:rsidRPr="009E0AE2">
        <w:rPr>
          <w:rFonts w:ascii="Times New Roman" w:hAnsi="Times New Roman" w:cs="Times New Roman"/>
          <w:lang w:eastAsia="zh-CN"/>
        </w:rPr>
        <w:t xml:space="preserve">) The expression of key melanoma-associated </w:t>
      </w:r>
      <w:proofErr w:type="spellStart"/>
      <w:r w:rsidRPr="009E0AE2">
        <w:rPr>
          <w:rFonts w:ascii="Times New Roman" w:hAnsi="Times New Roman" w:cs="Times New Roman"/>
          <w:lang w:eastAsia="zh-CN"/>
        </w:rPr>
        <w:t>lncRNAs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in CD4+, CD8+, and CD14+ PBCs (Red, the healthy donors; Turquoise, the stage IV melanoma patients).</w:t>
      </w:r>
    </w:p>
    <w:p w14:paraId="4CCEA0D2" w14:textId="77777777" w:rsidR="009E0AE2" w:rsidRPr="009E0AE2" w:rsidRDefault="009E0AE2" w:rsidP="009E0AE2">
      <w:pPr>
        <w:ind w:firstLine="0"/>
        <w:rPr>
          <w:rFonts w:ascii="Times New Roman" w:hAnsi="Times New Roman" w:cs="Times New Roman"/>
          <w:lang w:eastAsia="zh-CN"/>
        </w:rPr>
      </w:pPr>
      <w:r w:rsidRPr="009E0AE2">
        <w:rPr>
          <w:rFonts w:ascii="Times New Roman" w:hAnsi="Times New Roman" w:cs="Times New Roman"/>
          <w:lang w:eastAsia="zh-CN"/>
        </w:rPr>
        <w:t xml:space="preserve"> </w:t>
      </w:r>
    </w:p>
    <w:p w14:paraId="2FE31322" w14:textId="77777777" w:rsidR="00253894" w:rsidRDefault="00253894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 w:type="page"/>
      </w:r>
    </w:p>
    <w:p w14:paraId="51AB492F" w14:textId="40CB070D" w:rsidR="00262E87" w:rsidRDefault="00262E87" w:rsidP="008F620E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A519293" wp14:editId="121D32E1">
            <wp:extent cx="5410199" cy="40894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77" cy="408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50CCD" w14:textId="3DD0CC2A" w:rsidR="008F620E" w:rsidRPr="009E0AE2" w:rsidRDefault="008F620E" w:rsidP="008F620E">
      <w:pPr>
        <w:ind w:firstLine="0"/>
        <w:rPr>
          <w:rFonts w:ascii="Times New Roman" w:hAnsi="Times New Roman" w:cs="Times New Roman"/>
          <w:lang w:eastAsia="zh-CN"/>
        </w:rPr>
      </w:pPr>
      <w:r w:rsidRPr="009E0AE2">
        <w:rPr>
          <w:rFonts w:ascii="Times New Roman" w:hAnsi="Times New Roman" w:cs="Times New Roman"/>
          <w:b/>
          <w:lang w:eastAsia="zh-CN"/>
        </w:rPr>
        <w:t>Supplementary</w:t>
      </w:r>
      <w:r w:rsidRPr="009E0AE2">
        <w:rPr>
          <w:rFonts w:ascii="Times New Roman" w:hAnsi="Times New Roman" w:cs="Times New Roman" w:hint="eastAsia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 xml:space="preserve">Fig. </w:t>
      </w:r>
      <w:r w:rsidR="007415FE">
        <w:rPr>
          <w:rFonts w:ascii="Times New Roman" w:hAnsi="Times New Roman" w:cs="Times New Roman"/>
          <w:b/>
          <w:lang w:eastAsia="zh-CN"/>
        </w:rPr>
        <w:t>S</w:t>
      </w:r>
      <w:r>
        <w:rPr>
          <w:rFonts w:ascii="Times New Roman" w:hAnsi="Times New Roman" w:cs="Times New Roman"/>
          <w:b/>
          <w:lang w:eastAsia="zh-CN"/>
        </w:rPr>
        <w:t>2</w:t>
      </w:r>
      <w:r w:rsidRPr="009E0AE2">
        <w:rPr>
          <w:rFonts w:ascii="Times New Roman" w:hAnsi="Times New Roman" w:cs="Times New Roman"/>
          <w:b/>
          <w:lang w:eastAsia="zh-CN"/>
        </w:rPr>
        <w:t>.</w:t>
      </w:r>
      <w:r w:rsidRPr="009E0AE2">
        <w:rPr>
          <w:rFonts w:ascii="Times New Roman" w:hAnsi="Times New Roman" w:cs="Times New Roman"/>
          <w:lang w:eastAsia="zh-CN"/>
        </w:rPr>
        <w:t xml:space="preserve"> The co-expression modules analyses in CD4+, CD8+, and CD14+ PBCs. (</w:t>
      </w:r>
      <w:r w:rsidR="004F21D2">
        <w:rPr>
          <w:rFonts w:ascii="Times New Roman" w:hAnsi="Times New Roman" w:cs="Times New Roman"/>
          <w:lang w:eastAsia="zh-CN"/>
        </w:rPr>
        <w:t>A</w:t>
      </w:r>
      <w:r w:rsidRPr="009E0AE2">
        <w:rPr>
          <w:rFonts w:ascii="Times New Roman" w:hAnsi="Times New Roman" w:cs="Times New Roman"/>
          <w:lang w:eastAsia="zh-CN"/>
        </w:rPr>
        <w:t>) co-expression modules and their correlation to multiple traits (HD, normal healthy subjects; Mel, stage IV melanoma patients). Numbers of each square represent the correlation of module and diverse traits as well as P-value of each correlation value. Color of each square is corresponded to correlation: Positive correlation (Red); Negative correlation (Green); No correlation (White). (</w:t>
      </w:r>
      <w:r w:rsidR="004F21D2">
        <w:rPr>
          <w:rFonts w:ascii="Times New Roman" w:hAnsi="Times New Roman" w:cs="Times New Roman"/>
          <w:lang w:eastAsia="zh-CN"/>
        </w:rPr>
        <w:t>B</w:t>
      </w:r>
      <w:r w:rsidRPr="009E0AE2">
        <w:rPr>
          <w:rFonts w:ascii="Times New Roman" w:hAnsi="Times New Roman" w:cs="Times New Roman"/>
          <w:lang w:eastAsia="zh-CN"/>
        </w:rPr>
        <w:t xml:space="preserve">) Comparison of modules in CD4+, CD8+, and CD14+ PBCs. </w:t>
      </w:r>
      <w:proofErr w:type="spellStart"/>
      <w:r w:rsidRPr="009E0AE2">
        <w:rPr>
          <w:rFonts w:ascii="Times New Roman" w:hAnsi="Times New Roman" w:cs="Times New Roman"/>
          <w:lang w:eastAsia="zh-CN"/>
        </w:rPr>
        <w:t>Heatmap</w:t>
      </w:r>
      <w:proofErr w:type="spellEnd"/>
      <w:r w:rsidRPr="009E0AE2">
        <w:rPr>
          <w:rFonts w:ascii="Times New Roman" w:hAnsi="Times New Roman" w:cs="Times New Roman"/>
          <w:lang w:eastAsia="zh-CN"/>
        </w:rPr>
        <w:t xml:space="preserve"> showing the significance of transcripts overlaps among CD4+, CD8+, and CD14+ PBCs. The x axis or y axis shows all modules of one PBC. Each cell contains the number of intersecting transcripts and the P-value of the intersection. Color legend represents −log10–transformed P-values based on a hypergeometric test.</w:t>
      </w:r>
    </w:p>
    <w:p w14:paraId="0E4BB9F9" w14:textId="77777777" w:rsidR="008F620E" w:rsidRDefault="008F620E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 w:type="page"/>
      </w:r>
    </w:p>
    <w:p w14:paraId="795B538B" w14:textId="55A54B17" w:rsidR="004B79D3" w:rsidRDefault="00527293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BEB275D" wp14:editId="6F6C610D">
            <wp:extent cx="5473700" cy="433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61" cy="433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CA2E4" w14:textId="25EB5A08" w:rsidR="004B79D3" w:rsidRDefault="00C16923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upplementary Fig. </w:t>
      </w:r>
      <w:r w:rsidR="007415FE">
        <w:rPr>
          <w:rFonts w:ascii="Times New Roman" w:hAnsi="Times New Roman" w:cs="Times New Roman"/>
          <w:b/>
          <w:lang w:eastAsia="zh-CN"/>
        </w:rPr>
        <w:t>S</w:t>
      </w:r>
      <w:r>
        <w:rPr>
          <w:rFonts w:ascii="Times New Roman" w:hAnsi="Times New Roman" w:cs="Times New Roman"/>
          <w:b/>
          <w:lang w:eastAsia="zh-CN"/>
        </w:rPr>
        <w:t>3</w:t>
      </w:r>
      <w:r w:rsidRPr="00C16923">
        <w:rPr>
          <w:rFonts w:ascii="Times New Roman" w:hAnsi="Times New Roman" w:cs="Times New Roman"/>
          <w:b/>
          <w:lang w:eastAsia="zh-CN"/>
        </w:rPr>
        <w:t xml:space="preserve">. </w:t>
      </w:r>
      <w:r w:rsidR="00555B78" w:rsidRPr="00BB3C6B">
        <w:rPr>
          <w:rFonts w:ascii="Times New Roman" w:hAnsi="Times New Roman" w:cs="Times New Roman"/>
          <w:lang w:eastAsia="zh-CN"/>
        </w:rPr>
        <w:t xml:space="preserve">The </w:t>
      </w:r>
      <w:proofErr w:type="spellStart"/>
      <w:r w:rsidR="00555B78" w:rsidRPr="00BB3C6B">
        <w:rPr>
          <w:rFonts w:ascii="Times New Roman" w:hAnsi="Times New Roman" w:cs="Times New Roman"/>
          <w:lang w:eastAsia="zh-CN"/>
        </w:rPr>
        <w:t>lncRNAs</w:t>
      </w:r>
      <w:proofErr w:type="spellEnd"/>
      <w:r w:rsidR="00555B78" w:rsidRPr="00BB3C6B">
        <w:rPr>
          <w:rFonts w:ascii="Times New Roman" w:hAnsi="Times New Roman" w:cs="Times New Roman"/>
          <w:lang w:eastAsia="zh-CN"/>
        </w:rPr>
        <w:t xml:space="preserve"> associated with PD-1 checkpoint pathways</w:t>
      </w:r>
      <w:r w:rsidR="00641A99" w:rsidRPr="00BB3C6B">
        <w:rPr>
          <w:rFonts w:ascii="Times New Roman" w:hAnsi="Times New Roman" w:cs="Times New Roman"/>
          <w:lang w:eastAsia="zh-CN"/>
        </w:rPr>
        <w:t>. (A)</w:t>
      </w:r>
      <w:r w:rsidR="00772A93" w:rsidRPr="00BB3C6B">
        <w:rPr>
          <w:rFonts w:ascii="Times New Roman" w:hAnsi="Times New Roman" w:cs="Times New Roman"/>
          <w:lang w:eastAsia="zh-CN"/>
        </w:rPr>
        <w:t xml:space="preserve"> The density distribution of </w:t>
      </w:r>
      <w:r w:rsidR="00641A99" w:rsidRPr="00BB3C6B">
        <w:rPr>
          <w:rFonts w:ascii="Times New Roman" w:hAnsi="Times New Roman" w:cs="Times New Roman"/>
          <w:lang w:eastAsia="zh-CN"/>
        </w:rPr>
        <w:t>PD1 gene in CD4+, CD8+, and CD14+ PBCs</w:t>
      </w:r>
      <w:r w:rsidR="00A82302">
        <w:rPr>
          <w:rFonts w:ascii="Times New Roman" w:hAnsi="Times New Roman" w:cs="Times New Roman"/>
          <w:lang w:eastAsia="zh-CN"/>
        </w:rPr>
        <w:t xml:space="preserve"> respectively</w:t>
      </w:r>
      <w:r w:rsidR="00641A99" w:rsidRPr="00BB3C6B">
        <w:rPr>
          <w:rFonts w:ascii="Times New Roman" w:hAnsi="Times New Roman" w:cs="Times New Roman"/>
          <w:lang w:eastAsia="zh-CN"/>
        </w:rPr>
        <w:t xml:space="preserve">. (B) </w:t>
      </w:r>
      <w:r w:rsidR="00772A93" w:rsidRPr="00BB3C6B">
        <w:rPr>
          <w:rFonts w:ascii="Times New Roman" w:hAnsi="Times New Roman" w:cs="Times New Roman"/>
          <w:lang w:eastAsia="zh-CN"/>
        </w:rPr>
        <w:t>The density distribution of</w:t>
      </w:r>
      <w:r w:rsidR="00641A99" w:rsidRPr="00BB3C6B">
        <w:rPr>
          <w:rFonts w:ascii="Times New Roman" w:hAnsi="Times New Roman" w:cs="Times New Roman"/>
          <w:lang w:eastAsia="zh-CN"/>
        </w:rPr>
        <w:t xml:space="preserve"> PDCD1-201 transcript in CD4+, CD8+, and CD14+ PBCs</w:t>
      </w:r>
      <w:r w:rsidR="00A82302">
        <w:rPr>
          <w:rFonts w:ascii="Times New Roman" w:hAnsi="Times New Roman" w:cs="Times New Roman"/>
          <w:lang w:eastAsia="zh-CN"/>
        </w:rPr>
        <w:t xml:space="preserve"> respectively</w:t>
      </w:r>
      <w:r w:rsidR="00641A99" w:rsidRPr="00BB3C6B">
        <w:rPr>
          <w:rFonts w:ascii="Times New Roman" w:hAnsi="Times New Roman" w:cs="Times New Roman"/>
          <w:lang w:eastAsia="zh-CN"/>
        </w:rPr>
        <w:t>. (C</w:t>
      </w:r>
      <w:r w:rsidR="00772A93" w:rsidRPr="00BB3C6B">
        <w:rPr>
          <w:rFonts w:ascii="Times New Roman" w:hAnsi="Times New Roman" w:cs="Times New Roman"/>
          <w:lang w:eastAsia="zh-CN"/>
        </w:rPr>
        <w:t>, D)</w:t>
      </w:r>
      <w:r w:rsidR="00231A2F" w:rsidRPr="00BB3C6B">
        <w:rPr>
          <w:rFonts w:ascii="Times New Roman" w:hAnsi="Times New Roman" w:cs="Times New Roman"/>
          <w:lang w:eastAsia="zh-CN"/>
        </w:rPr>
        <w:t xml:space="preserve"> </w:t>
      </w:r>
      <w:r w:rsidR="00772A93" w:rsidRPr="00BB3C6B">
        <w:rPr>
          <w:rFonts w:ascii="Times New Roman" w:hAnsi="Times New Roman" w:cs="Times New Roman"/>
          <w:lang w:eastAsia="zh-CN"/>
        </w:rPr>
        <w:t>The PD-1 checkpoint pathways</w:t>
      </w:r>
      <w:r w:rsidR="00A82302">
        <w:rPr>
          <w:rFonts w:ascii="Times New Roman" w:hAnsi="Times New Roman" w:cs="Times New Roman"/>
          <w:lang w:eastAsia="zh-CN"/>
        </w:rPr>
        <w:t xml:space="preserve"> enriched in </w:t>
      </w:r>
      <w:proofErr w:type="spellStart"/>
      <w:r w:rsidR="00A82302">
        <w:rPr>
          <w:rFonts w:ascii="Times New Roman" w:hAnsi="Times New Roman" w:cs="Times New Roman"/>
          <w:lang w:eastAsia="zh-CN"/>
        </w:rPr>
        <w:t>coexpression</w:t>
      </w:r>
      <w:proofErr w:type="spellEnd"/>
      <w:r w:rsidR="00A82302">
        <w:rPr>
          <w:rFonts w:ascii="Times New Roman" w:hAnsi="Times New Roman" w:cs="Times New Roman"/>
          <w:lang w:eastAsia="zh-CN"/>
        </w:rPr>
        <w:t xml:space="preserve"> modules</w:t>
      </w:r>
      <w:r w:rsidR="00772A93" w:rsidRPr="00BB3C6B">
        <w:rPr>
          <w:rFonts w:ascii="Times New Roman" w:hAnsi="Times New Roman" w:cs="Times New Roman"/>
          <w:lang w:eastAsia="zh-CN"/>
        </w:rPr>
        <w:t xml:space="preserve">, in which the length of bars indicate the significance by IPA analyses (i.e., </w:t>
      </w:r>
      <w:proofErr w:type="gramStart"/>
      <w:r w:rsidR="00772A93" w:rsidRPr="00BB3C6B">
        <w:rPr>
          <w:rFonts w:ascii="Times New Roman" w:hAnsi="Times New Roman" w:cs="Times New Roman"/>
          <w:lang w:eastAsia="zh-CN"/>
        </w:rPr>
        <w:t>−log10(</w:t>
      </w:r>
      <w:proofErr w:type="gramEnd"/>
      <w:r w:rsidR="00772A93" w:rsidRPr="00BB3C6B">
        <w:rPr>
          <w:rFonts w:ascii="Times New Roman" w:hAnsi="Times New Roman" w:cs="Times New Roman"/>
          <w:lang w:eastAsia="zh-CN"/>
        </w:rPr>
        <w:t>P-Value)).</w:t>
      </w:r>
    </w:p>
    <w:p w14:paraId="09A19B12" w14:textId="77777777" w:rsidR="00476CDA" w:rsidRDefault="00476CDA" w:rsidP="009E0AE2">
      <w:pPr>
        <w:ind w:firstLine="0"/>
        <w:rPr>
          <w:rFonts w:ascii="Times New Roman" w:hAnsi="Times New Roman" w:cs="Times New Roman"/>
          <w:b/>
          <w:lang w:eastAsia="zh-CN"/>
        </w:rPr>
      </w:pPr>
    </w:p>
    <w:p w14:paraId="496A643B" w14:textId="584D09CE" w:rsidR="00BB3C6B" w:rsidRDefault="00BB3C6B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 w:type="page"/>
      </w:r>
    </w:p>
    <w:p w14:paraId="6E9D0B50" w14:textId="3E5C0744" w:rsidR="00476CDA" w:rsidRDefault="008F7D59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48C0176" wp14:editId="3254E054">
            <wp:extent cx="5511800" cy="4699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69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98696" w14:textId="46D015E7" w:rsidR="00476CDA" w:rsidRDefault="00476CDA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 w:rsidRPr="003263C6">
        <w:rPr>
          <w:rFonts w:ascii="Times New Roman" w:hAnsi="Times New Roman" w:cs="Times New Roman"/>
          <w:b/>
          <w:lang w:eastAsia="zh-CN"/>
        </w:rPr>
        <w:t xml:space="preserve">Supplementary Fig. </w:t>
      </w:r>
      <w:r w:rsidR="007415FE">
        <w:rPr>
          <w:rFonts w:ascii="Times New Roman" w:hAnsi="Times New Roman" w:cs="Times New Roman"/>
          <w:b/>
          <w:lang w:eastAsia="zh-CN"/>
        </w:rPr>
        <w:t>S</w:t>
      </w:r>
      <w:r w:rsidRPr="003263C6">
        <w:rPr>
          <w:rFonts w:ascii="Times New Roman" w:hAnsi="Times New Roman" w:cs="Times New Roman"/>
          <w:b/>
          <w:lang w:eastAsia="zh-CN"/>
        </w:rPr>
        <w:t xml:space="preserve">4. </w:t>
      </w:r>
      <w:r w:rsidRPr="003263C6">
        <w:rPr>
          <w:rFonts w:ascii="Times New Roman" w:hAnsi="Times New Roman" w:cs="Times New Roman"/>
          <w:lang w:eastAsia="zh-CN"/>
        </w:rPr>
        <w:t xml:space="preserve">The </w:t>
      </w:r>
      <w:r w:rsidR="00107471" w:rsidRPr="003263C6">
        <w:rPr>
          <w:rFonts w:ascii="Times New Roman" w:hAnsi="Times New Roman" w:cs="Times New Roman"/>
          <w:lang w:eastAsia="zh-CN"/>
        </w:rPr>
        <w:t xml:space="preserve">histogram </w:t>
      </w:r>
      <w:r w:rsidR="003263C6">
        <w:rPr>
          <w:rFonts w:ascii="Times New Roman" w:hAnsi="Times New Roman" w:cs="Times New Roman"/>
          <w:lang w:eastAsia="zh-CN"/>
        </w:rPr>
        <w:t>of</w:t>
      </w:r>
      <w:r w:rsidR="00107471" w:rsidRPr="003263C6">
        <w:rPr>
          <w:rFonts w:ascii="Times New Roman" w:hAnsi="Times New Roman" w:cs="Times New Roman"/>
          <w:lang w:eastAsia="zh-CN"/>
        </w:rPr>
        <w:t xml:space="preserve"> the number of</w:t>
      </w:r>
      <w:r w:rsidRPr="003263C6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3263C6">
        <w:rPr>
          <w:rFonts w:ascii="Times New Roman" w:hAnsi="Times New Roman" w:cs="Times New Roman"/>
          <w:lang w:eastAsia="zh-CN"/>
        </w:rPr>
        <w:t>lncRNAs</w:t>
      </w:r>
      <w:proofErr w:type="spellEnd"/>
      <w:r w:rsidRPr="003263C6">
        <w:rPr>
          <w:rFonts w:ascii="Times New Roman" w:hAnsi="Times New Roman" w:cs="Times New Roman"/>
          <w:lang w:eastAsia="zh-CN"/>
        </w:rPr>
        <w:t xml:space="preserve"> </w:t>
      </w:r>
      <w:r w:rsidR="00077EA5" w:rsidRPr="003263C6">
        <w:rPr>
          <w:rFonts w:ascii="Times New Roman" w:hAnsi="Times New Roman" w:cs="Times New Roman"/>
          <w:lang w:eastAsia="zh-CN"/>
        </w:rPr>
        <w:t xml:space="preserve">marked with </w:t>
      </w:r>
      <w:r w:rsidR="00107471" w:rsidRPr="003263C6">
        <w:rPr>
          <w:rFonts w:ascii="Times New Roman" w:hAnsi="Times New Roman" w:cs="Times New Roman"/>
          <w:lang w:eastAsia="zh-CN"/>
        </w:rPr>
        <w:t xml:space="preserve">same number of random chosen </w:t>
      </w:r>
      <w:r w:rsidR="00077EA5" w:rsidRPr="003263C6">
        <w:rPr>
          <w:rFonts w:ascii="Times New Roman" w:hAnsi="Times New Roman" w:cs="Times New Roman"/>
          <w:lang w:eastAsia="zh-CN"/>
        </w:rPr>
        <w:t>H3K4me3 and H3K36me3</w:t>
      </w:r>
      <w:r w:rsidR="00107471" w:rsidRPr="003263C6">
        <w:rPr>
          <w:rFonts w:ascii="Times New Roman" w:hAnsi="Times New Roman" w:cs="Times New Roman"/>
          <w:lang w:eastAsia="zh-CN"/>
        </w:rPr>
        <w:t xml:space="preserve"> marks</w:t>
      </w:r>
      <w:r w:rsidRPr="003263C6">
        <w:rPr>
          <w:rFonts w:ascii="Times New Roman" w:hAnsi="Times New Roman" w:cs="Times New Roman"/>
          <w:lang w:eastAsia="zh-CN"/>
        </w:rPr>
        <w:t xml:space="preserve"> (including immune-associated, translation-associated, and differentially expressed </w:t>
      </w:r>
      <w:proofErr w:type="spellStart"/>
      <w:r w:rsidRPr="003263C6">
        <w:rPr>
          <w:rFonts w:ascii="Times New Roman" w:hAnsi="Times New Roman" w:cs="Times New Roman"/>
          <w:lang w:eastAsia="zh-CN"/>
        </w:rPr>
        <w:t>lncRNAs</w:t>
      </w:r>
      <w:proofErr w:type="spellEnd"/>
      <w:r w:rsidR="00107471" w:rsidRPr="003263C6">
        <w:rPr>
          <w:rFonts w:ascii="Times New Roman" w:hAnsi="Times New Roman" w:cs="Times New Roman"/>
          <w:lang w:eastAsia="zh-CN"/>
        </w:rPr>
        <w:t>)</w:t>
      </w:r>
      <w:r w:rsidR="003263C6">
        <w:rPr>
          <w:rFonts w:ascii="Times New Roman" w:hAnsi="Times New Roman" w:cs="Times New Roman"/>
          <w:lang w:eastAsia="zh-CN"/>
        </w:rPr>
        <w:t xml:space="preserve"> by the permutation test</w:t>
      </w:r>
      <w:r w:rsidR="00107471" w:rsidRPr="003263C6">
        <w:rPr>
          <w:rFonts w:ascii="Times New Roman" w:hAnsi="Times New Roman" w:cs="Times New Roman"/>
          <w:lang w:eastAsia="zh-CN"/>
        </w:rPr>
        <w:t>, i.e., t</w:t>
      </w:r>
      <w:r w:rsidRPr="003263C6">
        <w:rPr>
          <w:rFonts w:ascii="Times New Roman" w:hAnsi="Times New Roman" w:cs="Times New Roman"/>
          <w:lang w:eastAsia="zh-CN"/>
        </w:rPr>
        <w:t xml:space="preserve">he frequency of </w:t>
      </w:r>
      <w:r w:rsidR="00107471" w:rsidRPr="003263C6">
        <w:rPr>
          <w:rFonts w:ascii="Times New Roman" w:hAnsi="Times New Roman" w:cs="Times New Roman"/>
          <w:lang w:eastAsia="zh-CN"/>
        </w:rPr>
        <w:t xml:space="preserve">the number of </w:t>
      </w:r>
      <w:proofErr w:type="spellStart"/>
      <w:r w:rsidRPr="003263C6">
        <w:rPr>
          <w:rFonts w:ascii="Times New Roman" w:hAnsi="Times New Roman" w:cs="Times New Roman"/>
          <w:lang w:eastAsia="zh-CN"/>
        </w:rPr>
        <w:t>lncRNAs</w:t>
      </w:r>
      <w:proofErr w:type="spellEnd"/>
      <w:r w:rsidRPr="003263C6">
        <w:rPr>
          <w:rFonts w:ascii="Times New Roman" w:hAnsi="Times New Roman" w:cs="Times New Roman"/>
          <w:lang w:eastAsia="zh-CN"/>
        </w:rPr>
        <w:t xml:space="preserve"> </w:t>
      </w:r>
      <w:r w:rsidR="00847ADF" w:rsidRPr="003263C6">
        <w:rPr>
          <w:rFonts w:ascii="Times New Roman" w:hAnsi="Times New Roman" w:cs="Times New Roman"/>
          <w:lang w:eastAsia="zh-CN"/>
        </w:rPr>
        <w:t xml:space="preserve">marked with H3K4me3 and H3K36me3 peaks in the region of +/- 3 kb </w:t>
      </w:r>
      <w:r w:rsidR="00107471" w:rsidRPr="003263C6">
        <w:rPr>
          <w:rFonts w:ascii="Times New Roman" w:hAnsi="Times New Roman" w:cs="Times New Roman"/>
          <w:lang w:eastAsia="zh-CN"/>
        </w:rPr>
        <w:t xml:space="preserve">from </w:t>
      </w:r>
      <w:r w:rsidR="00847ADF" w:rsidRPr="003263C6">
        <w:rPr>
          <w:rFonts w:ascii="Times New Roman" w:hAnsi="Times New Roman" w:cs="Times New Roman"/>
          <w:lang w:eastAsia="zh-CN"/>
        </w:rPr>
        <w:t xml:space="preserve">transcription start sites of </w:t>
      </w:r>
      <w:proofErr w:type="spellStart"/>
      <w:r w:rsidR="00847ADF" w:rsidRPr="003263C6">
        <w:rPr>
          <w:rFonts w:ascii="Times New Roman" w:hAnsi="Times New Roman" w:cs="Times New Roman"/>
          <w:lang w:eastAsia="zh-CN"/>
        </w:rPr>
        <w:t>lncRNAs</w:t>
      </w:r>
      <w:proofErr w:type="spellEnd"/>
      <w:r w:rsidR="00847ADF" w:rsidRPr="003263C6">
        <w:rPr>
          <w:rFonts w:ascii="Times New Roman" w:hAnsi="Times New Roman" w:cs="Times New Roman"/>
          <w:lang w:eastAsia="zh-CN"/>
        </w:rPr>
        <w:t xml:space="preserve"> </w:t>
      </w:r>
      <w:r w:rsidRPr="003263C6">
        <w:rPr>
          <w:rFonts w:ascii="Times New Roman" w:hAnsi="Times New Roman" w:cs="Times New Roman"/>
          <w:lang w:eastAsia="zh-CN"/>
        </w:rPr>
        <w:t>in CD4+, CD8+, and CD14+ PBCs</w:t>
      </w:r>
      <w:r w:rsidR="00107471" w:rsidRPr="003263C6">
        <w:rPr>
          <w:rFonts w:ascii="Times New Roman" w:hAnsi="Times New Roman" w:cs="Times New Roman"/>
          <w:lang w:eastAsia="zh-CN"/>
        </w:rPr>
        <w:t xml:space="preserve"> respectively</w:t>
      </w:r>
      <w:r w:rsidRPr="003263C6">
        <w:rPr>
          <w:rFonts w:ascii="Times New Roman" w:hAnsi="Times New Roman" w:cs="Times New Roman"/>
          <w:lang w:eastAsia="zh-CN"/>
        </w:rPr>
        <w:t>.</w:t>
      </w:r>
    </w:p>
    <w:p w14:paraId="3D11E6B8" w14:textId="77777777" w:rsidR="00BB3C6B" w:rsidRDefault="00BB3C6B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14:paraId="117E266B" w14:textId="6FEB4C0B" w:rsidR="00C813F9" w:rsidRDefault="00C813F9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1DF5A9D" wp14:editId="553CAFEC">
            <wp:extent cx="5473700" cy="39874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10" cy="398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C7DF8" w14:textId="1BE0CC57" w:rsidR="009E0AE2" w:rsidRPr="009E0AE2" w:rsidRDefault="009E0AE2" w:rsidP="009E0AE2">
      <w:pPr>
        <w:ind w:firstLine="0"/>
        <w:rPr>
          <w:rFonts w:ascii="Times New Roman" w:hAnsi="Times New Roman" w:cs="Times New Roman"/>
          <w:lang w:eastAsia="zh-CN"/>
        </w:rPr>
      </w:pPr>
      <w:r w:rsidRPr="009E0AE2">
        <w:rPr>
          <w:rFonts w:ascii="Times New Roman" w:hAnsi="Times New Roman" w:cs="Times New Roman"/>
          <w:b/>
          <w:lang w:eastAsia="zh-CN"/>
        </w:rPr>
        <w:t>Supplementary</w:t>
      </w:r>
      <w:r w:rsidRPr="009E0AE2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="008F620E">
        <w:rPr>
          <w:rFonts w:ascii="Times New Roman" w:hAnsi="Times New Roman" w:cs="Times New Roman"/>
          <w:b/>
          <w:lang w:eastAsia="zh-CN"/>
        </w:rPr>
        <w:t xml:space="preserve">Fig. </w:t>
      </w:r>
      <w:r w:rsidR="007415FE">
        <w:rPr>
          <w:rFonts w:ascii="Times New Roman" w:hAnsi="Times New Roman" w:cs="Times New Roman"/>
          <w:b/>
          <w:lang w:eastAsia="zh-CN"/>
        </w:rPr>
        <w:t>S</w:t>
      </w:r>
      <w:r w:rsidR="004B79D3">
        <w:rPr>
          <w:rFonts w:ascii="Times New Roman" w:hAnsi="Times New Roman" w:cs="Times New Roman"/>
          <w:b/>
          <w:lang w:eastAsia="zh-CN"/>
        </w:rPr>
        <w:t>5</w:t>
      </w:r>
      <w:r w:rsidRPr="009E0AE2">
        <w:rPr>
          <w:rFonts w:ascii="Times New Roman" w:hAnsi="Times New Roman" w:cs="Times New Roman"/>
          <w:b/>
          <w:lang w:eastAsia="zh-CN"/>
        </w:rPr>
        <w:t>.</w:t>
      </w:r>
      <w:r w:rsidRPr="009E0AE2">
        <w:rPr>
          <w:rFonts w:ascii="Times New Roman" w:hAnsi="Times New Roman" w:cs="Times New Roman"/>
          <w:lang w:eastAsia="zh-CN"/>
        </w:rPr>
        <w:t xml:space="preserve"> The hierarchical cluster analysis and the principal component analysis of mRNAs. (</w:t>
      </w:r>
      <w:r w:rsidR="004F21D2">
        <w:rPr>
          <w:rFonts w:ascii="Times New Roman" w:hAnsi="Times New Roman" w:cs="Times New Roman"/>
          <w:lang w:eastAsia="zh-CN"/>
        </w:rPr>
        <w:t>A</w:t>
      </w:r>
      <w:r w:rsidRPr="009E0AE2">
        <w:rPr>
          <w:rFonts w:ascii="Times New Roman" w:hAnsi="Times New Roman" w:cs="Times New Roman"/>
          <w:lang w:eastAsia="zh-CN"/>
        </w:rPr>
        <w:t>) CD4+ PBC; (</w:t>
      </w:r>
      <w:r w:rsidR="004F21D2">
        <w:rPr>
          <w:rFonts w:ascii="Times New Roman" w:hAnsi="Times New Roman" w:cs="Times New Roman"/>
          <w:lang w:eastAsia="zh-CN"/>
        </w:rPr>
        <w:t>B</w:t>
      </w:r>
      <w:r w:rsidRPr="009E0AE2">
        <w:rPr>
          <w:rFonts w:ascii="Times New Roman" w:hAnsi="Times New Roman" w:cs="Times New Roman"/>
          <w:lang w:eastAsia="zh-CN"/>
        </w:rPr>
        <w:t>) CD8+ PBC; and (</w:t>
      </w:r>
      <w:r w:rsidR="004F21D2">
        <w:rPr>
          <w:rFonts w:ascii="Times New Roman" w:hAnsi="Times New Roman" w:cs="Times New Roman"/>
          <w:lang w:eastAsia="zh-CN"/>
        </w:rPr>
        <w:t>C</w:t>
      </w:r>
      <w:r w:rsidRPr="009E0AE2">
        <w:rPr>
          <w:rFonts w:ascii="Times New Roman" w:hAnsi="Times New Roman" w:cs="Times New Roman"/>
          <w:lang w:eastAsia="zh-CN"/>
        </w:rPr>
        <w:t>) CD14+ PBC.</w:t>
      </w:r>
    </w:p>
    <w:p w14:paraId="4A79593A" w14:textId="77777777" w:rsidR="009E0AE2" w:rsidRPr="009E0AE2" w:rsidRDefault="009E0AE2" w:rsidP="009E0AE2">
      <w:pPr>
        <w:ind w:firstLine="0"/>
        <w:rPr>
          <w:rFonts w:ascii="Times New Roman" w:hAnsi="Times New Roman" w:cs="Times New Roman"/>
          <w:lang w:eastAsia="zh-CN"/>
        </w:rPr>
      </w:pPr>
      <w:r w:rsidRPr="009E0AE2">
        <w:rPr>
          <w:rFonts w:ascii="Times New Roman" w:hAnsi="Times New Roman" w:cs="Times New Roman"/>
          <w:lang w:eastAsia="zh-CN"/>
        </w:rPr>
        <w:t xml:space="preserve"> </w:t>
      </w:r>
    </w:p>
    <w:p w14:paraId="42E6F88B" w14:textId="77777777" w:rsidR="00253894" w:rsidRDefault="00253894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 w:type="page"/>
      </w:r>
    </w:p>
    <w:p w14:paraId="55DE872C" w14:textId="7B647305" w:rsidR="00E23A60" w:rsidRDefault="00E23A60" w:rsidP="009E0AE2">
      <w:pPr>
        <w:ind w:firstLine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5075B6C" wp14:editId="74DFFB27">
            <wp:extent cx="5277485" cy="392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0E083" w14:textId="7A7ED205" w:rsidR="009E0AE2" w:rsidRPr="009E0AE2" w:rsidRDefault="009E0AE2" w:rsidP="009E0AE2">
      <w:pPr>
        <w:ind w:firstLine="0"/>
        <w:rPr>
          <w:rFonts w:ascii="Times New Roman" w:hAnsi="Times New Roman" w:cs="Times New Roman"/>
          <w:lang w:eastAsia="zh-CN"/>
        </w:rPr>
      </w:pPr>
      <w:r w:rsidRPr="009E0AE2">
        <w:rPr>
          <w:rFonts w:ascii="Times New Roman" w:hAnsi="Times New Roman" w:cs="Times New Roman"/>
          <w:b/>
          <w:lang w:eastAsia="zh-CN"/>
        </w:rPr>
        <w:t>Supplementary</w:t>
      </w:r>
      <w:r w:rsidRPr="009E0AE2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="008F620E">
        <w:rPr>
          <w:rFonts w:ascii="Times New Roman" w:hAnsi="Times New Roman" w:cs="Times New Roman"/>
          <w:b/>
          <w:lang w:eastAsia="zh-CN"/>
        </w:rPr>
        <w:t xml:space="preserve">Fig. </w:t>
      </w:r>
      <w:r w:rsidR="007415FE">
        <w:rPr>
          <w:rFonts w:ascii="Times New Roman" w:hAnsi="Times New Roman" w:cs="Times New Roman"/>
          <w:b/>
          <w:lang w:eastAsia="zh-CN"/>
        </w:rPr>
        <w:t>S</w:t>
      </w:r>
      <w:r w:rsidR="004B79D3">
        <w:rPr>
          <w:rFonts w:ascii="Times New Roman" w:hAnsi="Times New Roman" w:cs="Times New Roman"/>
          <w:b/>
          <w:lang w:eastAsia="zh-CN"/>
        </w:rPr>
        <w:t>6</w:t>
      </w:r>
      <w:r w:rsidRPr="009E0AE2">
        <w:rPr>
          <w:rFonts w:ascii="Times New Roman" w:hAnsi="Times New Roman" w:cs="Times New Roman"/>
          <w:b/>
          <w:lang w:eastAsia="zh-CN"/>
        </w:rPr>
        <w:t>.</w:t>
      </w:r>
      <w:r w:rsidRPr="009E0AE2">
        <w:rPr>
          <w:rFonts w:ascii="Times New Roman" w:hAnsi="Times New Roman" w:cs="Times New Roman"/>
          <w:lang w:eastAsia="zh-CN"/>
        </w:rPr>
        <w:t xml:space="preserve"> The hierarchical cluster analysis, the principal component analysis, and the correlation analysis of </w:t>
      </w:r>
      <w:proofErr w:type="spellStart"/>
      <w:r w:rsidRPr="009E0AE2">
        <w:rPr>
          <w:rFonts w:ascii="Times New Roman" w:hAnsi="Times New Roman" w:cs="Times New Roman"/>
          <w:lang w:eastAsia="zh-CN"/>
        </w:rPr>
        <w:t>lncRNAs</w:t>
      </w:r>
      <w:proofErr w:type="spellEnd"/>
      <w:r w:rsidRPr="009E0AE2">
        <w:rPr>
          <w:rFonts w:ascii="Times New Roman" w:hAnsi="Times New Roman" w:cs="Times New Roman"/>
          <w:lang w:eastAsia="zh-CN"/>
        </w:rPr>
        <w:t>. (</w:t>
      </w:r>
      <w:r w:rsidR="004F21D2">
        <w:rPr>
          <w:rFonts w:ascii="Times New Roman" w:hAnsi="Times New Roman" w:cs="Times New Roman"/>
          <w:lang w:eastAsia="zh-CN"/>
        </w:rPr>
        <w:t>A</w:t>
      </w:r>
      <w:r w:rsidRPr="009E0AE2">
        <w:rPr>
          <w:rFonts w:ascii="Times New Roman" w:hAnsi="Times New Roman" w:cs="Times New Roman"/>
          <w:lang w:eastAsia="zh-CN"/>
        </w:rPr>
        <w:t>) CD4+ PBC; (</w:t>
      </w:r>
      <w:r w:rsidR="004F21D2">
        <w:rPr>
          <w:rFonts w:ascii="Times New Roman" w:hAnsi="Times New Roman" w:cs="Times New Roman"/>
          <w:lang w:eastAsia="zh-CN"/>
        </w:rPr>
        <w:t>B</w:t>
      </w:r>
      <w:r w:rsidRPr="009E0AE2">
        <w:rPr>
          <w:rFonts w:ascii="Times New Roman" w:hAnsi="Times New Roman" w:cs="Times New Roman"/>
          <w:lang w:eastAsia="zh-CN"/>
        </w:rPr>
        <w:t>) CD8+ PBC; and (</w:t>
      </w:r>
      <w:r w:rsidR="004F21D2">
        <w:rPr>
          <w:rFonts w:ascii="Times New Roman" w:hAnsi="Times New Roman" w:cs="Times New Roman"/>
          <w:lang w:eastAsia="zh-CN"/>
        </w:rPr>
        <w:t>C</w:t>
      </w:r>
      <w:r w:rsidRPr="009E0AE2">
        <w:rPr>
          <w:rFonts w:ascii="Times New Roman" w:hAnsi="Times New Roman" w:cs="Times New Roman"/>
          <w:lang w:eastAsia="zh-CN"/>
        </w:rPr>
        <w:t>) CD14+ PBC.</w:t>
      </w:r>
    </w:p>
    <w:p w14:paraId="1B91BE49" w14:textId="77777777" w:rsidR="009E0AE2" w:rsidRPr="009E0AE2" w:rsidRDefault="009E0AE2" w:rsidP="009E0AE2">
      <w:pPr>
        <w:ind w:firstLine="0"/>
        <w:rPr>
          <w:rFonts w:ascii="Times New Roman" w:hAnsi="Times New Roman" w:cs="Times New Roman"/>
          <w:lang w:eastAsia="zh-CN"/>
        </w:rPr>
      </w:pPr>
    </w:p>
    <w:p w14:paraId="0FEDA1F3" w14:textId="1F25E57D" w:rsidR="004073D8" w:rsidRPr="00550517" w:rsidRDefault="004073D8" w:rsidP="00550517">
      <w:pPr>
        <w:ind w:firstLine="0"/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sectPr w:rsidR="004073D8" w:rsidRPr="00550517" w:rsidSect="00591B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B337" w14:textId="77777777" w:rsidR="00107471" w:rsidRDefault="00107471" w:rsidP="002A4FE2">
      <w:r>
        <w:separator/>
      </w:r>
    </w:p>
  </w:endnote>
  <w:endnote w:type="continuationSeparator" w:id="0">
    <w:p w14:paraId="5C117CA2" w14:textId="77777777" w:rsidR="00107471" w:rsidRDefault="00107471" w:rsidP="002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D1190" w14:textId="77777777" w:rsidR="00107471" w:rsidRDefault="00107471" w:rsidP="002A4FE2">
      <w:r>
        <w:separator/>
      </w:r>
    </w:p>
  </w:footnote>
  <w:footnote w:type="continuationSeparator" w:id="0">
    <w:p w14:paraId="10EED273" w14:textId="77777777" w:rsidR="00107471" w:rsidRDefault="00107471" w:rsidP="002A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707A"/>
    <w:multiLevelType w:val="hybridMultilevel"/>
    <w:tmpl w:val="4FCA76FE"/>
    <w:lvl w:ilvl="0" w:tplc="7130B2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A694144"/>
    <w:multiLevelType w:val="hybridMultilevel"/>
    <w:tmpl w:val="805E00D2"/>
    <w:lvl w:ilvl="0" w:tplc="4964F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821CB"/>
    <w:multiLevelType w:val="multilevel"/>
    <w:tmpl w:val="1F7A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3766EC"/>
    <w:multiLevelType w:val="hybridMultilevel"/>
    <w:tmpl w:val="7048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5311"/>
    <w:multiLevelType w:val="hybridMultilevel"/>
    <w:tmpl w:val="FD70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6096E"/>
    <w:multiLevelType w:val="hybridMultilevel"/>
    <w:tmpl w:val="B1BCF2D0"/>
    <w:lvl w:ilvl="0" w:tplc="0824B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77A32"/>
    <w:multiLevelType w:val="hybridMultilevel"/>
    <w:tmpl w:val="D1D8C694"/>
    <w:lvl w:ilvl="0" w:tplc="F090790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327AD"/>
    <w:multiLevelType w:val="hybridMultilevel"/>
    <w:tmpl w:val="120CB1FA"/>
    <w:lvl w:ilvl="0" w:tplc="BBFA1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00dfdx1w5e0gepdevxp9v59220sfvtwzv9&quot;&gt;Bioinformatics-2016&lt;record-ids&gt;&lt;item&gt;6043&lt;/item&gt;&lt;item&gt;15817&lt;/item&gt;&lt;item&gt;15819&lt;/item&gt;&lt;item&gt;15820&lt;/item&gt;&lt;item&gt;15821&lt;/item&gt;&lt;item&gt;15822&lt;/item&gt;&lt;item&gt;15823&lt;/item&gt;&lt;item&gt;15826&lt;/item&gt;&lt;item&gt;15827&lt;/item&gt;&lt;item&gt;16081&lt;/item&gt;&lt;item&gt;16216&lt;/item&gt;&lt;item&gt;16217&lt;/item&gt;&lt;item&gt;16440&lt;/item&gt;&lt;item&gt;16599&lt;/item&gt;&lt;/record-ids&gt;&lt;/item&gt;&lt;/Libraries&gt;"/>
  </w:docVars>
  <w:rsids>
    <w:rsidRoot w:val="00D50CA6"/>
    <w:rsid w:val="00000870"/>
    <w:rsid w:val="00000DFF"/>
    <w:rsid w:val="000025BD"/>
    <w:rsid w:val="00003173"/>
    <w:rsid w:val="000034B2"/>
    <w:rsid w:val="000037B3"/>
    <w:rsid w:val="00003EAD"/>
    <w:rsid w:val="000040A8"/>
    <w:rsid w:val="000041AD"/>
    <w:rsid w:val="000045A5"/>
    <w:rsid w:val="00004B60"/>
    <w:rsid w:val="00005515"/>
    <w:rsid w:val="00005DC6"/>
    <w:rsid w:val="00007DC1"/>
    <w:rsid w:val="00007E74"/>
    <w:rsid w:val="000102B2"/>
    <w:rsid w:val="00010E5E"/>
    <w:rsid w:val="000116C2"/>
    <w:rsid w:val="00011AA9"/>
    <w:rsid w:val="0001246B"/>
    <w:rsid w:val="00012DF9"/>
    <w:rsid w:val="000131D5"/>
    <w:rsid w:val="0001398C"/>
    <w:rsid w:val="000143AD"/>
    <w:rsid w:val="0001503F"/>
    <w:rsid w:val="0001518B"/>
    <w:rsid w:val="00016680"/>
    <w:rsid w:val="00017EED"/>
    <w:rsid w:val="000208D4"/>
    <w:rsid w:val="000210F4"/>
    <w:rsid w:val="000217FF"/>
    <w:rsid w:val="00022584"/>
    <w:rsid w:val="00022EC8"/>
    <w:rsid w:val="00022F6A"/>
    <w:rsid w:val="00024462"/>
    <w:rsid w:val="000248AC"/>
    <w:rsid w:val="00024926"/>
    <w:rsid w:val="00024957"/>
    <w:rsid w:val="00024DD9"/>
    <w:rsid w:val="00025028"/>
    <w:rsid w:val="000255BD"/>
    <w:rsid w:val="00025951"/>
    <w:rsid w:val="0002608D"/>
    <w:rsid w:val="00026598"/>
    <w:rsid w:val="00027451"/>
    <w:rsid w:val="0002783C"/>
    <w:rsid w:val="00027A61"/>
    <w:rsid w:val="00031506"/>
    <w:rsid w:val="000318CA"/>
    <w:rsid w:val="00031EEA"/>
    <w:rsid w:val="000322F6"/>
    <w:rsid w:val="000327E1"/>
    <w:rsid w:val="00032B41"/>
    <w:rsid w:val="00032CD8"/>
    <w:rsid w:val="0003330A"/>
    <w:rsid w:val="00033A48"/>
    <w:rsid w:val="00033A5D"/>
    <w:rsid w:val="00033ED1"/>
    <w:rsid w:val="00034829"/>
    <w:rsid w:val="000349DC"/>
    <w:rsid w:val="00034F85"/>
    <w:rsid w:val="00035DB0"/>
    <w:rsid w:val="00036073"/>
    <w:rsid w:val="00036314"/>
    <w:rsid w:val="000367A6"/>
    <w:rsid w:val="00040094"/>
    <w:rsid w:val="000403B9"/>
    <w:rsid w:val="000403EB"/>
    <w:rsid w:val="000406B4"/>
    <w:rsid w:val="00040C39"/>
    <w:rsid w:val="00041019"/>
    <w:rsid w:val="000410D6"/>
    <w:rsid w:val="000420BF"/>
    <w:rsid w:val="00042336"/>
    <w:rsid w:val="000427DF"/>
    <w:rsid w:val="00042A99"/>
    <w:rsid w:val="0004363F"/>
    <w:rsid w:val="0004364D"/>
    <w:rsid w:val="000446EC"/>
    <w:rsid w:val="00044E47"/>
    <w:rsid w:val="00045166"/>
    <w:rsid w:val="00045E86"/>
    <w:rsid w:val="0004652F"/>
    <w:rsid w:val="0004666A"/>
    <w:rsid w:val="0004681A"/>
    <w:rsid w:val="000470D1"/>
    <w:rsid w:val="0004751F"/>
    <w:rsid w:val="00047C67"/>
    <w:rsid w:val="00047CFC"/>
    <w:rsid w:val="00050293"/>
    <w:rsid w:val="0005108F"/>
    <w:rsid w:val="00051B0C"/>
    <w:rsid w:val="000526F0"/>
    <w:rsid w:val="00052D42"/>
    <w:rsid w:val="000545C7"/>
    <w:rsid w:val="00055D2B"/>
    <w:rsid w:val="00056C26"/>
    <w:rsid w:val="00056C86"/>
    <w:rsid w:val="0005768F"/>
    <w:rsid w:val="00057AD2"/>
    <w:rsid w:val="000604AC"/>
    <w:rsid w:val="0006051C"/>
    <w:rsid w:val="000605B9"/>
    <w:rsid w:val="0006113C"/>
    <w:rsid w:val="00061414"/>
    <w:rsid w:val="000615CD"/>
    <w:rsid w:val="000619A4"/>
    <w:rsid w:val="000619FC"/>
    <w:rsid w:val="00061D4A"/>
    <w:rsid w:val="00062CE9"/>
    <w:rsid w:val="000648C0"/>
    <w:rsid w:val="000648C9"/>
    <w:rsid w:val="00064EF0"/>
    <w:rsid w:val="00065104"/>
    <w:rsid w:val="0006542D"/>
    <w:rsid w:val="000656E0"/>
    <w:rsid w:val="000662CB"/>
    <w:rsid w:val="000664D2"/>
    <w:rsid w:val="00066B0F"/>
    <w:rsid w:val="00066EBD"/>
    <w:rsid w:val="00070D43"/>
    <w:rsid w:val="000710E7"/>
    <w:rsid w:val="0007308C"/>
    <w:rsid w:val="00073B6D"/>
    <w:rsid w:val="00073C86"/>
    <w:rsid w:val="00074100"/>
    <w:rsid w:val="00074E0B"/>
    <w:rsid w:val="0007550C"/>
    <w:rsid w:val="00076112"/>
    <w:rsid w:val="00076138"/>
    <w:rsid w:val="00076B6E"/>
    <w:rsid w:val="00076DD0"/>
    <w:rsid w:val="000770A8"/>
    <w:rsid w:val="00077644"/>
    <w:rsid w:val="00077EA5"/>
    <w:rsid w:val="0008017C"/>
    <w:rsid w:val="00081423"/>
    <w:rsid w:val="00081B25"/>
    <w:rsid w:val="000826B8"/>
    <w:rsid w:val="00082B48"/>
    <w:rsid w:val="00082D2F"/>
    <w:rsid w:val="000833BD"/>
    <w:rsid w:val="00083711"/>
    <w:rsid w:val="00083CF6"/>
    <w:rsid w:val="00084505"/>
    <w:rsid w:val="00084ECA"/>
    <w:rsid w:val="00084F30"/>
    <w:rsid w:val="00084FF6"/>
    <w:rsid w:val="00085660"/>
    <w:rsid w:val="00086CAA"/>
    <w:rsid w:val="00087475"/>
    <w:rsid w:val="000901A6"/>
    <w:rsid w:val="0009023A"/>
    <w:rsid w:val="0009103C"/>
    <w:rsid w:val="000914CA"/>
    <w:rsid w:val="00091F16"/>
    <w:rsid w:val="00092592"/>
    <w:rsid w:val="00092B97"/>
    <w:rsid w:val="00092DB1"/>
    <w:rsid w:val="00092EEF"/>
    <w:rsid w:val="000930C6"/>
    <w:rsid w:val="00093436"/>
    <w:rsid w:val="00093D33"/>
    <w:rsid w:val="00094264"/>
    <w:rsid w:val="000944B9"/>
    <w:rsid w:val="000948CE"/>
    <w:rsid w:val="00094ADE"/>
    <w:rsid w:val="00094FA5"/>
    <w:rsid w:val="00095E0E"/>
    <w:rsid w:val="00096D05"/>
    <w:rsid w:val="000A0390"/>
    <w:rsid w:val="000A0AB9"/>
    <w:rsid w:val="000A0C7C"/>
    <w:rsid w:val="000A1143"/>
    <w:rsid w:val="000A1559"/>
    <w:rsid w:val="000A1A5B"/>
    <w:rsid w:val="000A1BB4"/>
    <w:rsid w:val="000A1C77"/>
    <w:rsid w:val="000A1F84"/>
    <w:rsid w:val="000A1FD9"/>
    <w:rsid w:val="000A24ED"/>
    <w:rsid w:val="000A2862"/>
    <w:rsid w:val="000A310C"/>
    <w:rsid w:val="000A3313"/>
    <w:rsid w:val="000A3609"/>
    <w:rsid w:val="000A3671"/>
    <w:rsid w:val="000A4ABC"/>
    <w:rsid w:val="000A5242"/>
    <w:rsid w:val="000A5CDF"/>
    <w:rsid w:val="000A6AA8"/>
    <w:rsid w:val="000A6E74"/>
    <w:rsid w:val="000A70CD"/>
    <w:rsid w:val="000A719C"/>
    <w:rsid w:val="000A78DD"/>
    <w:rsid w:val="000A7D93"/>
    <w:rsid w:val="000B102B"/>
    <w:rsid w:val="000B1284"/>
    <w:rsid w:val="000B1C28"/>
    <w:rsid w:val="000B1D63"/>
    <w:rsid w:val="000B27CF"/>
    <w:rsid w:val="000B291C"/>
    <w:rsid w:val="000B3671"/>
    <w:rsid w:val="000B3E76"/>
    <w:rsid w:val="000B484D"/>
    <w:rsid w:val="000B4C0E"/>
    <w:rsid w:val="000B5E16"/>
    <w:rsid w:val="000B774E"/>
    <w:rsid w:val="000B7A33"/>
    <w:rsid w:val="000B7EA8"/>
    <w:rsid w:val="000B7EE0"/>
    <w:rsid w:val="000C0470"/>
    <w:rsid w:val="000C04A7"/>
    <w:rsid w:val="000C06EF"/>
    <w:rsid w:val="000C0D4C"/>
    <w:rsid w:val="000C1340"/>
    <w:rsid w:val="000C1A7C"/>
    <w:rsid w:val="000C24CD"/>
    <w:rsid w:val="000C31E5"/>
    <w:rsid w:val="000C33F6"/>
    <w:rsid w:val="000C3424"/>
    <w:rsid w:val="000C354D"/>
    <w:rsid w:val="000C3750"/>
    <w:rsid w:val="000C440A"/>
    <w:rsid w:val="000C4428"/>
    <w:rsid w:val="000C4A2F"/>
    <w:rsid w:val="000C5434"/>
    <w:rsid w:val="000C5862"/>
    <w:rsid w:val="000C5C73"/>
    <w:rsid w:val="000C74B1"/>
    <w:rsid w:val="000C7597"/>
    <w:rsid w:val="000C7C2B"/>
    <w:rsid w:val="000C7CD7"/>
    <w:rsid w:val="000D012E"/>
    <w:rsid w:val="000D0403"/>
    <w:rsid w:val="000D0442"/>
    <w:rsid w:val="000D1BC5"/>
    <w:rsid w:val="000D2030"/>
    <w:rsid w:val="000D2A4E"/>
    <w:rsid w:val="000D2A98"/>
    <w:rsid w:val="000D3854"/>
    <w:rsid w:val="000D3D83"/>
    <w:rsid w:val="000D426C"/>
    <w:rsid w:val="000D42BE"/>
    <w:rsid w:val="000D4808"/>
    <w:rsid w:val="000D4BA6"/>
    <w:rsid w:val="000D4C06"/>
    <w:rsid w:val="000D4CC2"/>
    <w:rsid w:val="000D5013"/>
    <w:rsid w:val="000D556C"/>
    <w:rsid w:val="000D558A"/>
    <w:rsid w:val="000D692E"/>
    <w:rsid w:val="000D73F0"/>
    <w:rsid w:val="000D7703"/>
    <w:rsid w:val="000E01E0"/>
    <w:rsid w:val="000E05A0"/>
    <w:rsid w:val="000E05AA"/>
    <w:rsid w:val="000E05C4"/>
    <w:rsid w:val="000E0682"/>
    <w:rsid w:val="000E0C97"/>
    <w:rsid w:val="000E13AE"/>
    <w:rsid w:val="000E1E3A"/>
    <w:rsid w:val="000E1EF8"/>
    <w:rsid w:val="000E20A0"/>
    <w:rsid w:val="000E211F"/>
    <w:rsid w:val="000E2246"/>
    <w:rsid w:val="000E24E3"/>
    <w:rsid w:val="000E257C"/>
    <w:rsid w:val="000E259B"/>
    <w:rsid w:val="000E27AF"/>
    <w:rsid w:val="000E2E3F"/>
    <w:rsid w:val="000E2E5D"/>
    <w:rsid w:val="000E3434"/>
    <w:rsid w:val="000E38E2"/>
    <w:rsid w:val="000E3CB5"/>
    <w:rsid w:val="000E4473"/>
    <w:rsid w:val="000E5418"/>
    <w:rsid w:val="000E607E"/>
    <w:rsid w:val="000E6184"/>
    <w:rsid w:val="000E678B"/>
    <w:rsid w:val="000E6FCC"/>
    <w:rsid w:val="000E7B74"/>
    <w:rsid w:val="000F13BD"/>
    <w:rsid w:val="000F1832"/>
    <w:rsid w:val="000F1A4C"/>
    <w:rsid w:val="000F1AF0"/>
    <w:rsid w:val="000F238A"/>
    <w:rsid w:val="000F2528"/>
    <w:rsid w:val="000F252D"/>
    <w:rsid w:val="000F287D"/>
    <w:rsid w:val="000F28CA"/>
    <w:rsid w:val="000F39C4"/>
    <w:rsid w:val="000F39DF"/>
    <w:rsid w:val="000F476B"/>
    <w:rsid w:val="000F4A99"/>
    <w:rsid w:val="000F4BCD"/>
    <w:rsid w:val="000F553F"/>
    <w:rsid w:val="000F639B"/>
    <w:rsid w:val="000F6DB6"/>
    <w:rsid w:val="000F73AB"/>
    <w:rsid w:val="000F7501"/>
    <w:rsid w:val="000F759A"/>
    <w:rsid w:val="000F7AD9"/>
    <w:rsid w:val="000F7D31"/>
    <w:rsid w:val="001002A7"/>
    <w:rsid w:val="001005B5"/>
    <w:rsid w:val="00100A62"/>
    <w:rsid w:val="00100D5D"/>
    <w:rsid w:val="00100F7B"/>
    <w:rsid w:val="0010111A"/>
    <w:rsid w:val="00101339"/>
    <w:rsid w:val="0010192C"/>
    <w:rsid w:val="0010275A"/>
    <w:rsid w:val="00103603"/>
    <w:rsid w:val="001038EA"/>
    <w:rsid w:val="001041BC"/>
    <w:rsid w:val="00104760"/>
    <w:rsid w:val="001048D5"/>
    <w:rsid w:val="00104A68"/>
    <w:rsid w:val="001055BA"/>
    <w:rsid w:val="00105917"/>
    <w:rsid w:val="00105F84"/>
    <w:rsid w:val="001068B7"/>
    <w:rsid w:val="00107471"/>
    <w:rsid w:val="00107DEE"/>
    <w:rsid w:val="001103B9"/>
    <w:rsid w:val="0011096A"/>
    <w:rsid w:val="00110CAB"/>
    <w:rsid w:val="00111171"/>
    <w:rsid w:val="0011151D"/>
    <w:rsid w:val="0011247F"/>
    <w:rsid w:val="001126B7"/>
    <w:rsid w:val="00112DB2"/>
    <w:rsid w:val="00112E41"/>
    <w:rsid w:val="00113456"/>
    <w:rsid w:val="00113560"/>
    <w:rsid w:val="001149F8"/>
    <w:rsid w:val="00114F5D"/>
    <w:rsid w:val="00115337"/>
    <w:rsid w:val="001153EE"/>
    <w:rsid w:val="00115C91"/>
    <w:rsid w:val="00115F16"/>
    <w:rsid w:val="001163AF"/>
    <w:rsid w:val="00117A7D"/>
    <w:rsid w:val="0012023C"/>
    <w:rsid w:val="00120306"/>
    <w:rsid w:val="00120405"/>
    <w:rsid w:val="0012042A"/>
    <w:rsid w:val="00120C11"/>
    <w:rsid w:val="00121107"/>
    <w:rsid w:val="00121221"/>
    <w:rsid w:val="00121B4B"/>
    <w:rsid w:val="00121D80"/>
    <w:rsid w:val="00121D8C"/>
    <w:rsid w:val="001221A5"/>
    <w:rsid w:val="00122239"/>
    <w:rsid w:val="001224FD"/>
    <w:rsid w:val="00122798"/>
    <w:rsid w:val="0012381E"/>
    <w:rsid w:val="00123E54"/>
    <w:rsid w:val="001248AA"/>
    <w:rsid w:val="001252C1"/>
    <w:rsid w:val="00126266"/>
    <w:rsid w:val="00126A4F"/>
    <w:rsid w:val="00126E47"/>
    <w:rsid w:val="001277D7"/>
    <w:rsid w:val="00127FA1"/>
    <w:rsid w:val="0013043F"/>
    <w:rsid w:val="0013054C"/>
    <w:rsid w:val="0013084C"/>
    <w:rsid w:val="00130EE1"/>
    <w:rsid w:val="00130F2E"/>
    <w:rsid w:val="001310B5"/>
    <w:rsid w:val="00131323"/>
    <w:rsid w:val="00131D79"/>
    <w:rsid w:val="00131DF4"/>
    <w:rsid w:val="0013230A"/>
    <w:rsid w:val="00132B60"/>
    <w:rsid w:val="001334EE"/>
    <w:rsid w:val="00133729"/>
    <w:rsid w:val="001337A9"/>
    <w:rsid w:val="00133D1B"/>
    <w:rsid w:val="00134237"/>
    <w:rsid w:val="0013428B"/>
    <w:rsid w:val="001355B6"/>
    <w:rsid w:val="00135B06"/>
    <w:rsid w:val="0014196F"/>
    <w:rsid w:val="00143309"/>
    <w:rsid w:val="001439BF"/>
    <w:rsid w:val="001444CD"/>
    <w:rsid w:val="00144617"/>
    <w:rsid w:val="00144800"/>
    <w:rsid w:val="00144820"/>
    <w:rsid w:val="0014497F"/>
    <w:rsid w:val="00144A73"/>
    <w:rsid w:val="001467DD"/>
    <w:rsid w:val="00146AD2"/>
    <w:rsid w:val="00146E8F"/>
    <w:rsid w:val="0014707F"/>
    <w:rsid w:val="001475F1"/>
    <w:rsid w:val="00147899"/>
    <w:rsid w:val="00147A06"/>
    <w:rsid w:val="00147B74"/>
    <w:rsid w:val="00150109"/>
    <w:rsid w:val="001508C7"/>
    <w:rsid w:val="001509B6"/>
    <w:rsid w:val="00150FD4"/>
    <w:rsid w:val="00151340"/>
    <w:rsid w:val="00151881"/>
    <w:rsid w:val="00151A88"/>
    <w:rsid w:val="0015242C"/>
    <w:rsid w:val="00152B3A"/>
    <w:rsid w:val="0015368F"/>
    <w:rsid w:val="001542D3"/>
    <w:rsid w:val="001545EA"/>
    <w:rsid w:val="00155A5F"/>
    <w:rsid w:val="0015715A"/>
    <w:rsid w:val="001575D1"/>
    <w:rsid w:val="001578C9"/>
    <w:rsid w:val="0016052B"/>
    <w:rsid w:val="001611E7"/>
    <w:rsid w:val="0016223B"/>
    <w:rsid w:val="00163117"/>
    <w:rsid w:val="0016318F"/>
    <w:rsid w:val="00164479"/>
    <w:rsid w:val="00164971"/>
    <w:rsid w:val="00165002"/>
    <w:rsid w:val="001650A0"/>
    <w:rsid w:val="0016551D"/>
    <w:rsid w:val="00165598"/>
    <w:rsid w:val="00165761"/>
    <w:rsid w:val="00165C02"/>
    <w:rsid w:val="001660FD"/>
    <w:rsid w:val="001665D4"/>
    <w:rsid w:val="0016739C"/>
    <w:rsid w:val="001676F2"/>
    <w:rsid w:val="001679F4"/>
    <w:rsid w:val="00170DBF"/>
    <w:rsid w:val="001710C7"/>
    <w:rsid w:val="00171146"/>
    <w:rsid w:val="00171316"/>
    <w:rsid w:val="0017156A"/>
    <w:rsid w:val="00172641"/>
    <w:rsid w:val="00172962"/>
    <w:rsid w:val="00172A8A"/>
    <w:rsid w:val="00172BB8"/>
    <w:rsid w:val="00172D68"/>
    <w:rsid w:val="00172F02"/>
    <w:rsid w:val="001730A2"/>
    <w:rsid w:val="00175A65"/>
    <w:rsid w:val="00175F86"/>
    <w:rsid w:val="00176255"/>
    <w:rsid w:val="001774DE"/>
    <w:rsid w:val="00177809"/>
    <w:rsid w:val="00177A8A"/>
    <w:rsid w:val="001803E3"/>
    <w:rsid w:val="00180BE8"/>
    <w:rsid w:val="00181DEA"/>
    <w:rsid w:val="00181DEF"/>
    <w:rsid w:val="00182093"/>
    <w:rsid w:val="00182252"/>
    <w:rsid w:val="00182324"/>
    <w:rsid w:val="00183D7B"/>
    <w:rsid w:val="00183F31"/>
    <w:rsid w:val="00184FC0"/>
    <w:rsid w:val="0018506F"/>
    <w:rsid w:val="0018655C"/>
    <w:rsid w:val="00187A75"/>
    <w:rsid w:val="00190872"/>
    <w:rsid w:val="00191C5B"/>
    <w:rsid w:val="00191C76"/>
    <w:rsid w:val="00191E63"/>
    <w:rsid w:val="00192703"/>
    <w:rsid w:val="00192CAF"/>
    <w:rsid w:val="00192D42"/>
    <w:rsid w:val="0019318F"/>
    <w:rsid w:val="001931F4"/>
    <w:rsid w:val="001933C3"/>
    <w:rsid w:val="00193843"/>
    <w:rsid w:val="00193BF6"/>
    <w:rsid w:val="00193DEE"/>
    <w:rsid w:val="00193EC4"/>
    <w:rsid w:val="0019400D"/>
    <w:rsid w:val="001942C1"/>
    <w:rsid w:val="001945FB"/>
    <w:rsid w:val="001946F3"/>
    <w:rsid w:val="00194B48"/>
    <w:rsid w:val="00194C6E"/>
    <w:rsid w:val="0019500A"/>
    <w:rsid w:val="001951C3"/>
    <w:rsid w:val="001955DD"/>
    <w:rsid w:val="00195B85"/>
    <w:rsid w:val="00195F27"/>
    <w:rsid w:val="00196093"/>
    <w:rsid w:val="00196264"/>
    <w:rsid w:val="00196EDF"/>
    <w:rsid w:val="00197451"/>
    <w:rsid w:val="00197BB1"/>
    <w:rsid w:val="00197CC6"/>
    <w:rsid w:val="001A0685"/>
    <w:rsid w:val="001A0761"/>
    <w:rsid w:val="001A0B6F"/>
    <w:rsid w:val="001A135F"/>
    <w:rsid w:val="001A13E2"/>
    <w:rsid w:val="001A2076"/>
    <w:rsid w:val="001A25DB"/>
    <w:rsid w:val="001A28F1"/>
    <w:rsid w:val="001A2E46"/>
    <w:rsid w:val="001A309F"/>
    <w:rsid w:val="001A3BB3"/>
    <w:rsid w:val="001A4027"/>
    <w:rsid w:val="001A4942"/>
    <w:rsid w:val="001A4AB8"/>
    <w:rsid w:val="001A4B2C"/>
    <w:rsid w:val="001A4E80"/>
    <w:rsid w:val="001A5A5D"/>
    <w:rsid w:val="001B0432"/>
    <w:rsid w:val="001B086B"/>
    <w:rsid w:val="001B0B7D"/>
    <w:rsid w:val="001B0B8F"/>
    <w:rsid w:val="001B0BAF"/>
    <w:rsid w:val="001B0DF0"/>
    <w:rsid w:val="001B15C5"/>
    <w:rsid w:val="001B1BCD"/>
    <w:rsid w:val="001B1E6C"/>
    <w:rsid w:val="001B2139"/>
    <w:rsid w:val="001B24AF"/>
    <w:rsid w:val="001B321D"/>
    <w:rsid w:val="001B332C"/>
    <w:rsid w:val="001B35DC"/>
    <w:rsid w:val="001B3D05"/>
    <w:rsid w:val="001B4249"/>
    <w:rsid w:val="001B49F9"/>
    <w:rsid w:val="001B56EC"/>
    <w:rsid w:val="001B5AE1"/>
    <w:rsid w:val="001B5BD5"/>
    <w:rsid w:val="001B5E31"/>
    <w:rsid w:val="001B60D9"/>
    <w:rsid w:val="001B6ADA"/>
    <w:rsid w:val="001B6FD2"/>
    <w:rsid w:val="001B728F"/>
    <w:rsid w:val="001B7CD0"/>
    <w:rsid w:val="001C0E22"/>
    <w:rsid w:val="001C11D4"/>
    <w:rsid w:val="001C1203"/>
    <w:rsid w:val="001C2382"/>
    <w:rsid w:val="001C2667"/>
    <w:rsid w:val="001C35B0"/>
    <w:rsid w:val="001C3EFE"/>
    <w:rsid w:val="001C4288"/>
    <w:rsid w:val="001C4714"/>
    <w:rsid w:val="001C4B47"/>
    <w:rsid w:val="001C4D5E"/>
    <w:rsid w:val="001C5AFA"/>
    <w:rsid w:val="001C5D7A"/>
    <w:rsid w:val="001C6AED"/>
    <w:rsid w:val="001C6C06"/>
    <w:rsid w:val="001C6DDA"/>
    <w:rsid w:val="001C6FDC"/>
    <w:rsid w:val="001C73F8"/>
    <w:rsid w:val="001C78C4"/>
    <w:rsid w:val="001D130F"/>
    <w:rsid w:val="001D1766"/>
    <w:rsid w:val="001D1995"/>
    <w:rsid w:val="001D23A5"/>
    <w:rsid w:val="001D3745"/>
    <w:rsid w:val="001D3F9C"/>
    <w:rsid w:val="001D3FEB"/>
    <w:rsid w:val="001D5610"/>
    <w:rsid w:val="001D564A"/>
    <w:rsid w:val="001D586E"/>
    <w:rsid w:val="001D5E21"/>
    <w:rsid w:val="001D5F92"/>
    <w:rsid w:val="001D6008"/>
    <w:rsid w:val="001D65BA"/>
    <w:rsid w:val="001D67ED"/>
    <w:rsid w:val="001D71DA"/>
    <w:rsid w:val="001D73C5"/>
    <w:rsid w:val="001D75A2"/>
    <w:rsid w:val="001D7828"/>
    <w:rsid w:val="001D7A0F"/>
    <w:rsid w:val="001D7A4C"/>
    <w:rsid w:val="001D7B9A"/>
    <w:rsid w:val="001E03A8"/>
    <w:rsid w:val="001E0995"/>
    <w:rsid w:val="001E0FC5"/>
    <w:rsid w:val="001E1074"/>
    <w:rsid w:val="001E1097"/>
    <w:rsid w:val="001E26C0"/>
    <w:rsid w:val="001E36DA"/>
    <w:rsid w:val="001E42EF"/>
    <w:rsid w:val="001E4D3A"/>
    <w:rsid w:val="001E521F"/>
    <w:rsid w:val="001E569B"/>
    <w:rsid w:val="001E5A31"/>
    <w:rsid w:val="001E661C"/>
    <w:rsid w:val="001E6DBA"/>
    <w:rsid w:val="001E73D7"/>
    <w:rsid w:val="001E7B10"/>
    <w:rsid w:val="001E7F62"/>
    <w:rsid w:val="001F0AC7"/>
    <w:rsid w:val="001F0CF9"/>
    <w:rsid w:val="001F101B"/>
    <w:rsid w:val="001F1374"/>
    <w:rsid w:val="001F172E"/>
    <w:rsid w:val="001F2092"/>
    <w:rsid w:val="001F2C9E"/>
    <w:rsid w:val="001F2D22"/>
    <w:rsid w:val="001F3650"/>
    <w:rsid w:val="001F3F4D"/>
    <w:rsid w:val="001F43DD"/>
    <w:rsid w:val="001F52CB"/>
    <w:rsid w:val="001F558F"/>
    <w:rsid w:val="001F5C81"/>
    <w:rsid w:val="001F5CBE"/>
    <w:rsid w:val="001F6498"/>
    <w:rsid w:val="001F64CC"/>
    <w:rsid w:val="001F6E78"/>
    <w:rsid w:val="001F71B7"/>
    <w:rsid w:val="001F77E5"/>
    <w:rsid w:val="001F7D4D"/>
    <w:rsid w:val="0020080E"/>
    <w:rsid w:val="0020114F"/>
    <w:rsid w:val="00201567"/>
    <w:rsid w:val="0020273E"/>
    <w:rsid w:val="0020277E"/>
    <w:rsid w:val="002029CE"/>
    <w:rsid w:val="00202F69"/>
    <w:rsid w:val="00203068"/>
    <w:rsid w:val="00203869"/>
    <w:rsid w:val="0020400A"/>
    <w:rsid w:val="002046E5"/>
    <w:rsid w:val="00204C14"/>
    <w:rsid w:val="00204C5E"/>
    <w:rsid w:val="00204E6C"/>
    <w:rsid w:val="002051E0"/>
    <w:rsid w:val="0020582F"/>
    <w:rsid w:val="00205BE2"/>
    <w:rsid w:val="00205F19"/>
    <w:rsid w:val="002062EB"/>
    <w:rsid w:val="00206900"/>
    <w:rsid w:val="0020729E"/>
    <w:rsid w:val="00207D15"/>
    <w:rsid w:val="00210578"/>
    <w:rsid w:val="00210B4F"/>
    <w:rsid w:val="00210CCB"/>
    <w:rsid w:val="002114D8"/>
    <w:rsid w:val="00211E84"/>
    <w:rsid w:val="00211F4D"/>
    <w:rsid w:val="0021207A"/>
    <w:rsid w:val="002123A8"/>
    <w:rsid w:val="00213808"/>
    <w:rsid w:val="00214AE4"/>
    <w:rsid w:val="00214CD1"/>
    <w:rsid w:val="002151E0"/>
    <w:rsid w:val="00215BEC"/>
    <w:rsid w:val="00216F5D"/>
    <w:rsid w:val="00217792"/>
    <w:rsid w:val="00217970"/>
    <w:rsid w:val="00217A01"/>
    <w:rsid w:val="00217FAA"/>
    <w:rsid w:val="002200E8"/>
    <w:rsid w:val="00220ABC"/>
    <w:rsid w:val="00220C07"/>
    <w:rsid w:val="00220D52"/>
    <w:rsid w:val="002212F3"/>
    <w:rsid w:val="0022134F"/>
    <w:rsid w:val="002213CB"/>
    <w:rsid w:val="00221F73"/>
    <w:rsid w:val="002232DD"/>
    <w:rsid w:val="00223401"/>
    <w:rsid w:val="00223745"/>
    <w:rsid w:val="00224117"/>
    <w:rsid w:val="00224121"/>
    <w:rsid w:val="00224406"/>
    <w:rsid w:val="00224D55"/>
    <w:rsid w:val="002253B4"/>
    <w:rsid w:val="00225747"/>
    <w:rsid w:val="00225DC4"/>
    <w:rsid w:val="0022692F"/>
    <w:rsid w:val="00226DAC"/>
    <w:rsid w:val="00227064"/>
    <w:rsid w:val="002271C7"/>
    <w:rsid w:val="00227A3E"/>
    <w:rsid w:val="00227B92"/>
    <w:rsid w:val="00227C8F"/>
    <w:rsid w:val="0023097D"/>
    <w:rsid w:val="0023169B"/>
    <w:rsid w:val="00231A2F"/>
    <w:rsid w:val="00232733"/>
    <w:rsid w:val="00232C33"/>
    <w:rsid w:val="002330B8"/>
    <w:rsid w:val="00233E8A"/>
    <w:rsid w:val="002352B3"/>
    <w:rsid w:val="0023561B"/>
    <w:rsid w:val="00236252"/>
    <w:rsid w:val="00236409"/>
    <w:rsid w:val="00236A8F"/>
    <w:rsid w:val="002375C6"/>
    <w:rsid w:val="0023771B"/>
    <w:rsid w:val="00237B84"/>
    <w:rsid w:val="00237F5B"/>
    <w:rsid w:val="00240431"/>
    <w:rsid w:val="00240C15"/>
    <w:rsid w:val="00240E1F"/>
    <w:rsid w:val="0024194D"/>
    <w:rsid w:val="002424F2"/>
    <w:rsid w:val="002435AF"/>
    <w:rsid w:val="00243E42"/>
    <w:rsid w:val="00244964"/>
    <w:rsid w:val="00244D6A"/>
    <w:rsid w:val="0024509D"/>
    <w:rsid w:val="0024553C"/>
    <w:rsid w:val="002458FC"/>
    <w:rsid w:val="00246A4D"/>
    <w:rsid w:val="00246B90"/>
    <w:rsid w:val="00246C9F"/>
    <w:rsid w:val="0024792C"/>
    <w:rsid w:val="00247F77"/>
    <w:rsid w:val="00250706"/>
    <w:rsid w:val="00251601"/>
    <w:rsid w:val="002519FA"/>
    <w:rsid w:val="002523D1"/>
    <w:rsid w:val="00252CAC"/>
    <w:rsid w:val="00252E5C"/>
    <w:rsid w:val="00253407"/>
    <w:rsid w:val="0025382D"/>
    <w:rsid w:val="00253894"/>
    <w:rsid w:val="00253A9F"/>
    <w:rsid w:val="0025402C"/>
    <w:rsid w:val="002540F3"/>
    <w:rsid w:val="00254584"/>
    <w:rsid w:val="0025460B"/>
    <w:rsid w:val="00254758"/>
    <w:rsid w:val="00254D45"/>
    <w:rsid w:val="002552A1"/>
    <w:rsid w:val="002555B3"/>
    <w:rsid w:val="0025580F"/>
    <w:rsid w:val="00255AE4"/>
    <w:rsid w:val="00255C79"/>
    <w:rsid w:val="0025627E"/>
    <w:rsid w:val="002564F2"/>
    <w:rsid w:val="00256793"/>
    <w:rsid w:val="00257984"/>
    <w:rsid w:val="00260585"/>
    <w:rsid w:val="002609C9"/>
    <w:rsid w:val="00260E68"/>
    <w:rsid w:val="002612C2"/>
    <w:rsid w:val="00261331"/>
    <w:rsid w:val="0026159C"/>
    <w:rsid w:val="002619BE"/>
    <w:rsid w:val="00261CBD"/>
    <w:rsid w:val="00261E08"/>
    <w:rsid w:val="00262139"/>
    <w:rsid w:val="00262E87"/>
    <w:rsid w:val="002631FA"/>
    <w:rsid w:val="0026391E"/>
    <w:rsid w:val="00263C26"/>
    <w:rsid w:val="00264098"/>
    <w:rsid w:val="002642EF"/>
    <w:rsid w:val="00264D49"/>
    <w:rsid w:val="00266F1E"/>
    <w:rsid w:val="00267354"/>
    <w:rsid w:val="00267C3B"/>
    <w:rsid w:val="002700F8"/>
    <w:rsid w:val="00270376"/>
    <w:rsid w:val="00270403"/>
    <w:rsid w:val="00270CE7"/>
    <w:rsid w:val="002711EB"/>
    <w:rsid w:val="0027128B"/>
    <w:rsid w:val="00271AAC"/>
    <w:rsid w:val="00271AC3"/>
    <w:rsid w:val="00272623"/>
    <w:rsid w:val="00272C15"/>
    <w:rsid w:val="002732ED"/>
    <w:rsid w:val="002734E3"/>
    <w:rsid w:val="0027376D"/>
    <w:rsid w:val="00273C58"/>
    <w:rsid w:val="00273C9A"/>
    <w:rsid w:val="00273E5B"/>
    <w:rsid w:val="002745FC"/>
    <w:rsid w:val="00274705"/>
    <w:rsid w:val="0027542D"/>
    <w:rsid w:val="00275AC3"/>
    <w:rsid w:val="00275D5B"/>
    <w:rsid w:val="00275E4C"/>
    <w:rsid w:val="00275E87"/>
    <w:rsid w:val="00276272"/>
    <w:rsid w:val="00276B7D"/>
    <w:rsid w:val="00276D21"/>
    <w:rsid w:val="00277027"/>
    <w:rsid w:val="002801E1"/>
    <w:rsid w:val="002804CA"/>
    <w:rsid w:val="00280C38"/>
    <w:rsid w:val="002811D4"/>
    <w:rsid w:val="0028195F"/>
    <w:rsid w:val="0028196B"/>
    <w:rsid w:val="0028226E"/>
    <w:rsid w:val="00282E73"/>
    <w:rsid w:val="002836CF"/>
    <w:rsid w:val="00284E0D"/>
    <w:rsid w:val="00285499"/>
    <w:rsid w:val="0028564F"/>
    <w:rsid w:val="00286128"/>
    <w:rsid w:val="0028690F"/>
    <w:rsid w:val="002869B5"/>
    <w:rsid w:val="00286CD9"/>
    <w:rsid w:val="00286E7A"/>
    <w:rsid w:val="002870F4"/>
    <w:rsid w:val="0028779F"/>
    <w:rsid w:val="00290C7B"/>
    <w:rsid w:val="002910E9"/>
    <w:rsid w:val="00291324"/>
    <w:rsid w:val="00292ABA"/>
    <w:rsid w:val="0029483B"/>
    <w:rsid w:val="00294D8A"/>
    <w:rsid w:val="002953B1"/>
    <w:rsid w:val="00295CD6"/>
    <w:rsid w:val="002965D7"/>
    <w:rsid w:val="00297AFD"/>
    <w:rsid w:val="00297BCA"/>
    <w:rsid w:val="00297FBB"/>
    <w:rsid w:val="002A000A"/>
    <w:rsid w:val="002A0E89"/>
    <w:rsid w:val="002A1005"/>
    <w:rsid w:val="002A10F6"/>
    <w:rsid w:val="002A11C3"/>
    <w:rsid w:val="002A1988"/>
    <w:rsid w:val="002A19EE"/>
    <w:rsid w:val="002A1BB2"/>
    <w:rsid w:val="002A24F2"/>
    <w:rsid w:val="002A3048"/>
    <w:rsid w:val="002A388B"/>
    <w:rsid w:val="002A3D40"/>
    <w:rsid w:val="002A3FE3"/>
    <w:rsid w:val="002A427E"/>
    <w:rsid w:val="002A4FE2"/>
    <w:rsid w:val="002A5128"/>
    <w:rsid w:val="002A573C"/>
    <w:rsid w:val="002A57DC"/>
    <w:rsid w:val="002A5D68"/>
    <w:rsid w:val="002A5F22"/>
    <w:rsid w:val="002A6415"/>
    <w:rsid w:val="002A788F"/>
    <w:rsid w:val="002B01CA"/>
    <w:rsid w:val="002B037B"/>
    <w:rsid w:val="002B0558"/>
    <w:rsid w:val="002B068D"/>
    <w:rsid w:val="002B0A46"/>
    <w:rsid w:val="002B0B96"/>
    <w:rsid w:val="002B109D"/>
    <w:rsid w:val="002B1124"/>
    <w:rsid w:val="002B1994"/>
    <w:rsid w:val="002B1C20"/>
    <w:rsid w:val="002B1C77"/>
    <w:rsid w:val="002B2C56"/>
    <w:rsid w:val="002B2EAD"/>
    <w:rsid w:val="002B331F"/>
    <w:rsid w:val="002B33E0"/>
    <w:rsid w:val="002B3767"/>
    <w:rsid w:val="002B3C5E"/>
    <w:rsid w:val="002B40B2"/>
    <w:rsid w:val="002B4CAC"/>
    <w:rsid w:val="002B50E0"/>
    <w:rsid w:val="002B54E1"/>
    <w:rsid w:val="002B5502"/>
    <w:rsid w:val="002B5856"/>
    <w:rsid w:val="002B58EA"/>
    <w:rsid w:val="002B5A0F"/>
    <w:rsid w:val="002B5F92"/>
    <w:rsid w:val="002B77E2"/>
    <w:rsid w:val="002B7E9F"/>
    <w:rsid w:val="002C0A43"/>
    <w:rsid w:val="002C0E5B"/>
    <w:rsid w:val="002C16C2"/>
    <w:rsid w:val="002C1894"/>
    <w:rsid w:val="002C1957"/>
    <w:rsid w:val="002C1A03"/>
    <w:rsid w:val="002C1C1F"/>
    <w:rsid w:val="002C1D44"/>
    <w:rsid w:val="002C1D7A"/>
    <w:rsid w:val="002C1FA4"/>
    <w:rsid w:val="002C22CF"/>
    <w:rsid w:val="002C322A"/>
    <w:rsid w:val="002C3B94"/>
    <w:rsid w:val="002C508A"/>
    <w:rsid w:val="002C68ED"/>
    <w:rsid w:val="002C7ED4"/>
    <w:rsid w:val="002D0306"/>
    <w:rsid w:val="002D0F3F"/>
    <w:rsid w:val="002D10DF"/>
    <w:rsid w:val="002D1668"/>
    <w:rsid w:val="002D2120"/>
    <w:rsid w:val="002D2902"/>
    <w:rsid w:val="002D30D0"/>
    <w:rsid w:val="002D3239"/>
    <w:rsid w:val="002D367B"/>
    <w:rsid w:val="002D40FF"/>
    <w:rsid w:val="002D41FB"/>
    <w:rsid w:val="002D4922"/>
    <w:rsid w:val="002D4F15"/>
    <w:rsid w:val="002D53A8"/>
    <w:rsid w:val="002D5697"/>
    <w:rsid w:val="002D59DE"/>
    <w:rsid w:val="002D618A"/>
    <w:rsid w:val="002D6755"/>
    <w:rsid w:val="002D69A7"/>
    <w:rsid w:val="002D69AE"/>
    <w:rsid w:val="002D6A6E"/>
    <w:rsid w:val="002D780C"/>
    <w:rsid w:val="002D7C79"/>
    <w:rsid w:val="002D7E39"/>
    <w:rsid w:val="002E087E"/>
    <w:rsid w:val="002E0EC6"/>
    <w:rsid w:val="002E1C54"/>
    <w:rsid w:val="002E1ECA"/>
    <w:rsid w:val="002E25FA"/>
    <w:rsid w:val="002E2775"/>
    <w:rsid w:val="002E2A29"/>
    <w:rsid w:val="002E2AA1"/>
    <w:rsid w:val="002E41D8"/>
    <w:rsid w:val="002E48B0"/>
    <w:rsid w:val="002E4C3F"/>
    <w:rsid w:val="002E53CE"/>
    <w:rsid w:val="002E55DF"/>
    <w:rsid w:val="002E6929"/>
    <w:rsid w:val="002E6AE0"/>
    <w:rsid w:val="002E7DE6"/>
    <w:rsid w:val="002F00A6"/>
    <w:rsid w:val="002F02EC"/>
    <w:rsid w:val="002F06D9"/>
    <w:rsid w:val="002F1AF7"/>
    <w:rsid w:val="002F280F"/>
    <w:rsid w:val="002F2BFF"/>
    <w:rsid w:val="002F3197"/>
    <w:rsid w:val="002F370B"/>
    <w:rsid w:val="002F3E66"/>
    <w:rsid w:val="002F3E6B"/>
    <w:rsid w:val="002F3F45"/>
    <w:rsid w:val="002F4421"/>
    <w:rsid w:val="002F442B"/>
    <w:rsid w:val="002F4DB3"/>
    <w:rsid w:val="002F4F24"/>
    <w:rsid w:val="002F570B"/>
    <w:rsid w:val="002F5BFE"/>
    <w:rsid w:val="002F6343"/>
    <w:rsid w:val="002F6C11"/>
    <w:rsid w:val="002F70B3"/>
    <w:rsid w:val="002F7EF2"/>
    <w:rsid w:val="003000CB"/>
    <w:rsid w:val="00300DE0"/>
    <w:rsid w:val="00301023"/>
    <w:rsid w:val="00302526"/>
    <w:rsid w:val="003029D0"/>
    <w:rsid w:val="003029F8"/>
    <w:rsid w:val="00302F5F"/>
    <w:rsid w:val="0030390E"/>
    <w:rsid w:val="00303BA0"/>
    <w:rsid w:val="00303C9D"/>
    <w:rsid w:val="00303D66"/>
    <w:rsid w:val="00303E67"/>
    <w:rsid w:val="00305C22"/>
    <w:rsid w:val="00306E8A"/>
    <w:rsid w:val="0030750E"/>
    <w:rsid w:val="00310AC9"/>
    <w:rsid w:val="00310B9F"/>
    <w:rsid w:val="00312449"/>
    <w:rsid w:val="00312508"/>
    <w:rsid w:val="00312532"/>
    <w:rsid w:val="00312A74"/>
    <w:rsid w:val="00313399"/>
    <w:rsid w:val="00313595"/>
    <w:rsid w:val="003139DE"/>
    <w:rsid w:val="00313C80"/>
    <w:rsid w:val="003145E1"/>
    <w:rsid w:val="00314BE9"/>
    <w:rsid w:val="00315ED7"/>
    <w:rsid w:val="0031643C"/>
    <w:rsid w:val="00316967"/>
    <w:rsid w:val="00316DC9"/>
    <w:rsid w:val="0031756F"/>
    <w:rsid w:val="0031779D"/>
    <w:rsid w:val="00320059"/>
    <w:rsid w:val="003208BD"/>
    <w:rsid w:val="003208D9"/>
    <w:rsid w:val="00320EB7"/>
    <w:rsid w:val="0032219F"/>
    <w:rsid w:val="003225AD"/>
    <w:rsid w:val="0032319D"/>
    <w:rsid w:val="003239C4"/>
    <w:rsid w:val="00323C79"/>
    <w:rsid w:val="0032421F"/>
    <w:rsid w:val="00325728"/>
    <w:rsid w:val="003257C1"/>
    <w:rsid w:val="00325BFF"/>
    <w:rsid w:val="003263C6"/>
    <w:rsid w:val="00326DA5"/>
    <w:rsid w:val="00326FBA"/>
    <w:rsid w:val="00327663"/>
    <w:rsid w:val="003276D0"/>
    <w:rsid w:val="00327D1A"/>
    <w:rsid w:val="003302D0"/>
    <w:rsid w:val="00330AB4"/>
    <w:rsid w:val="00330CBF"/>
    <w:rsid w:val="00330D75"/>
    <w:rsid w:val="00330EBF"/>
    <w:rsid w:val="00331313"/>
    <w:rsid w:val="003318A6"/>
    <w:rsid w:val="00331DBC"/>
    <w:rsid w:val="0033270B"/>
    <w:rsid w:val="00332EB1"/>
    <w:rsid w:val="003333CB"/>
    <w:rsid w:val="00333473"/>
    <w:rsid w:val="0033386E"/>
    <w:rsid w:val="00333CA1"/>
    <w:rsid w:val="00333DD6"/>
    <w:rsid w:val="003355E3"/>
    <w:rsid w:val="00335676"/>
    <w:rsid w:val="00335873"/>
    <w:rsid w:val="00335B46"/>
    <w:rsid w:val="003361B2"/>
    <w:rsid w:val="003369E1"/>
    <w:rsid w:val="00336B2C"/>
    <w:rsid w:val="00337487"/>
    <w:rsid w:val="00337765"/>
    <w:rsid w:val="003401E8"/>
    <w:rsid w:val="00341908"/>
    <w:rsid w:val="00341C03"/>
    <w:rsid w:val="0034241B"/>
    <w:rsid w:val="00342F08"/>
    <w:rsid w:val="003430A5"/>
    <w:rsid w:val="00343D38"/>
    <w:rsid w:val="00343FB3"/>
    <w:rsid w:val="0034499D"/>
    <w:rsid w:val="0034503A"/>
    <w:rsid w:val="003450F3"/>
    <w:rsid w:val="003450FF"/>
    <w:rsid w:val="00345605"/>
    <w:rsid w:val="003456C0"/>
    <w:rsid w:val="00345C1F"/>
    <w:rsid w:val="00345CE3"/>
    <w:rsid w:val="00347350"/>
    <w:rsid w:val="0034746D"/>
    <w:rsid w:val="003501F3"/>
    <w:rsid w:val="003502E9"/>
    <w:rsid w:val="003509E7"/>
    <w:rsid w:val="00350ABF"/>
    <w:rsid w:val="00350E3C"/>
    <w:rsid w:val="003516E5"/>
    <w:rsid w:val="00351F8E"/>
    <w:rsid w:val="003525BE"/>
    <w:rsid w:val="00352ABB"/>
    <w:rsid w:val="00352BD8"/>
    <w:rsid w:val="00353041"/>
    <w:rsid w:val="00353F39"/>
    <w:rsid w:val="003541ED"/>
    <w:rsid w:val="003545FF"/>
    <w:rsid w:val="00354941"/>
    <w:rsid w:val="00354BCB"/>
    <w:rsid w:val="003551B1"/>
    <w:rsid w:val="0035567D"/>
    <w:rsid w:val="0035618D"/>
    <w:rsid w:val="003563A4"/>
    <w:rsid w:val="00357841"/>
    <w:rsid w:val="00357AF9"/>
    <w:rsid w:val="00357B3A"/>
    <w:rsid w:val="0036108F"/>
    <w:rsid w:val="00361308"/>
    <w:rsid w:val="00361A18"/>
    <w:rsid w:val="00361CCE"/>
    <w:rsid w:val="00362395"/>
    <w:rsid w:val="00362505"/>
    <w:rsid w:val="00362B1D"/>
    <w:rsid w:val="00363565"/>
    <w:rsid w:val="00363A03"/>
    <w:rsid w:val="00363A0F"/>
    <w:rsid w:val="00363F3E"/>
    <w:rsid w:val="003651AF"/>
    <w:rsid w:val="003655CF"/>
    <w:rsid w:val="00365838"/>
    <w:rsid w:val="0036585C"/>
    <w:rsid w:val="00365B48"/>
    <w:rsid w:val="00365EE1"/>
    <w:rsid w:val="0036686C"/>
    <w:rsid w:val="00366F86"/>
    <w:rsid w:val="00366FEB"/>
    <w:rsid w:val="00370363"/>
    <w:rsid w:val="0037071B"/>
    <w:rsid w:val="00370C0B"/>
    <w:rsid w:val="00371506"/>
    <w:rsid w:val="003717A0"/>
    <w:rsid w:val="00372511"/>
    <w:rsid w:val="00372F5F"/>
    <w:rsid w:val="0037303D"/>
    <w:rsid w:val="003731E3"/>
    <w:rsid w:val="00373C06"/>
    <w:rsid w:val="00373D68"/>
    <w:rsid w:val="003744A8"/>
    <w:rsid w:val="00374D6F"/>
    <w:rsid w:val="00374F37"/>
    <w:rsid w:val="003755F5"/>
    <w:rsid w:val="00375AF5"/>
    <w:rsid w:val="00375C3A"/>
    <w:rsid w:val="00375D4E"/>
    <w:rsid w:val="00376336"/>
    <w:rsid w:val="00376C7D"/>
    <w:rsid w:val="00376E36"/>
    <w:rsid w:val="00377D91"/>
    <w:rsid w:val="00380058"/>
    <w:rsid w:val="003800F4"/>
    <w:rsid w:val="00380BD7"/>
    <w:rsid w:val="00381247"/>
    <w:rsid w:val="00381ACA"/>
    <w:rsid w:val="00381CB6"/>
    <w:rsid w:val="003822DB"/>
    <w:rsid w:val="00382DBE"/>
    <w:rsid w:val="003842EC"/>
    <w:rsid w:val="00384BE8"/>
    <w:rsid w:val="003853C3"/>
    <w:rsid w:val="003853D1"/>
    <w:rsid w:val="0038547E"/>
    <w:rsid w:val="00385A4E"/>
    <w:rsid w:val="003862BD"/>
    <w:rsid w:val="00386950"/>
    <w:rsid w:val="00386BBD"/>
    <w:rsid w:val="00386BBE"/>
    <w:rsid w:val="00387AD6"/>
    <w:rsid w:val="00387B1C"/>
    <w:rsid w:val="00387E38"/>
    <w:rsid w:val="00387EE9"/>
    <w:rsid w:val="003904F3"/>
    <w:rsid w:val="003904F4"/>
    <w:rsid w:val="00391656"/>
    <w:rsid w:val="003917CC"/>
    <w:rsid w:val="00391C33"/>
    <w:rsid w:val="00391DF8"/>
    <w:rsid w:val="00392288"/>
    <w:rsid w:val="0039291A"/>
    <w:rsid w:val="00392A27"/>
    <w:rsid w:val="00392E8D"/>
    <w:rsid w:val="0039301C"/>
    <w:rsid w:val="00393301"/>
    <w:rsid w:val="00393656"/>
    <w:rsid w:val="003938C4"/>
    <w:rsid w:val="003938EB"/>
    <w:rsid w:val="00393C00"/>
    <w:rsid w:val="00393D03"/>
    <w:rsid w:val="003944A7"/>
    <w:rsid w:val="00394846"/>
    <w:rsid w:val="00394B20"/>
    <w:rsid w:val="00394CDF"/>
    <w:rsid w:val="00394DEF"/>
    <w:rsid w:val="00394E26"/>
    <w:rsid w:val="00395083"/>
    <w:rsid w:val="003954F8"/>
    <w:rsid w:val="003957A2"/>
    <w:rsid w:val="003958AB"/>
    <w:rsid w:val="00395F10"/>
    <w:rsid w:val="0039621C"/>
    <w:rsid w:val="0039660A"/>
    <w:rsid w:val="003969B3"/>
    <w:rsid w:val="00396EC2"/>
    <w:rsid w:val="00397234"/>
    <w:rsid w:val="003A023D"/>
    <w:rsid w:val="003A0CE0"/>
    <w:rsid w:val="003A0E9B"/>
    <w:rsid w:val="003A1ECD"/>
    <w:rsid w:val="003A2422"/>
    <w:rsid w:val="003A3144"/>
    <w:rsid w:val="003A375E"/>
    <w:rsid w:val="003A3A42"/>
    <w:rsid w:val="003A465E"/>
    <w:rsid w:val="003A478A"/>
    <w:rsid w:val="003A4CD1"/>
    <w:rsid w:val="003A54DF"/>
    <w:rsid w:val="003A568B"/>
    <w:rsid w:val="003A583A"/>
    <w:rsid w:val="003A59DC"/>
    <w:rsid w:val="003A5C87"/>
    <w:rsid w:val="003A6627"/>
    <w:rsid w:val="003A6806"/>
    <w:rsid w:val="003A6A3E"/>
    <w:rsid w:val="003A6A56"/>
    <w:rsid w:val="003A796C"/>
    <w:rsid w:val="003A7AEF"/>
    <w:rsid w:val="003A7BC3"/>
    <w:rsid w:val="003A7D1E"/>
    <w:rsid w:val="003B038F"/>
    <w:rsid w:val="003B06C9"/>
    <w:rsid w:val="003B094D"/>
    <w:rsid w:val="003B0D5A"/>
    <w:rsid w:val="003B17E8"/>
    <w:rsid w:val="003B27D9"/>
    <w:rsid w:val="003B2C31"/>
    <w:rsid w:val="003B2FF0"/>
    <w:rsid w:val="003B329B"/>
    <w:rsid w:val="003B365D"/>
    <w:rsid w:val="003B5461"/>
    <w:rsid w:val="003B566B"/>
    <w:rsid w:val="003B56F8"/>
    <w:rsid w:val="003B57B5"/>
    <w:rsid w:val="003B5A01"/>
    <w:rsid w:val="003B5F9D"/>
    <w:rsid w:val="003B645D"/>
    <w:rsid w:val="003B6571"/>
    <w:rsid w:val="003B6BB1"/>
    <w:rsid w:val="003B73CD"/>
    <w:rsid w:val="003B788A"/>
    <w:rsid w:val="003B7FAA"/>
    <w:rsid w:val="003C0144"/>
    <w:rsid w:val="003C0745"/>
    <w:rsid w:val="003C07A0"/>
    <w:rsid w:val="003C0AC7"/>
    <w:rsid w:val="003C109D"/>
    <w:rsid w:val="003C118C"/>
    <w:rsid w:val="003C18BF"/>
    <w:rsid w:val="003C1D8A"/>
    <w:rsid w:val="003C1FD8"/>
    <w:rsid w:val="003C25F5"/>
    <w:rsid w:val="003C3324"/>
    <w:rsid w:val="003C33F1"/>
    <w:rsid w:val="003C387A"/>
    <w:rsid w:val="003C41C2"/>
    <w:rsid w:val="003C44C5"/>
    <w:rsid w:val="003C566A"/>
    <w:rsid w:val="003C5DF5"/>
    <w:rsid w:val="003C650A"/>
    <w:rsid w:val="003C6E5D"/>
    <w:rsid w:val="003C7D43"/>
    <w:rsid w:val="003D0159"/>
    <w:rsid w:val="003D07AB"/>
    <w:rsid w:val="003D09AC"/>
    <w:rsid w:val="003D13D4"/>
    <w:rsid w:val="003D1D1C"/>
    <w:rsid w:val="003D1FF9"/>
    <w:rsid w:val="003D2547"/>
    <w:rsid w:val="003D26BE"/>
    <w:rsid w:val="003D2706"/>
    <w:rsid w:val="003D328A"/>
    <w:rsid w:val="003D36F4"/>
    <w:rsid w:val="003D37EF"/>
    <w:rsid w:val="003D3F8A"/>
    <w:rsid w:val="003D4110"/>
    <w:rsid w:val="003D42AF"/>
    <w:rsid w:val="003D449F"/>
    <w:rsid w:val="003D4665"/>
    <w:rsid w:val="003D4F31"/>
    <w:rsid w:val="003D4FC9"/>
    <w:rsid w:val="003D4FD6"/>
    <w:rsid w:val="003D50A8"/>
    <w:rsid w:val="003D6795"/>
    <w:rsid w:val="003D769C"/>
    <w:rsid w:val="003D76F9"/>
    <w:rsid w:val="003E0352"/>
    <w:rsid w:val="003E090D"/>
    <w:rsid w:val="003E0BC3"/>
    <w:rsid w:val="003E1122"/>
    <w:rsid w:val="003E2414"/>
    <w:rsid w:val="003E2FA4"/>
    <w:rsid w:val="003E31F4"/>
    <w:rsid w:val="003E3C8E"/>
    <w:rsid w:val="003E3EB5"/>
    <w:rsid w:val="003E43DB"/>
    <w:rsid w:val="003E460C"/>
    <w:rsid w:val="003E463D"/>
    <w:rsid w:val="003E497A"/>
    <w:rsid w:val="003E49B5"/>
    <w:rsid w:val="003E4E47"/>
    <w:rsid w:val="003E55E1"/>
    <w:rsid w:val="003E5E9C"/>
    <w:rsid w:val="003E6757"/>
    <w:rsid w:val="003E6C3F"/>
    <w:rsid w:val="003E6E08"/>
    <w:rsid w:val="003E6E68"/>
    <w:rsid w:val="003E7254"/>
    <w:rsid w:val="003E7D57"/>
    <w:rsid w:val="003E7ECD"/>
    <w:rsid w:val="003F0A24"/>
    <w:rsid w:val="003F0C9B"/>
    <w:rsid w:val="003F1C92"/>
    <w:rsid w:val="003F2344"/>
    <w:rsid w:val="003F2413"/>
    <w:rsid w:val="003F4041"/>
    <w:rsid w:val="003F43AC"/>
    <w:rsid w:val="003F43F5"/>
    <w:rsid w:val="003F4726"/>
    <w:rsid w:val="003F4C1E"/>
    <w:rsid w:val="003F4DEE"/>
    <w:rsid w:val="003F4FCA"/>
    <w:rsid w:val="003F503B"/>
    <w:rsid w:val="003F6061"/>
    <w:rsid w:val="00401873"/>
    <w:rsid w:val="00401F96"/>
    <w:rsid w:val="00402365"/>
    <w:rsid w:val="004024B0"/>
    <w:rsid w:val="004024E7"/>
    <w:rsid w:val="00402751"/>
    <w:rsid w:val="00402D9A"/>
    <w:rsid w:val="00402F3A"/>
    <w:rsid w:val="004035FE"/>
    <w:rsid w:val="00403625"/>
    <w:rsid w:val="004036CB"/>
    <w:rsid w:val="00403A23"/>
    <w:rsid w:val="00403A51"/>
    <w:rsid w:val="00403A5F"/>
    <w:rsid w:val="00404905"/>
    <w:rsid w:val="00404A17"/>
    <w:rsid w:val="00404C64"/>
    <w:rsid w:val="004051A0"/>
    <w:rsid w:val="004052C8"/>
    <w:rsid w:val="004052F1"/>
    <w:rsid w:val="00405862"/>
    <w:rsid w:val="004058A7"/>
    <w:rsid w:val="00405A2D"/>
    <w:rsid w:val="004065D3"/>
    <w:rsid w:val="004072C7"/>
    <w:rsid w:val="00407307"/>
    <w:rsid w:val="004073D8"/>
    <w:rsid w:val="00407413"/>
    <w:rsid w:val="00407A6A"/>
    <w:rsid w:val="00407AB1"/>
    <w:rsid w:val="00407D01"/>
    <w:rsid w:val="004101E1"/>
    <w:rsid w:val="0041073D"/>
    <w:rsid w:val="00411676"/>
    <w:rsid w:val="00411E74"/>
    <w:rsid w:val="00411F63"/>
    <w:rsid w:val="004122F1"/>
    <w:rsid w:val="00412896"/>
    <w:rsid w:val="004128A6"/>
    <w:rsid w:val="00412CD4"/>
    <w:rsid w:val="004134CD"/>
    <w:rsid w:val="004136CE"/>
    <w:rsid w:val="00413AB3"/>
    <w:rsid w:val="00414382"/>
    <w:rsid w:val="00414C19"/>
    <w:rsid w:val="00414DDD"/>
    <w:rsid w:val="00414F49"/>
    <w:rsid w:val="004165FB"/>
    <w:rsid w:val="0041724F"/>
    <w:rsid w:val="004174BC"/>
    <w:rsid w:val="00420F2F"/>
    <w:rsid w:val="0042185A"/>
    <w:rsid w:val="00422350"/>
    <w:rsid w:val="00422373"/>
    <w:rsid w:val="0042327B"/>
    <w:rsid w:val="0042398E"/>
    <w:rsid w:val="00424444"/>
    <w:rsid w:val="004245BB"/>
    <w:rsid w:val="00424F63"/>
    <w:rsid w:val="00425980"/>
    <w:rsid w:val="00426008"/>
    <w:rsid w:val="004266D2"/>
    <w:rsid w:val="00426779"/>
    <w:rsid w:val="00426B56"/>
    <w:rsid w:val="00426BA6"/>
    <w:rsid w:val="00426E4F"/>
    <w:rsid w:val="004272A2"/>
    <w:rsid w:val="004273B1"/>
    <w:rsid w:val="004274ED"/>
    <w:rsid w:val="00427FB3"/>
    <w:rsid w:val="004305BC"/>
    <w:rsid w:val="00431799"/>
    <w:rsid w:val="00431FA9"/>
    <w:rsid w:val="00432333"/>
    <w:rsid w:val="004324DB"/>
    <w:rsid w:val="004327D7"/>
    <w:rsid w:val="00432917"/>
    <w:rsid w:val="00432FDA"/>
    <w:rsid w:val="0043354D"/>
    <w:rsid w:val="00433CA2"/>
    <w:rsid w:val="00433E33"/>
    <w:rsid w:val="0043505D"/>
    <w:rsid w:val="00435113"/>
    <w:rsid w:val="0043599D"/>
    <w:rsid w:val="00436033"/>
    <w:rsid w:val="004365C6"/>
    <w:rsid w:val="0043773D"/>
    <w:rsid w:val="00437CBF"/>
    <w:rsid w:val="00440252"/>
    <w:rsid w:val="0044039E"/>
    <w:rsid w:val="004404E4"/>
    <w:rsid w:val="00440E7D"/>
    <w:rsid w:val="004411B3"/>
    <w:rsid w:val="004416DE"/>
    <w:rsid w:val="00441722"/>
    <w:rsid w:val="004419F5"/>
    <w:rsid w:val="00441A43"/>
    <w:rsid w:val="00441C98"/>
    <w:rsid w:val="00442C6A"/>
    <w:rsid w:val="00443633"/>
    <w:rsid w:val="004438E7"/>
    <w:rsid w:val="00443951"/>
    <w:rsid w:val="00443996"/>
    <w:rsid w:val="0044491B"/>
    <w:rsid w:val="00444ABF"/>
    <w:rsid w:val="0044511B"/>
    <w:rsid w:val="00445200"/>
    <w:rsid w:val="004454DA"/>
    <w:rsid w:val="004455A2"/>
    <w:rsid w:val="00445A3E"/>
    <w:rsid w:val="00445FE6"/>
    <w:rsid w:val="00446089"/>
    <w:rsid w:val="00447281"/>
    <w:rsid w:val="00447D3C"/>
    <w:rsid w:val="00450A69"/>
    <w:rsid w:val="00450FDF"/>
    <w:rsid w:val="00452013"/>
    <w:rsid w:val="00452160"/>
    <w:rsid w:val="00452184"/>
    <w:rsid w:val="00452734"/>
    <w:rsid w:val="004530C1"/>
    <w:rsid w:val="004532E6"/>
    <w:rsid w:val="004535CC"/>
    <w:rsid w:val="00453971"/>
    <w:rsid w:val="00453A9B"/>
    <w:rsid w:val="00453E2F"/>
    <w:rsid w:val="00454AA8"/>
    <w:rsid w:val="00454CF9"/>
    <w:rsid w:val="00455352"/>
    <w:rsid w:val="0045557C"/>
    <w:rsid w:val="004556D3"/>
    <w:rsid w:val="0045585A"/>
    <w:rsid w:val="004562D9"/>
    <w:rsid w:val="00456F7A"/>
    <w:rsid w:val="00457D00"/>
    <w:rsid w:val="00457E16"/>
    <w:rsid w:val="00460268"/>
    <w:rsid w:val="00460286"/>
    <w:rsid w:val="004606E4"/>
    <w:rsid w:val="00460A98"/>
    <w:rsid w:val="00460AF7"/>
    <w:rsid w:val="00461550"/>
    <w:rsid w:val="00461F1A"/>
    <w:rsid w:val="00462230"/>
    <w:rsid w:val="004623A9"/>
    <w:rsid w:val="00462861"/>
    <w:rsid w:val="0046303B"/>
    <w:rsid w:val="0046344E"/>
    <w:rsid w:val="00463E93"/>
    <w:rsid w:val="00464291"/>
    <w:rsid w:val="0046452E"/>
    <w:rsid w:val="00464AF3"/>
    <w:rsid w:val="00464D5F"/>
    <w:rsid w:val="004655E4"/>
    <w:rsid w:val="00465F72"/>
    <w:rsid w:val="0046712C"/>
    <w:rsid w:val="004678AF"/>
    <w:rsid w:val="00467940"/>
    <w:rsid w:val="00467C77"/>
    <w:rsid w:val="00467DC6"/>
    <w:rsid w:val="0047143D"/>
    <w:rsid w:val="00472E38"/>
    <w:rsid w:val="004734D0"/>
    <w:rsid w:val="00474852"/>
    <w:rsid w:val="00474922"/>
    <w:rsid w:val="004760C3"/>
    <w:rsid w:val="0047637E"/>
    <w:rsid w:val="00476CDA"/>
    <w:rsid w:val="0047725B"/>
    <w:rsid w:val="00482154"/>
    <w:rsid w:val="00482740"/>
    <w:rsid w:val="004827A6"/>
    <w:rsid w:val="004827BE"/>
    <w:rsid w:val="0048298D"/>
    <w:rsid w:val="00482E47"/>
    <w:rsid w:val="0048344C"/>
    <w:rsid w:val="004835DF"/>
    <w:rsid w:val="00483A70"/>
    <w:rsid w:val="00483B20"/>
    <w:rsid w:val="00484841"/>
    <w:rsid w:val="00484865"/>
    <w:rsid w:val="00485309"/>
    <w:rsid w:val="00485B50"/>
    <w:rsid w:val="00486002"/>
    <w:rsid w:val="004869E8"/>
    <w:rsid w:val="004869F5"/>
    <w:rsid w:val="00486AEE"/>
    <w:rsid w:val="004874FF"/>
    <w:rsid w:val="00490907"/>
    <w:rsid w:val="004909E8"/>
    <w:rsid w:val="004910D1"/>
    <w:rsid w:val="004912B8"/>
    <w:rsid w:val="004913B6"/>
    <w:rsid w:val="004917E9"/>
    <w:rsid w:val="004926C5"/>
    <w:rsid w:val="004928BF"/>
    <w:rsid w:val="0049293B"/>
    <w:rsid w:val="00493598"/>
    <w:rsid w:val="00493D3B"/>
    <w:rsid w:val="00493ED6"/>
    <w:rsid w:val="00494058"/>
    <w:rsid w:val="00494B34"/>
    <w:rsid w:val="00496060"/>
    <w:rsid w:val="0049666B"/>
    <w:rsid w:val="00497283"/>
    <w:rsid w:val="004975B8"/>
    <w:rsid w:val="00497CDE"/>
    <w:rsid w:val="004A05E7"/>
    <w:rsid w:val="004A10A5"/>
    <w:rsid w:val="004A10DD"/>
    <w:rsid w:val="004A131D"/>
    <w:rsid w:val="004A13F8"/>
    <w:rsid w:val="004A1577"/>
    <w:rsid w:val="004A162A"/>
    <w:rsid w:val="004A2060"/>
    <w:rsid w:val="004A282A"/>
    <w:rsid w:val="004A3252"/>
    <w:rsid w:val="004A3351"/>
    <w:rsid w:val="004A34B9"/>
    <w:rsid w:val="004A3609"/>
    <w:rsid w:val="004A3642"/>
    <w:rsid w:val="004A5B5E"/>
    <w:rsid w:val="004A6FDC"/>
    <w:rsid w:val="004A71A7"/>
    <w:rsid w:val="004A799D"/>
    <w:rsid w:val="004A79E3"/>
    <w:rsid w:val="004B1E43"/>
    <w:rsid w:val="004B2270"/>
    <w:rsid w:val="004B29A3"/>
    <w:rsid w:val="004B2F67"/>
    <w:rsid w:val="004B2FEA"/>
    <w:rsid w:val="004B3258"/>
    <w:rsid w:val="004B3BB2"/>
    <w:rsid w:val="004B4782"/>
    <w:rsid w:val="004B4A45"/>
    <w:rsid w:val="004B4C6A"/>
    <w:rsid w:val="004B5386"/>
    <w:rsid w:val="004B54CF"/>
    <w:rsid w:val="004B56C6"/>
    <w:rsid w:val="004B57F9"/>
    <w:rsid w:val="004B5B02"/>
    <w:rsid w:val="004B5C99"/>
    <w:rsid w:val="004B6A2D"/>
    <w:rsid w:val="004B6C63"/>
    <w:rsid w:val="004B7012"/>
    <w:rsid w:val="004B7326"/>
    <w:rsid w:val="004B79D3"/>
    <w:rsid w:val="004C0243"/>
    <w:rsid w:val="004C02B6"/>
    <w:rsid w:val="004C03D1"/>
    <w:rsid w:val="004C1296"/>
    <w:rsid w:val="004C12A5"/>
    <w:rsid w:val="004C212F"/>
    <w:rsid w:val="004C301B"/>
    <w:rsid w:val="004C316C"/>
    <w:rsid w:val="004C32E7"/>
    <w:rsid w:val="004C331B"/>
    <w:rsid w:val="004C4A23"/>
    <w:rsid w:val="004C4DCC"/>
    <w:rsid w:val="004C4DEE"/>
    <w:rsid w:val="004C5AEF"/>
    <w:rsid w:val="004C6B34"/>
    <w:rsid w:val="004C77B7"/>
    <w:rsid w:val="004C7946"/>
    <w:rsid w:val="004C7EE6"/>
    <w:rsid w:val="004D00C9"/>
    <w:rsid w:val="004D0367"/>
    <w:rsid w:val="004D0387"/>
    <w:rsid w:val="004D078B"/>
    <w:rsid w:val="004D1600"/>
    <w:rsid w:val="004D16FF"/>
    <w:rsid w:val="004D1859"/>
    <w:rsid w:val="004D2591"/>
    <w:rsid w:val="004D266B"/>
    <w:rsid w:val="004D29E3"/>
    <w:rsid w:val="004D417A"/>
    <w:rsid w:val="004D4F9B"/>
    <w:rsid w:val="004D5457"/>
    <w:rsid w:val="004D6727"/>
    <w:rsid w:val="004D6CD6"/>
    <w:rsid w:val="004D7341"/>
    <w:rsid w:val="004D76B6"/>
    <w:rsid w:val="004E0960"/>
    <w:rsid w:val="004E0CA3"/>
    <w:rsid w:val="004E168B"/>
    <w:rsid w:val="004E18F8"/>
    <w:rsid w:val="004E1EB0"/>
    <w:rsid w:val="004E24F2"/>
    <w:rsid w:val="004E2562"/>
    <w:rsid w:val="004E33DC"/>
    <w:rsid w:val="004E4169"/>
    <w:rsid w:val="004E4283"/>
    <w:rsid w:val="004E4318"/>
    <w:rsid w:val="004E4520"/>
    <w:rsid w:val="004E4931"/>
    <w:rsid w:val="004E533B"/>
    <w:rsid w:val="004E5CFC"/>
    <w:rsid w:val="004E5E21"/>
    <w:rsid w:val="004E6E48"/>
    <w:rsid w:val="004E7BA9"/>
    <w:rsid w:val="004F0467"/>
    <w:rsid w:val="004F1589"/>
    <w:rsid w:val="004F163C"/>
    <w:rsid w:val="004F1B87"/>
    <w:rsid w:val="004F1DAE"/>
    <w:rsid w:val="004F20E3"/>
    <w:rsid w:val="004F21D2"/>
    <w:rsid w:val="004F2837"/>
    <w:rsid w:val="004F3DAA"/>
    <w:rsid w:val="004F4126"/>
    <w:rsid w:val="004F4373"/>
    <w:rsid w:val="004F4A14"/>
    <w:rsid w:val="004F4FB1"/>
    <w:rsid w:val="004F5474"/>
    <w:rsid w:val="004F5477"/>
    <w:rsid w:val="004F5A80"/>
    <w:rsid w:val="004F625B"/>
    <w:rsid w:val="004F7775"/>
    <w:rsid w:val="0050160D"/>
    <w:rsid w:val="00501DAD"/>
    <w:rsid w:val="005024AC"/>
    <w:rsid w:val="00502D89"/>
    <w:rsid w:val="00504933"/>
    <w:rsid w:val="00504C9A"/>
    <w:rsid w:val="00504E88"/>
    <w:rsid w:val="0050610E"/>
    <w:rsid w:val="00506632"/>
    <w:rsid w:val="00506DDC"/>
    <w:rsid w:val="0051018A"/>
    <w:rsid w:val="0051061B"/>
    <w:rsid w:val="00512580"/>
    <w:rsid w:val="005128C9"/>
    <w:rsid w:val="00512C83"/>
    <w:rsid w:val="00512DD9"/>
    <w:rsid w:val="005133AB"/>
    <w:rsid w:val="005137D0"/>
    <w:rsid w:val="0051422E"/>
    <w:rsid w:val="00514390"/>
    <w:rsid w:val="005149E2"/>
    <w:rsid w:val="00515007"/>
    <w:rsid w:val="00515F9D"/>
    <w:rsid w:val="00515FB4"/>
    <w:rsid w:val="00516006"/>
    <w:rsid w:val="00516029"/>
    <w:rsid w:val="00516156"/>
    <w:rsid w:val="00516240"/>
    <w:rsid w:val="005166CC"/>
    <w:rsid w:val="005167CB"/>
    <w:rsid w:val="005170A0"/>
    <w:rsid w:val="0051745E"/>
    <w:rsid w:val="00517D0F"/>
    <w:rsid w:val="00517F2A"/>
    <w:rsid w:val="00517F6D"/>
    <w:rsid w:val="005200B6"/>
    <w:rsid w:val="00520C23"/>
    <w:rsid w:val="00520FE6"/>
    <w:rsid w:val="00521644"/>
    <w:rsid w:val="0052189A"/>
    <w:rsid w:val="005218AF"/>
    <w:rsid w:val="005223AE"/>
    <w:rsid w:val="00523C6E"/>
    <w:rsid w:val="00523D18"/>
    <w:rsid w:val="00523D9E"/>
    <w:rsid w:val="00524681"/>
    <w:rsid w:val="00524B8C"/>
    <w:rsid w:val="00525186"/>
    <w:rsid w:val="0052536F"/>
    <w:rsid w:val="00526007"/>
    <w:rsid w:val="005262EB"/>
    <w:rsid w:val="0052661E"/>
    <w:rsid w:val="00527293"/>
    <w:rsid w:val="00527862"/>
    <w:rsid w:val="00527F95"/>
    <w:rsid w:val="005305C9"/>
    <w:rsid w:val="00530A0E"/>
    <w:rsid w:val="005310E5"/>
    <w:rsid w:val="00531441"/>
    <w:rsid w:val="005314EF"/>
    <w:rsid w:val="0053181D"/>
    <w:rsid w:val="00532054"/>
    <w:rsid w:val="005326EC"/>
    <w:rsid w:val="005329C9"/>
    <w:rsid w:val="005331AA"/>
    <w:rsid w:val="005336C2"/>
    <w:rsid w:val="00533901"/>
    <w:rsid w:val="0053449F"/>
    <w:rsid w:val="00534920"/>
    <w:rsid w:val="00534A90"/>
    <w:rsid w:val="00534CDD"/>
    <w:rsid w:val="0053510A"/>
    <w:rsid w:val="00535527"/>
    <w:rsid w:val="005355C7"/>
    <w:rsid w:val="005362AF"/>
    <w:rsid w:val="00536C31"/>
    <w:rsid w:val="005374B4"/>
    <w:rsid w:val="00537979"/>
    <w:rsid w:val="005379CB"/>
    <w:rsid w:val="00537A59"/>
    <w:rsid w:val="0054034E"/>
    <w:rsid w:val="005406F4"/>
    <w:rsid w:val="00540907"/>
    <w:rsid w:val="00540EDF"/>
    <w:rsid w:val="00542F6C"/>
    <w:rsid w:val="0054363A"/>
    <w:rsid w:val="0054397B"/>
    <w:rsid w:val="00543EEB"/>
    <w:rsid w:val="00543F7C"/>
    <w:rsid w:val="00543FE5"/>
    <w:rsid w:val="00544A00"/>
    <w:rsid w:val="00544A5F"/>
    <w:rsid w:val="0054585D"/>
    <w:rsid w:val="00545C4C"/>
    <w:rsid w:val="00545C53"/>
    <w:rsid w:val="00547F46"/>
    <w:rsid w:val="00550438"/>
    <w:rsid w:val="00550517"/>
    <w:rsid w:val="00550C36"/>
    <w:rsid w:val="0055129C"/>
    <w:rsid w:val="005514B2"/>
    <w:rsid w:val="00551537"/>
    <w:rsid w:val="00551641"/>
    <w:rsid w:val="00551BA8"/>
    <w:rsid w:val="00551F58"/>
    <w:rsid w:val="005526BC"/>
    <w:rsid w:val="005528FB"/>
    <w:rsid w:val="00552D83"/>
    <w:rsid w:val="00553288"/>
    <w:rsid w:val="005534B8"/>
    <w:rsid w:val="005537EC"/>
    <w:rsid w:val="00553D84"/>
    <w:rsid w:val="00553E27"/>
    <w:rsid w:val="00553E88"/>
    <w:rsid w:val="0055414D"/>
    <w:rsid w:val="00554D75"/>
    <w:rsid w:val="00554E3B"/>
    <w:rsid w:val="00555B78"/>
    <w:rsid w:val="00555BB6"/>
    <w:rsid w:val="005564AF"/>
    <w:rsid w:val="0055662B"/>
    <w:rsid w:val="00557ADB"/>
    <w:rsid w:val="00557FA3"/>
    <w:rsid w:val="0056062C"/>
    <w:rsid w:val="00560989"/>
    <w:rsid w:val="00560E8D"/>
    <w:rsid w:val="00560EF2"/>
    <w:rsid w:val="0056144A"/>
    <w:rsid w:val="005626AC"/>
    <w:rsid w:val="00562C21"/>
    <w:rsid w:val="005637EB"/>
    <w:rsid w:val="00563865"/>
    <w:rsid w:val="00563A0C"/>
    <w:rsid w:val="00563BD5"/>
    <w:rsid w:val="00563E1C"/>
    <w:rsid w:val="0056462A"/>
    <w:rsid w:val="005649A7"/>
    <w:rsid w:val="00564ADD"/>
    <w:rsid w:val="00564B62"/>
    <w:rsid w:val="00565ACD"/>
    <w:rsid w:val="00565E01"/>
    <w:rsid w:val="00565F18"/>
    <w:rsid w:val="0056621E"/>
    <w:rsid w:val="00566448"/>
    <w:rsid w:val="00566502"/>
    <w:rsid w:val="00566909"/>
    <w:rsid w:val="00567DFC"/>
    <w:rsid w:val="00570135"/>
    <w:rsid w:val="005711E1"/>
    <w:rsid w:val="005719A5"/>
    <w:rsid w:val="0057302C"/>
    <w:rsid w:val="00574203"/>
    <w:rsid w:val="00574248"/>
    <w:rsid w:val="005744F2"/>
    <w:rsid w:val="00574B2E"/>
    <w:rsid w:val="00575041"/>
    <w:rsid w:val="00575860"/>
    <w:rsid w:val="00575A38"/>
    <w:rsid w:val="00575A3C"/>
    <w:rsid w:val="0057636D"/>
    <w:rsid w:val="0057685A"/>
    <w:rsid w:val="00576D35"/>
    <w:rsid w:val="00576F15"/>
    <w:rsid w:val="00577322"/>
    <w:rsid w:val="00577694"/>
    <w:rsid w:val="005776C3"/>
    <w:rsid w:val="0057771E"/>
    <w:rsid w:val="00580295"/>
    <w:rsid w:val="005803B9"/>
    <w:rsid w:val="005805A5"/>
    <w:rsid w:val="00580847"/>
    <w:rsid w:val="005813A7"/>
    <w:rsid w:val="00582059"/>
    <w:rsid w:val="00582225"/>
    <w:rsid w:val="00583CD7"/>
    <w:rsid w:val="00584679"/>
    <w:rsid w:val="00584690"/>
    <w:rsid w:val="00584F13"/>
    <w:rsid w:val="005856CE"/>
    <w:rsid w:val="0058599F"/>
    <w:rsid w:val="00585A61"/>
    <w:rsid w:val="00586426"/>
    <w:rsid w:val="00586B26"/>
    <w:rsid w:val="005879B4"/>
    <w:rsid w:val="005901D8"/>
    <w:rsid w:val="00590325"/>
    <w:rsid w:val="0059065F"/>
    <w:rsid w:val="0059077D"/>
    <w:rsid w:val="005915F0"/>
    <w:rsid w:val="005918A1"/>
    <w:rsid w:val="00591B5A"/>
    <w:rsid w:val="00591D2D"/>
    <w:rsid w:val="00592D04"/>
    <w:rsid w:val="00592E01"/>
    <w:rsid w:val="00593515"/>
    <w:rsid w:val="005936F2"/>
    <w:rsid w:val="0059386C"/>
    <w:rsid w:val="00593DDF"/>
    <w:rsid w:val="00593F1B"/>
    <w:rsid w:val="00594084"/>
    <w:rsid w:val="005945C6"/>
    <w:rsid w:val="00594660"/>
    <w:rsid w:val="005946BB"/>
    <w:rsid w:val="00594B59"/>
    <w:rsid w:val="00594EE0"/>
    <w:rsid w:val="00594F77"/>
    <w:rsid w:val="00595031"/>
    <w:rsid w:val="005952D6"/>
    <w:rsid w:val="00596781"/>
    <w:rsid w:val="005968B2"/>
    <w:rsid w:val="00596AF2"/>
    <w:rsid w:val="00596E58"/>
    <w:rsid w:val="00597341"/>
    <w:rsid w:val="005A0A6A"/>
    <w:rsid w:val="005A0AA4"/>
    <w:rsid w:val="005A0C29"/>
    <w:rsid w:val="005A0EFD"/>
    <w:rsid w:val="005A1262"/>
    <w:rsid w:val="005A2127"/>
    <w:rsid w:val="005A244E"/>
    <w:rsid w:val="005A2AFD"/>
    <w:rsid w:val="005A3045"/>
    <w:rsid w:val="005A307B"/>
    <w:rsid w:val="005A315F"/>
    <w:rsid w:val="005A36B4"/>
    <w:rsid w:val="005A5400"/>
    <w:rsid w:val="005A546F"/>
    <w:rsid w:val="005A6619"/>
    <w:rsid w:val="005A769C"/>
    <w:rsid w:val="005A7BE8"/>
    <w:rsid w:val="005B1209"/>
    <w:rsid w:val="005B1455"/>
    <w:rsid w:val="005B1536"/>
    <w:rsid w:val="005B1577"/>
    <w:rsid w:val="005B213A"/>
    <w:rsid w:val="005B295E"/>
    <w:rsid w:val="005B3682"/>
    <w:rsid w:val="005B4174"/>
    <w:rsid w:val="005B45A8"/>
    <w:rsid w:val="005B47B9"/>
    <w:rsid w:val="005B4B88"/>
    <w:rsid w:val="005B4C0F"/>
    <w:rsid w:val="005B4E24"/>
    <w:rsid w:val="005B515A"/>
    <w:rsid w:val="005B52B1"/>
    <w:rsid w:val="005B5943"/>
    <w:rsid w:val="005B6868"/>
    <w:rsid w:val="005B69F9"/>
    <w:rsid w:val="005B6FE5"/>
    <w:rsid w:val="005B772D"/>
    <w:rsid w:val="005B7748"/>
    <w:rsid w:val="005B7B23"/>
    <w:rsid w:val="005C042C"/>
    <w:rsid w:val="005C07E5"/>
    <w:rsid w:val="005C1157"/>
    <w:rsid w:val="005C154B"/>
    <w:rsid w:val="005C1F74"/>
    <w:rsid w:val="005C20CA"/>
    <w:rsid w:val="005C2474"/>
    <w:rsid w:val="005C28C7"/>
    <w:rsid w:val="005C2B99"/>
    <w:rsid w:val="005C2C8C"/>
    <w:rsid w:val="005C4251"/>
    <w:rsid w:val="005C4598"/>
    <w:rsid w:val="005C4FED"/>
    <w:rsid w:val="005C520D"/>
    <w:rsid w:val="005C59BA"/>
    <w:rsid w:val="005C5B9C"/>
    <w:rsid w:val="005C605D"/>
    <w:rsid w:val="005C6126"/>
    <w:rsid w:val="005C627C"/>
    <w:rsid w:val="005C6426"/>
    <w:rsid w:val="005C6567"/>
    <w:rsid w:val="005C6659"/>
    <w:rsid w:val="005C69D5"/>
    <w:rsid w:val="005C79C2"/>
    <w:rsid w:val="005D0161"/>
    <w:rsid w:val="005D019F"/>
    <w:rsid w:val="005D11BD"/>
    <w:rsid w:val="005D157D"/>
    <w:rsid w:val="005D170B"/>
    <w:rsid w:val="005D188D"/>
    <w:rsid w:val="005D1E2A"/>
    <w:rsid w:val="005D3B7D"/>
    <w:rsid w:val="005D3D45"/>
    <w:rsid w:val="005D3EF6"/>
    <w:rsid w:val="005D4533"/>
    <w:rsid w:val="005D4ACB"/>
    <w:rsid w:val="005D4DD8"/>
    <w:rsid w:val="005D5017"/>
    <w:rsid w:val="005D50DB"/>
    <w:rsid w:val="005D536A"/>
    <w:rsid w:val="005D66B9"/>
    <w:rsid w:val="005D7EC3"/>
    <w:rsid w:val="005E015F"/>
    <w:rsid w:val="005E03A6"/>
    <w:rsid w:val="005E09B7"/>
    <w:rsid w:val="005E0C04"/>
    <w:rsid w:val="005E0C99"/>
    <w:rsid w:val="005E1064"/>
    <w:rsid w:val="005E21DD"/>
    <w:rsid w:val="005E248A"/>
    <w:rsid w:val="005E266F"/>
    <w:rsid w:val="005E2702"/>
    <w:rsid w:val="005E3A55"/>
    <w:rsid w:val="005E4515"/>
    <w:rsid w:val="005E4C2C"/>
    <w:rsid w:val="005E4FED"/>
    <w:rsid w:val="005E52AA"/>
    <w:rsid w:val="005E537D"/>
    <w:rsid w:val="005E5BA1"/>
    <w:rsid w:val="005E5E49"/>
    <w:rsid w:val="005E7702"/>
    <w:rsid w:val="005E7740"/>
    <w:rsid w:val="005E7A68"/>
    <w:rsid w:val="005F0817"/>
    <w:rsid w:val="005F0E73"/>
    <w:rsid w:val="005F16E4"/>
    <w:rsid w:val="005F1855"/>
    <w:rsid w:val="005F20A4"/>
    <w:rsid w:val="005F30E9"/>
    <w:rsid w:val="005F31F5"/>
    <w:rsid w:val="005F323D"/>
    <w:rsid w:val="005F4AE2"/>
    <w:rsid w:val="005F4CDC"/>
    <w:rsid w:val="005F4D0D"/>
    <w:rsid w:val="005F5014"/>
    <w:rsid w:val="005F5297"/>
    <w:rsid w:val="005F5897"/>
    <w:rsid w:val="005F5B05"/>
    <w:rsid w:val="005F62C2"/>
    <w:rsid w:val="005F64F2"/>
    <w:rsid w:val="005F6643"/>
    <w:rsid w:val="005F6A99"/>
    <w:rsid w:val="005F6CE0"/>
    <w:rsid w:val="005F7036"/>
    <w:rsid w:val="005F7B6F"/>
    <w:rsid w:val="0060028D"/>
    <w:rsid w:val="00600D25"/>
    <w:rsid w:val="00600D3E"/>
    <w:rsid w:val="00601C28"/>
    <w:rsid w:val="00602074"/>
    <w:rsid w:val="006030EC"/>
    <w:rsid w:val="00603E8E"/>
    <w:rsid w:val="00604153"/>
    <w:rsid w:val="00604A78"/>
    <w:rsid w:val="00605487"/>
    <w:rsid w:val="006060B2"/>
    <w:rsid w:val="00606569"/>
    <w:rsid w:val="00606D20"/>
    <w:rsid w:val="006072F2"/>
    <w:rsid w:val="00607570"/>
    <w:rsid w:val="0060785B"/>
    <w:rsid w:val="006100C4"/>
    <w:rsid w:val="006102AC"/>
    <w:rsid w:val="006104B9"/>
    <w:rsid w:val="006105FF"/>
    <w:rsid w:val="00611271"/>
    <w:rsid w:val="0061200B"/>
    <w:rsid w:val="00612153"/>
    <w:rsid w:val="00612192"/>
    <w:rsid w:val="006123BA"/>
    <w:rsid w:val="006125D9"/>
    <w:rsid w:val="006127A3"/>
    <w:rsid w:val="006129AC"/>
    <w:rsid w:val="00613153"/>
    <w:rsid w:val="006134C9"/>
    <w:rsid w:val="00613601"/>
    <w:rsid w:val="006138B0"/>
    <w:rsid w:val="00613968"/>
    <w:rsid w:val="006139C5"/>
    <w:rsid w:val="00613A3B"/>
    <w:rsid w:val="00613BA2"/>
    <w:rsid w:val="00613FA7"/>
    <w:rsid w:val="00613FDF"/>
    <w:rsid w:val="0061403D"/>
    <w:rsid w:val="006142CA"/>
    <w:rsid w:val="006146CC"/>
    <w:rsid w:val="00614CD6"/>
    <w:rsid w:val="006157F7"/>
    <w:rsid w:val="006165B8"/>
    <w:rsid w:val="00616641"/>
    <w:rsid w:val="00616B18"/>
    <w:rsid w:val="00616EDA"/>
    <w:rsid w:val="00617617"/>
    <w:rsid w:val="00617CE7"/>
    <w:rsid w:val="006209C3"/>
    <w:rsid w:val="00620A71"/>
    <w:rsid w:val="00620AEB"/>
    <w:rsid w:val="006232A0"/>
    <w:rsid w:val="00623822"/>
    <w:rsid w:val="00623A29"/>
    <w:rsid w:val="00623CD8"/>
    <w:rsid w:val="00623E09"/>
    <w:rsid w:val="00624845"/>
    <w:rsid w:val="00624954"/>
    <w:rsid w:val="0062498D"/>
    <w:rsid w:val="00624C92"/>
    <w:rsid w:val="006250DC"/>
    <w:rsid w:val="006253C2"/>
    <w:rsid w:val="00625BAE"/>
    <w:rsid w:val="00625C24"/>
    <w:rsid w:val="00626119"/>
    <w:rsid w:val="0062664A"/>
    <w:rsid w:val="00630600"/>
    <w:rsid w:val="006313C9"/>
    <w:rsid w:val="00631632"/>
    <w:rsid w:val="00631931"/>
    <w:rsid w:val="006325D9"/>
    <w:rsid w:val="00632891"/>
    <w:rsid w:val="00632C4F"/>
    <w:rsid w:val="0063383D"/>
    <w:rsid w:val="00633C5B"/>
    <w:rsid w:val="00633D80"/>
    <w:rsid w:val="00633EAA"/>
    <w:rsid w:val="00634AB1"/>
    <w:rsid w:val="00634E33"/>
    <w:rsid w:val="00634EFF"/>
    <w:rsid w:val="0063512C"/>
    <w:rsid w:val="0063638E"/>
    <w:rsid w:val="0063663A"/>
    <w:rsid w:val="00636AF7"/>
    <w:rsid w:val="00636F68"/>
    <w:rsid w:val="00637FB5"/>
    <w:rsid w:val="00640A57"/>
    <w:rsid w:val="006413DF"/>
    <w:rsid w:val="006417DB"/>
    <w:rsid w:val="006418C9"/>
    <w:rsid w:val="00641A99"/>
    <w:rsid w:val="00641BF1"/>
    <w:rsid w:val="00641BF5"/>
    <w:rsid w:val="00641E12"/>
    <w:rsid w:val="00642FB3"/>
    <w:rsid w:val="00644167"/>
    <w:rsid w:val="0064434F"/>
    <w:rsid w:val="006451B8"/>
    <w:rsid w:val="0064523D"/>
    <w:rsid w:val="006453FA"/>
    <w:rsid w:val="00646452"/>
    <w:rsid w:val="0064666D"/>
    <w:rsid w:val="0064691C"/>
    <w:rsid w:val="0064722F"/>
    <w:rsid w:val="00647DED"/>
    <w:rsid w:val="006500FE"/>
    <w:rsid w:val="00650C62"/>
    <w:rsid w:val="00651073"/>
    <w:rsid w:val="00651A47"/>
    <w:rsid w:val="00651B7A"/>
    <w:rsid w:val="00652535"/>
    <w:rsid w:val="00652AAA"/>
    <w:rsid w:val="00652E6B"/>
    <w:rsid w:val="00653440"/>
    <w:rsid w:val="00654A5C"/>
    <w:rsid w:val="006552F3"/>
    <w:rsid w:val="0065536C"/>
    <w:rsid w:val="0065596B"/>
    <w:rsid w:val="00655B9C"/>
    <w:rsid w:val="006566B3"/>
    <w:rsid w:val="00656C73"/>
    <w:rsid w:val="00656E48"/>
    <w:rsid w:val="0065769B"/>
    <w:rsid w:val="0065770C"/>
    <w:rsid w:val="0066055C"/>
    <w:rsid w:val="0066083F"/>
    <w:rsid w:val="00660E9C"/>
    <w:rsid w:val="006626C0"/>
    <w:rsid w:val="006628CD"/>
    <w:rsid w:val="00662E6F"/>
    <w:rsid w:val="00662F39"/>
    <w:rsid w:val="00663108"/>
    <w:rsid w:val="006636A8"/>
    <w:rsid w:val="006636E4"/>
    <w:rsid w:val="0066485C"/>
    <w:rsid w:val="006648BF"/>
    <w:rsid w:val="00664CEB"/>
    <w:rsid w:val="00665450"/>
    <w:rsid w:val="006659BC"/>
    <w:rsid w:val="00666805"/>
    <w:rsid w:val="006673B7"/>
    <w:rsid w:val="006677DA"/>
    <w:rsid w:val="00667E50"/>
    <w:rsid w:val="00667EA2"/>
    <w:rsid w:val="00670E4A"/>
    <w:rsid w:val="00671657"/>
    <w:rsid w:val="0067217F"/>
    <w:rsid w:val="00672E55"/>
    <w:rsid w:val="00672FEB"/>
    <w:rsid w:val="006732EB"/>
    <w:rsid w:val="0067381F"/>
    <w:rsid w:val="0067398A"/>
    <w:rsid w:val="00674090"/>
    <w:rsid w:val="00674430"/>
    <w:rsid w:val="00674FEC"/>
    <w:rsid w:val="006751AE"/>
    <w:rsid w:val="006752A1"/>
    <w:rsid w:val="0067533A"/>
    <w:rsid w:val="00675F1E"/>
    <w:rsid w:val="00677355"/>
    <w:rsid w:val="00677DCA"/>
    <w:rsid w:val="00680BFF"/>
    <w:rsid w:val="00680DFD"/>
    <w:rsid w:val="006812EF"/>
    <w:rsid w:val="00681424"/>
    <w:rsid w:val="00681850"/>
    <w:rsid w:val="006819CA"/>
    <w:rsid w:val="00681BF3"/>
    <w:rsid w:val="0068216E"/>
    <w:rsid w:val="00682468"/>
    <w:rsid w:val="006828B4"/>
    <w:rsid w:val="00682E89"/>
    <w:rsid w:val="00683498"/>
    <w:rsid w:val="0068399B"/>
    <w:rsid w:val="00683C07"/>
    <w:rsid w:val="00683C9E"/>
    <w:rsid w:val="00683E4F"/>
    <w:rsid w:val="006842FA"/>
    <w:rsid w:val="0068440C"/>
    <w:rsid w:val="006851EC"/>
    <w:rsid w:val="00685C33"/>
    <w:rsid w:val="00685F00"/>
    <w:rsid w:val="0068640C"/>
    <w:rsid w:val="00686731"/>
    <w:rsid w:val="00686C8A"/>
    <w:rsid w:val="00686CAE"/>
    <w:rsid w:val="00687CE0"/>
    <w:rsid w:val="00687E6C"/>
    <w:rsid w:val="0069000C"/>
    <w:rsid w:val="006904B6"/>
    <w:rsid w:val="00691403"/>
    <w:rsid w:val="006919BE"/>
    <w:rsid w:val="00691CC3"/>
    <w:rsid w:val="006932F9"/>
    <w:rsid w:val="006936F4"/>
    <w:rsid w:val="006937FB"/>
    <w:rsid w:val="00693B69"/>
    <w:rsid w:val="0069411F"/>
    <w:rsid w:val="00694274"/>
    <w:rsid w:val="006945DB"/>
    <w:rsid w:val="00694993"/>
    <w:rsid w:val="006957DA"/>
    <w:rsid w:val="0069627E"/>
    <w:rsid w:val="006962E5"/>
    <w:rsid w:val="00696782"/>
    <w:rsid w:val="0069712D"/>
    <w:rsid w:val="006971F8"/>
    <w:rsid w:val="0069796A"/>
    <w:rsid w:val="00697C8C"/>
    <w:rsid w:val="00697D32"/>
    <w:rsid w:val="006A04FF"/>
    <w:rsid w:val="006A07FC"/>
    <w:rsid w:val="006A0EB9"/>
    <w:rsid w:val="006A1058"/>
    <w:rsid w:val="006A2BAB"/>
    <w:rsid w:val="006A2F11"/>
    <w:rsid w:val="006A321D"/>
    <w:rsid w:val="006A352E"/>
    <w:rsid w:val="006A354D"/>
    <w:rsid w:val="006A356C"/>
    <w:rsid w:val="006A3946"/>
    <w:rsid w:val="006A3B52"/>
    <w:rsid w:val="006A3FA4"/>
    <w:rsid w:val="006A40D7"/>
    <w:rsid w:val="006A434D"/>
    <w:rsid w:val="006A435F"/>
    <w:rsid w:val="006A4BCB"/>
    <w:rsid w:val="006A54D1"/>
    <w:rsid w:val="006A5A22"/>
    <w:rsid w:val="006A5E11"/>
    <w:rsid w:val="006A5F4B"/>
    <w:rsid w:val="006A6101"/>
    <w:rsid w:val="006A6623"/>
    <w:rsid w:val="006A78FB"/>
    <w:rsid w:val="006A7B80"/>
    <w:rsid w:val="006B099D"/>
    <w:rsid w:val="006B0C2A"/>
    <w:rsid w:val="006B2671"/>
    <w:rsid w:val="006B2C17"/>
    <w:rsid w:val="006B2EB6"/>
    <w:rsid w:val="006B39F9"/>
    <w:rsid w:val="006B41DB"/>
    <w:rsid w:val="006B4492"/>
    <w:rsid w:val="006B4704"/>
    <w:rsid w:val="006B4B60"/>
    <w:rsid w:val="006B5115"/>
    <w:rsid w:val="006B5370"/>
    <w:rsid w:val="006B586E"/>
    <w:rsid w:val="006B606B"/>
    <w:rsid w:val="006B6FD2"/>
    <w:rsid w:val="006B79D0"/>
    <w:rsid w:val="006B7D7B"/>
    <w:rsid w:val="006C010E"/>
    <w:rsid w:val="006C0515"/>
    <w:rsid w:val="006C093E"/>
    <w:rsid w:val="006C0F14"/>
    <w:rsid w:val="006C0F2F"/>
    <w:rsid w:val="006C1F2B"/>
    <w:rsid w:val="006C2031"/>
    <w:rsid w:val="006C36B9"/>
    <w:rsid w:val="006C3D62"/>
    <w:rsid w:val="006C53B6"/>
    <w:rsid w:val="006C53C7"/>
    <w:rsid w:val="006C5E52"/>
    <w:rsid w:val="006C63E9"/>
    <w:rsid w:val="006C665F"/>
    <w:rsid w:val="006C6764"/>
    <w:rsid w:val="006C68EB"/>
    <w:rsid w:val="006C7CD0"/>
    <w:rsid w:val="006D09C5"/>
    <w:rsid w:val="006D0B18"/>
    <w:rsid w:val="006D127B"/>
    <w:rsid w:val="006D235F"/>
    <w:rsid w:val="006D2968"/>
    <w:rsid w:val="006D3538"/>
    <w:rsid w:val="006D398D"/>
    <w:rsid w:val="006D3D83"/>
    <w:rsid w:val="006D407B"/>
    <w:rsid w:val="006D40EA"/>
    <w:rsid w:val="006D44BB"/>
    <w:rsid w:val="006D5B37"/>
    <w:rsid w:val="006D7008"/>
    <w:rsid w:val="006D76FB"/>
    <w:rsid w:val="006D7C84"/>
    <w:rsid w:val="006D7C8C"/>
    <w:rsid w:val="006E0357"/>
    <w:rsid w:val="006E04AB"/>
    <w:rsid w:val="006E08A6"/>
    <w:rsid w:val="006E0A03"/>
    <w:rsid w:val="006E0CE0"/>
    <w:rsid w:val="006E1996"/>
    <w:rsid w:val="006E2829"/>
    <w:rsid w:val="006E2A6E"/>
    <w:rsid w:val="006E2D14"/>
    <w:rsid w:val="006E30C5"/>
    <w:rsid w:val="006E5ADA"/>
    <w:rsid w:val="006E622E"/>
    <w:rsid w:val="006E6C4A"/>
    <w:rsid w:val="006E6E17"/>
    <w:rsid w:val="006E7A28"/>
    <w:rsid w:val="006E7C34"/>
    <w:rsid w:val="006E7F53"/>
    <w:rsid w:val="006F03AF"/>
    <w:rsid w:val="006F0A80"/>
    <w:rsid w:val="006F0F53"/>
    <w:rsid w:val="006F1429"/>
    <w:rsid w:val="006F253B"/>
    <w:rsid w:val="006F26EB"/>
    <w:rsid w:val="006F2AB2"/>
    <w:rsid w:val="006F3EED"/>
    <w:rsid w:val="006F3FF2"/>
    <w:rsid w:val="006F44F6"/>
    <w:rsid w:val="006F4568"/>
    <w:rsid w:val="006F4B25"/>
    <w:rsid w:val="006F4D11"/>
    <w:rsid w:val="006F4FB6"/>
    <w:rsid w:val="006F530F"/>
    <w:rsid w:val="006F5579"/>
    <w:rsid w:val="006F5C25"/>
    <w:rsid w:val="006F64DD"/>
    <w:rsid w:val="006F6656"/>
    <w:rsid w:val="006F70FF"/>
    <w:rsid w:val="006F7C6F"/>
    <w:rsid w:val="007001CB"/>
    <w:rsid w:val="007006B1"/>
    <w:rsid w:val="00700DDA"/>
    <w:rsid w:val="00701455"/>
    <w:rsid w:val="00701C5D"/>
    <w:rsid w:val="00701C5E"/>
    <w:rsid w:val="00702D85"/>
    <w:rsid w:val="00703BCD"/>
    <w:rsid w:val="00703FBA"/>
    <w:rsid w:val="007042FB"/>
    <w:rsid w:val="0070547E"/>
    <w:rsid w:val="00705592"/>
    <w:rsid w:val="00705A91"/>
    <w:rsid w:val="00705CBF"/>
    <w:rsid w:val="00706325"/>
    <w:rsid w:val="00706D02"/>
    <w:rsid w:val="00707253"/>
    <w:rsid w:val="007073D7"/>
    <w:rsid w:val="00707406"/>
    <w:rsid w:val="00707662"/>
    <w:rsid w:val="007076C3"/>
    <w:rsid w:val="007078C0"/>
    <w:rsid w:val="007105A2"/>
    <w:rsid w:val="00710F8A"/>
    <w:rsid w:val="00711853"/>
    <w:rsid w:val="007118FD"/>
    <w:rsid w:val="007121F4"/>
    <w:rsid w:val="0071239B"/>
    <w:rsid w:val="007131AB"/>
    <w:rsid w:val="00713C1D"/>
    <w:rsid w:val="00714216"/>
    <w:rsid w:val="007142C7"/>
    <w:rsid w:val="00714362"/>
    <w:rsid w:val="00714501"/>
    <w:rsid w:val="007145D7"/>
    <w:rsid w:val="007146AA"/>
    <w:rsid w:val="0071538C"/>
    <w:rsid w:val="00715750"/>
    <w:rsid w:val="007157E6"/>
    <w:rsid w:val="00715920"/>
    <w:rsid w:val="00716323"/>
    <w:rsid w:val="00716361"/>
    <w:rsid w:val="00716596"/>
    <w:rsid w:val="00716797"/>
    <w:rsid w:val="007171A9"/>
    <w:rsid w:val="00717445"/>
    <w:rsid w:val="0071774B"/>
    <w:rsid w:val="00717844"/>
    <w:rsid w:val="0071791F"/>
    <w:rsid w:val="00717EE8"/>
    <w:rsid w:val="00720A4A"/>
    <w:rsid w:val="00720ADC"/>
    <w:rsid w:val="00720BB0"/>
    <w:rsid w:val="0072101F"/>
    <w:rsid w:val="0072217A"/>
    <w:rsid w:val="00723ADD"/>
    <w:rsid w:val="00724233"/>
    <w:rsid w:val="007247A5"/>
    <w:rsid w:val="007247BA"/>
    <w:rsid w:val="00724AE7"/>
    <w:rsid w:val="00725350"/>
    <w:rsid w:val="007254AC"/>
    <w:rsid w:val="00725574"/>
    <w:rsid w:val="00725C97"/>
    <w:rsid w:val="00725D5B"/>
    <w:rsid w:val="00725D9B"/>
    <w:rsid w:val="00726FF6"/>
    <w:rsid w:val="00727409"/>
    <w:rsid w:val="00727B7E"/>
    <w:rsid w:val="00730A73"/>
    <w:rsid w:val="00730AFC"/>
    <w:rsid w:val="00730BCA"/>
    <w:rsid w:val="007310EE"/>
    <w:rsid w:val="007315ED"/>
    <w:rsid w:val="007319A4"/>
    <w:rsid w:val="00731D46"/>
    <w:rsid w:val="00731E50"/>
    <w:rsid w:val="00732289"/>
    <w:rsid w:val="00732A2E"/>
    <w:rsid w:val="00733BDD"/>
    <w:rsid w:val="007346EE"/>
    <w:rsid w:val="00734C09"/>
    <w:rsid w:val="00734F1D"/>
    <w:rsid w:val="00735274"/>
    <w:rsid w:val="007355A1"/>
    <w:rsid w:val="00735832"/>
    <w:rsid w:val="007360DB"/>
    <w:rsid w:val="00736807"/>
    <w:rsid w:val="00737544"/>
    <w:rsid w:val="00737556"/>
    <w:rsid w:val="00737DC7"/>
    <w:rsid w:val="00740C46"/>
    <w:rsid w:val="00740ED1"/>
    <w:rsid w:val="00741119"/>
    <w:rsid w:val="007412AA"/>
    <w:rsid w:val="007415FE"/>
    <w:rsid w:val="00741CFB"/>
    <w:rsid w:val="00741D64"/>
    <w:rsid w:val="00742409"/>
    <w:rsid w:val="00743265"/>
    <w:rsid w:val="00743372"/>
    <w:rsid w:val="0074354B"/>
    <w:rsid w:val="0074366A"/>
    <w:rsid w:val="00743A15"/>
    <w:rsid w:val="007441C8"/>
    <w:rsid w:val="00744710"/>
    <w:rsid w:val="00745544"/>
    <w:rsid w:val="0074587A"/>
    <w:rsid w:val="00746691"/>
    <w:rsid w:val="00750404"/>
    <w:rsid w:val="0075048E"/>
    <w:rsid w:val="007504F9"/>
    <w:rsid w:val="007506FA"/>
    <w:rsid w:val="00750B78"/>
    <w:rsid w:val="00751074"/>
    <w:rsid w:val="007519AD"/>
    <w:rsid w:val="00751C59"/>
    <w:rsid w:val="00751E8D"/>
    <w:rsid w:val="0075203B"/>
    <w:rsid w:val="00752146"/>
    <w:rsid w:val="00752657"/>
    <w:rsid w:val="00752C22"/>
    <w:rsid w:val="00753E8F"/>
    <w:rsid w:val="007547A8"/>
    <w:rsid w:val="00754920"/>
    <w:rsid w:val="00754949"/>
    <w:rsid w:val="0075566F"/>
    <w:rsid w:val="00755C56"/>
    <w:rsid w:val="0075634A"/>
    <w:rsid w:val="0075755B"/>
    <w:rsid w:val="00757BD4"/>
    <w:rsid w:val="00763B65"/>
    <w:rsid w:val="0076434B"/>
    <w:rsid w:val="00764359"/>
    <w:rsid w:val="007645CD"/>
    <w:rsid w:val="0076487E"/>
    <w:rsid w:val="0076489D"/>
    <w:rsid w:val="00766204"/>
    <w:rsid w:val="00766526"/>
    <w:rsid w:val="00766708"/>
    <w:rsid w:val="007668D3"/>
    <w:rsid w:val="007668D6"/>
    <w:rsid w:val="007668F4"/>
    <w:rsid w:val="00766C74"/>
    <w:rsid w:val="00767151"/>
    <w:rsid w:val="00770A81"/>
    <w:rsid w:val="007712EB"/>
    <w:rsid w:val="00771504"/>
    <w:rsid w:val="007718B5"/>
    <w:rsid w:val="00772369"/>
    <w:rsid w:val="00772447"/>
    <w:rsid w:val="00772969"/>
    <w:rsid w:val="00772A93"/>
    <w:rsid w:val="00772F5C"/>
    <w:rsid w:val="007736BD"/>
    <w:rsid w:val="007737CF"/>
    <w:rsid w:val="007737F8"/>
    <w:rsid w:val="00773859"/>
    <w:rsid w:val="007741F0"/>
    <w:rsid w:val="007744E8"/>
    <w:rsid w:val="00774FC2"/>
    <w:rsid w:val="007750BE"/>
    <w:rsid w:val="00775159"/>
    <w:rsid w:val="00776C32"/>
    <w:rsid w:val="007809CE"/>
    <w:rsid w:val="00780D26"/>
    <w:rsid w:val="0078154A"/>
    <w:rsid w:val="00781D3B"/>
    <w:rsid w:val="007833EB"/>
    <w:rsid w:val="0078354B"/>
    <w:rsid w:val="00784AF4"/>
    <w:rsid w:val="00784ED1"/>
    <w:rsid w:val="00785B06"/>
    <w:rsid w:val="007866FB"/>
    <w:rsid w:val="00786811"/>
    <w:rsid w:val="00786EB8"/>
    <w:rsid w:val="007877D6"/>
    <w:rsid w:val="00787897"/>
    <w:rsid w:val="00787A11"/>
    <w:rsid w:val="00787B7D"/>
    <w:rsid w:val="00787C0D"/>
    <w:rsid w:val="00790C32"/>
    <w:rsid w:val="0079103F"/>
    <w:rsid w:val="007912EF"/>
    <w:rsid w:val="0079187C"/>
    <w:rsid w:val="0079191C"/>
    <w:rsid w:val="00791A09"/>
    <w:rsid w:val="00791BE4"/>
    <w:rsid w:val="00791E03"/>
    <w:rsid w:val="00792457"/>
    <w:rsid w:val="007929F6"/>
    <w:rsid w:val="00792ADC"/>
    <w:rsid w:val="00793044"/>
    <w:rsid w:val="007932AF"/>
    <w:rsid w:val="00794BFF"/>
    <w:rsid w:val="0079554C"/>
    <w:rsid w:val="007966CA"/>
    <w:rsid w:val="007966EA"/>
    <w:rsid w:val="00796BA7"/>
    <w:rsid w:val="00797A10"/>
    <w:rsid w:val="00797EA5"/>
    <w:rsid w:val="007A0132"/>
    <w:rsid w:val="007A0BED"/>
    <w:rsid w:val="007A0DF1"/>
    <w:rsid w:val="007A1A62"/>
    <w:rsid w:val="007A1E3B"/>
    <w:rsid w:val="007A2462"/>
    <w:rsid w:val="007A258D"/>
    <w:rsid w:val="007A299A"/>
    <w:rsid w:val="007A3B95"/>
    <w:rsid w:val="007A3C10"/>
    <w:rsid w:val="007A420A"/>
    <w:rsid w:val="007A4C97"/>
    <w:rsid w:val="007A5356"/>
    <w:rsid w:val="007A596A"/>
    <w:rsid w:val="007A647A"/>
    <w:rsid w:val="007A65A2"/>
    <w:rsid w:val="007A65D4"/>
    <w:rsid w:val="007A6667"/>
    <w:rsid w:val="007A6B4E"/>
    <w:rsid w:val="007A6B8E"/>
    <w:rsid w:val="007A75B0"/>
    <w:rsid w:val="007A77D2"/>
    <w:rsid w:val="007A7E55"/>
    <w:rsid w:val="007B0586"/>
    <w:rsid w:val="007B060C"/>
    <w:rsid w:val="007B0965"/>
    <w:rsid w:val="007B1543"/>
    <w:rsid w:val="007B18B7"/>
    <w:rsid w:val="007B25E3"/>
    <w:rsid w:val="007B280A"/>
    <w:rsid w:val="007B2D73"/>
    <w:rsid w:val="007B2F07"/>
    <w:rsid w:val="007B31F7"/>
    <w:rsid w:val="007B4679"/>
    <w:rsid w:val="007B4719"/>
    <w:rsid w:val="007B4943"/>
    <w:rsid w:val="007B4F7C"/>
    <w:rsid w:val="007B547A"/>
    <w:rsid w:val="007B5500"/>
    <w:rsid w:val="007B5C07"/>
    <w:rsid w:val="007C0512"/>
    <w:rsid w:val="007C0BDE"/>
    <w:rsid w:val="007C1A2C"/>
    <w:rsid w:val="007C1B2F"/>
    <w:rsid w:val="007C1DD0"/>
    <w:rsid w:val="007C26CE"/>
    <w:rsid w:val="007C2847"/>
    <w:rsid w:val="007C340A"/>
    <w:rsid w:val="007C3D5B"/>
    <w:rsid w:val="007C4593"/>
    <w:rsid w:val="007C4A9B"/>
    <w:rsid w:val="007C500B"/>
    <w:rsid w:val="007C50FF"/>
    <w:rsid w:val="007C5928"/>
    <w:rsid w:val="007C5BB3"/>
    <w:rsid w:val="007C5CE2"/>
    <w:rsid w:val="007C5F14"/>
    <w:rsid w:val="007C5FBB"/>
    <w:rsid w:val="007C5FF0"/>
    <w:rsid w:val="007C61E8"/>
    <w:rsid w:val="007C70F7"/>
    <w:rsid w:val="007C7A65"/>
    <w:rsid w:val="007C7E69"/>
    <w:rsid w:val="007D0627"/>
    <w:rsid w:val="007D0FD0"/>
    <w:rsid w:val="007D0FE1"/>
    <w:rsid w:val="007D1299"/>
    <w:rsid w:val="007D12C5"/>
    <w:rsid w:val="007D243A"/>
    <w:rsid w:val="007D2859"/>
    <w:rsid w:val="007D28D2"/>
    <w:rsid w:val="007D3F4F"/>
    <w:rsid w:val="007D40B7"/>
    <w:rsid w:val="007D4138"/>
    <w:rsid w:val="007D4B64"/>
    <w:rsid w:val="007D53CB"/>
    <w:rsid w:val="007D5746"/>
    <w:rsid w:val="007D6433"/>
    <w:rsid w:val="007D6768"/>
    <w:rsid w:val="007D676E"/>
    <w:rsid w:val="007E0247"/>
    <w:rsid w:val="007E03AF"/>
    <w:rsid w:val="007E14DE"/>
    <w:rsid w:val="007E1E26"/>
    <w:rsid w:val="007E21C1"/>
    <w:rsid w:val="007E228C"/>
    <w:rsid w:val="007E260E"/>
    <w:rsid w:val="007E28B5"/>
    <w:rsid w:val="007E2F0D"/>
    <w:rsid w:val="007E3580"/>
    <w:rsid w:val="007E3D1E"/>
    <w:rsid w:val="007E46EB"/>
    <w:rsid w:val="007E638E"/>
    <w:rsid w:val="007E63D2"/>
    <w:rsid w:val="007E6661"/>
    <w:rsid w:val="007E6928"/>
    <w:rsid w:val="007E6B26"/>
    <w:rsid w:val="007E714A"/>
    <w:rsid w:val="007E7530"/>
    <w:rsid w:val="007F0591"/>
    <w:rsid w:val="007F070B"/>
    <w:rsid w:val="007F15B9"/>
    <w:rsid w:val="007F202A"/>
    <w:rsid w:val="007F2663"/>
    <w:rsid w:val="007F27A3"/>
    <w:rsid w:val="007F27AF"/>
    <w:rsid w:val="007F2C31"/>
    <w:rsid w:val="007F2F43"/>
    <w:rsid w:val="007F39A9"/>
    <w:rsid w:val="007F46AF"/>
    <w:rsid w:val="007F48D3"/>
    <w:rsid w:val="007F4A08"/>
    <w:rsid w:val="007F5BB9"/>
    <w:rsid w:val="007F5D8D"/>
    <w:rsid w:val="007F5FB8"/>
    <w:rsid w:val="007F634C"/>
    <w:rsid w:val="007F78A1"/>
    <w:rsid w:val="008004FD"/>
    <w:rsid w:val="00800F9C"/>
    <w:rsid w:val="00801502"/>
    <w:rsid w:val="0080161A"/>
    <w:rsid w:val="00801F4D"/>
    <w:rsid w:val="00802893"/>
    <w:rsid w:val="008028D0"/>
    <w:rsid w:val="00802F0D"/>
    <w:rsid w:val="008035B7"/>
    <w:rsid w:val="00803802"/>
    <w:rsid w:val="008044B3"/>
    <w:rsid w:val="0080473F"/>
    <w:rsid w:val="008048E5"/>
    <w:rsid w:val="00804EF3"/>
    <w:rsid w:val="008054F1"/>
    <w:rsid w:val="00805A73"/>
    <w:rsid w:val="0080639E"/>
    <w:rsid w:val="008066A3"/>
    <w:rsid w:val="008071A4"/>
    <w:rsid w:val="0080721E"/>
    <w:rsid w:val="00807900"/>
    <w:rsid w:val="008100DF"/>
    <w:rsid w:val="008113E2"/>
    <w:rsid w:val="00811F5C"/>
    <w:rsid w:val="008120FB"/>
    <w:rsid w:val="0081290E"/>
    <w:rsid w:val="00812CD0"/>
    <w:rsid w:val="008131F5"/>
    <w:rsid w:val="0081346D"/>
    <w:rsid w:val="00814BA2"/>
    <w:rsid w:val="00814E73"/>
    <w:rsid w:val="008161F5"/>
    <w:rsid w:val="0081774F"/>
    <w:rsid w:val="00817C9D"/>
    <w:rsid w:val="00817FC8"/>
    <w:rsid w:val="0082030B"/>
    <w:rsid w:val="008205E3"/>
    <w:rsid w:val="0082094C"/>
    <w:rsid w:val="00820E88"/>
    <w:rsid w:val="0082126D"/>
    <w:rsid w:val="00821609"/>
    <w:rsid w:val="00821612"/>
    <w:rsid w:val="00821DEC"/>
    <w:rsid w:val="0082261F"/>
    <w:rsid w:val="00822641"/>
    <w:rsid w:val="00822E7B"/>
    <w:rsid w:val="00822EB0"/>
    <w:rsid w:val="00823657"/>
    <w:rsid w:val="0082388A"/>
    <w:rsid w:val="00823D7B"/>
    <w:rsid w:val="008244FD"/>
    <w:rsid w:val="0082473D"/>
    <w:rsid w:val="00824E3E"/>
    <w:rsid w:val="00825227"/>
    <w:rsid w:val="0082522F"/>
    <w:rsid w:val="008255F6"/>
    <w:rsid w:val="008259D8"/>
    <w:rsid w:val="00826B1A"/>
    <w:rsid w:val="00826FDA"/>
    <w:rsid w:val="00827645"/>
    <w:rsid w:val="008279A2"/>
    <w:rsid w:val="00827F1B"/>
    <w:rsid w:val="008304AF"/>
    <w:rsid w:val="00830980"/>
    <w:rsid w:val="00830DBF"/>
    <w:rsid w:val="00831443"/>
    <w:rsid w:val="00831AE2"/>
    <w:rsid w:val="00831F5D"/>
    <w:rsid w:val="00831FE4"/>
    <w:rsid w:val="00832885"/>
    <w:rsid w:val="00832944"/>
    <w:rsid w:val="00832CE3"/>
    <w:rsid w:val="00833478"/>
    <w:rsid w:val="008337B9"/>
    <w:rsid w:val="008344F1"/>
    <w:rsid w:val="008354EB"/>
    <w:rsid w:val="0083573D"/>
    <w:rsid w:val="00835F48"/>
    <w:rsid w:val="008369EF"/>
    <w:rsid w:val="00836E83"/>
    <w:rsid w:val="0083766D"/>
    <w:rsid w:val="00837C46"/>
    <w:rsid w:val="00840029"/>
    <w:rsid w:val="008405F2"/>
    <w:rsid w:val="008413A0"/>
    <w:rsid w:val="00841A79"/>
    <w:rsid w:val="00841C2B"/>
    <w:rsid w:val="00841FB3"/>
    <w:rsid w:val="00842CB0"/>
    <w:rsid w:val="00843914"/>
    <w:rsid w:val="008448E9"/>
    <w:rsid w:val="00845695"/>
    <w:rsid w:val="008456F2"/>
    <w:rsid w:val="00846698"/>
    <w:rsid w:val="00846AA5"/>
    <w:rsid w:val="00846ADB"/>
    <w:rsid w:val="00847167"/>
    <w:rsid w:val="00847ADF"/>
    <w:rsid w:val="00850F3E"/>
    <w:rsid w:val="0085112D"/>
    <w:rsid w:val="00851DC6"/>
    <w:rsid w:val="00851F73"/>
    <w:rsid w:val="00852328"/>
    <w:rsid w:val="00852360"/>
    <w:rsid w:val="0085278A"/>
    <w:rsid w:val="00852C2A"/>
    <w:rsid w:val="008532C5"/>
    <w:rsid w:val="00853643"/>
    <w:rsid w:val="008536D8"/>
    <w:rsid w:val="0085389E"/>
    <w:rsid w:val="00853DAC"/>
    <w:rsid w:val="0085473B"/>
    <w:rsid w:val="00854C83"/>
    <w:rsid w:val="00855C5F"/>
    <w:rsid w:val="00856086"/>
    <w:rsid w:val="00856F8B"/>
    <w:rsid w:val="00857369"/>
    <w:rsid w:val="008577AC"/>
    <w:rsid w:val="00857943"/>
    <w:rsid w:val="00857B1A"/>
    <w:rsid w:val="00857F7C"/>
    <w:rsid w:val="00861203"/>
    <w:rsid w:val="00861355"/>
    <w:rsid w:val="008614C9"/>
    <w:rsid w:val="00861550"/>
    <w:rsid w:val="008616B4"/>
    <w:rsid w:val="0086235A"/>
    <w:rsid w:val="0086256C"/>
    <w:rsid w:val="0086300E"/>
    <w:rsid w:val="008632F6"/>
    <w:rsid w:val="008637EF"/>
    <w:rsid w:val="00863D57"/>
    <w:rsid w:val="008643BF"/>
    <w:rsid w:val="00864470"/>
    <w:rsid w:val="008644E8"/>
    <w:rsid w:val="008646DD"/>
    <w:rsid w:val="008648DA"/>
    <w:rsid w:val="00865578"/>
    <w:rsid w:val="008658EB"/>
    <w:rsid w:val="00865962"/>
    <w:rsid w:val="00865B52"/>
    <w:rsid w:val="00865DF8"/>
    <w:rsid w:val="0086608D"/>
    <w:rsid w:val="008661EF"/>
    <w:rsid w:val="008665BE"/>
    <w:rsid w:val="00866D73"/>
    <w:rsid w:val="0086750A"/>
    <w:rsid w:val="00867B19"/>
    <w:rsid w:val="00870921"/>
    <w:rsid w:val="00870BDB"/>
    <w:rsid w:val="00871C9C"/>
    <w:rsid w:val="00872137"/>
    <w:rsid w:val="0087248C"/>
    <w:rsid w:val="008727E4"/>
    <w:rsid w:val="008728CC"/>
    <w:rsid w:val="00872D07"/>
    <w:rsid w:val="00872E6B"/>
    <w:rsid w:val="00873A8F"/>
    <w:rsid w:val="00873DE5"/>
    <w:rsid w:val="00873F07"/>
    <w:rsid w:val="008742E4"/>
    <w:rsid w:val="00874405"/>
    <w:rsid w:val="00874582"/>
    <w:rsid w:val="0087458C"/>
    <w:rsid w:val="00874689"/>
    <w:rsid w:val="00874874"/>
    <w:rsid w:val="00874E51"/>
    <w:rsid w:val="008751CA"/>
    <w:rsid w:val="0087575A"/>
    <w:rsid w:val="00875B26"/>
    <w:rsid w:val="00875D29"/>
    <w:rsid w:val="008764C4"/>
    <w:rsid w:val="008769B4"/>
    <w:rsid w:val="008771C6"/>
    <w:rsid w:val="00877AD6"/>
    <w:rsid w:val="0088037A"/>
    <w:rsid w:val="008809D8"/>
    <w:rsid w:val="00880A76"/>
    <w:rsid w:val="00881DDC"/>
    <w:rsid w:val="00882353"/>
    <w:rsid w:val="00882F94"/>
    <w:rsid w:val="00883277"/>
    <w:rsid w:val="00883532"/>
    <w:rsid w:val="00884AF2"/>
    <w:rsid w:val="00884DE0"/>
    <w:rsid w:val="008852B9"/>
    <w:rsid w:val="0088537D"/>
    <w:rsid w:val="00885C19"/>
    <w:rsid w:val="00885C71"/>
    <w:rsid w:val="00885F12"/>
    <w:rsid w:val="00886CE7"/>
    <w:rsid w:val="00886DFD"/>
    <w:rsid w:val="00887241"/>
    <w:rsid w:val="008872CD"/>
    <w:rsid w:val="00887901"/>
    <w:rsid w:val="00887D1B"/>
    <w:rsid w:val="00890322"/>
    <w:rsid w:val="0089077C"/>
    <w:rsid w:val="00890C33"/>
    <w:rsid w:val="00890EF8"/>
    <w:rsid w:val="0089156E"/>
    <w:rsid w:val="008919CE"/>
    <w:rsid w:val="00891D3F"/>
    <w:rsid w:val="00891DB9"/>
    <w:rsid w:val="00892549"/>
    <w:rsid w:val="00892C64"/>
    <w:rsid w:val="00892C98"/>
    <w:rsid w:val="00893253"/>
    <w:rsid w:val="008936FF"/>
    <w:rsid w:val="00893758"/>
    <w:rsid w:val="00893B83"/>
    <w:rsid w:val="00893FFF"/>
    <w:rsid w:val="00894345"/>
    <w:rsid w:val="00894623"/>
    <w:rsid w:val="00894DBF"/>
    <w:rsid w:val="008951FE"/>
    <w:rsid w:val="0089652C"/>
    <w:rsid w:val="008965E6"/>
    <w:rsid w:val="0089676F"/>
    <w:rsid w:val="008976E6"/>
    <w:rsid w:val="008A0587"/>
    <w:rsid w:val="008A0686"/>
    <w:rsid w:val="008A0D98"/>
    <w:rsid w:val="008A173D"/>
    <w:rsid w:val="008A1A4F"/>
    <w:rsid w:val="008A2A00"/>
    <w:rsid w:val="008A3373"/>
    <w:rsid w:val="008A36EA"/>
    <w:rsid w:val="008A3A46"/>
    <w:rsid w:val="008A3E66"/>
    <w:rsid w:val="008A44A4"/>
    <w:rsid w:val="008A48B7"/>
    <w:rsid w:val="008A4DB9"/>
    <w:rsid w:val="008A4EAD"/>
    <w:rsid w:val="008A5EB4"/>
    <w:rsid w:val="008A5FA5"/>
    <w:rsid w:val="008A6196"/>
    <w:rsid w:val="008A6637"/>
    <w:rsid w:val="008A6CEE"/>
    <w:rsid w:val="008A7324"/>
    <w:rsid w:val="008B0256"/>
    <w:rsid w:val="008B0411"/>
    <w:rsid w:val="008B0AE5"/>
    <w:rsid w:val="008B1143"/>
    <w:rsid w:val="008B2519"/>
    <w:rsid w:val="008B2940"/>
    <w:rsid w:val="008B2AB8"/>
    <w:rsid w:val="008B2BF7"/>
    <w:rsid w:val="008B2E12"/>
    <w:rsid w:val="008B4686"/>
    <w:rsid w:val="008B49C7"/>
    <w:rsid w:val="008B4B3B"/>
    <w:rsid w:val="008B55F7"/>
    <w:rsid w:val="008B5873"/>
    <w:rsid w:val="008B5DB5"/>
    <w:rsid w:val="008B7572"/>
    <w:rsid w:val="008B7887"/>
    <w:rsid w:val="008C074D"/>
    <w:rsid w:val="008C08EA"/>
    <w:rsid w:val="008C107B"/>
    <w:rsid w:val="008C10BC"/>
    <w:rsid w:val="008C1788"/>
    <w:rsid w:val="008C1804"/>
    <w:rsid w:val="008C20D9"/>
    <w:rsid w:val="008C29B7"/>
    <w:rsid w:val="008C3268"/>
    <w:rsid w:val="008C5300"/>
    <w:rsid w:val="008C5343"/>
    <w:rsid w:val="008C5E69"/>
    <w:rsid w:val="008C61B8"/>
    <w:rsid w:val="008C63CE"/>
    <w:rsid w:val="008C65A7"/>
    <w:rsid w:val="008C6E7F"/>
    <w:rsid w:val="008C72CA"/>
    <w:rsid w:val="008C774A"/>
    <w:rsid w:val="008C7A49"/>
    <w:rsid w:val="008C7A90"/>
    <w:rsid w:val="008C7D93"/>
    <w:rsid w:val="008D088F"/>
    <w:rsid w:val="008D0F2A"/>
    <w:rsid w:val="008D107F"/>
    <w:rsid w:val="008D16F8"/>
    <w:rsid w:val="008D1BD9"/>
    <w:rsid w:val="008D1D75"/>
    <w:rsid w:val="008D1D76"/>
    <w:rsid w:val="008D2D2C"/>
    <w:rsid w:val="008D3846"/>
    <w:rsid w:val="008D42DD"/>
    <w:rsid w:val="008D44DC"/>
    <w:rsid w:val="008D5484"/>
    <w:rsid w:val="008D5DF6"/>
    <w:rsid w:val="008D6000"/>
    <w:rsid w:val="008D615A"/>
    <w:rsid w:val="008D66AC"/>
    <w:rsid w:val="008D6716"/>
    <w:rsid w:val="008D6A83"/>
    <w:rsid w:val="008D6ECF"/>
    <w:rsid w:val="008D74DC"/>
    <w:rsid w:val="008D75D1"/>
    <w:rsid w:val="008E051C"/>
    <w:rsid w:val="008E0961"/>
    <w:rsid w:val="008E0A54"/>
    <w:rsid w:val="008E0EB6"/>
    <w:rsid w:val="008E144F"/>
    <w:rsid w:val="008E22AB"/>
    <w:rsid w:val="008E2467"/>
    <w:rsid w:val="008E3015"/>
    <w:rsid w:val="008E3349"/>
    <w:rsid w:val="008E39EF"/>
    <w:rsid w:val="008E412A"/>
    <w:rsid w:val="008E42EE"/>
    <w:rsid w:val="008E45A8"/>
    <w:rsid w:val="008E4819"/>
    <w:rsid w:val="008E4A6F"/>
    <w:rsid w:val="008E5268"/>
    <w:rsid w:val="008E5465"/>
    <w:rsid w:val="008E59DA"/>
    <w:rsid w:val="008E5F33"/>
    <w:rsid w:val="008E765E"/>
    <w:rsid w:val="008E76B2"/>
    <w:rsid w:val="008E7705"/>
    <w:rsid w:val="008E7CAD"/>
    <w:rsid w:val="008E7DEA"/>
    <w:rsid w:val="008E7E27"/>
    <w:rsid w:val="008F0000"/>
    <w:rsid w:val="008F0022"/>
    <w:rsid w:val="008F021C"/>
    <w:rsid w:val="008F05DF"/>
    <w:rsid w:val="008F07B1"/>
    <w:rsid w:val="008F09F3"/>
    <w:rsid w:val="008F0A05"/>
    <w:rsid w:val="008F0CFF"/>
    <w:rsid w:val="008F0E91"/>
    <w:rsid w:val="008F12A3"/>
    <w:rsid w:val="008F13B8"/>
    <w:rsid w:val="008F1413"/>
    <w:rsid w:val="008F1880"/>
    <w:rsid w:val="008F1A2B"/>
    <w:rsid w:val="008F2226"/>
    <w:rsid w:val="008F22A2"/>
    <w:rsid w:val="008F2D5D"/>
    <w:rsid w:val="008F3A25"/>
    <w:rsid w:val="008F43EF"/>
    <w:rsid w:val="008F467E"/>
    <w:rsid w:val="008F5474"/>
    <w:rsid w:val="008F620E"/>
    <w:rsid w:val="008F6409"/>
    <w:rsid w:val="008F670C"/>
    <w:rsid w:val="008F6B32"/>
    <w:rsid w:val="008F729E"/>
    <w:rsid w:val="008F7413"/>
    <w:rsid w:val="008F7464"/>
    <w:rsid w:val="008F7640"/>
    <w:rsid w:val="008F7C12"/>
    <w:rsid w:val="008F7D59"/>
    <w:rsid w:val="0090051D"/>
    <w:rsid w:val="009007E4"/>
    <w:rsid w:val="00901011"/>
    <w:rsid w:val="00901046"/>
    <w:rsid w:val="00901214"/>
    <w:rsid w:val="009013AE"/>
    <w:rsid w:val="00901F44"/>
    <w:rsid w:val="009020E8"/>
    <w:rsid w:val="0090260E"/>
    <w:rsid w:val="00903A5B"/>
    <w:rsid w:val="00903F73"/>
    <w:rsid w:val="0090415A"/>
    <w:rsid w:val="00904181"/>
    <w:rsid w:val="00904560"/>
    <w:rsid w:val="00904D72"/>
    <w:rsid w:val="00904E3C"/>
    <w:rsid w:val="00904FA3"/>
    <w:rsid w:val="009058E5"/>
    <w:rsid w:val="00905F98"/>
    <w:rsid w:val="009069A8"/>
    <w:rsid w:val="009077BD"/>
    <w:rsid w:val="00907824"/>
    <w:rsid w:val="0091073E"/>
    <w:rsid w:val="009111E2"/>
    <w:rsid w:val="009119D5"/>
    <w:rsid w:val="00911F04"/>
    <w:rsid w:val="00912829"/>
    <w:rsid w:val="00912FA3"/>
    <w:rsid w:val="00913124"/>
    <w:rsid w:val="00913BDB"/>
    <w:rsid w:val="00913BFE"/>
    <w:rsid w:val="00913C76"/>
    <w:rsid w:val="0091414C"/>
    <w:rsid w:val="00914ACE"/>
    <w:rsid w:val="009151D0"/>
    <w:rsid w:val="0091534E"/>
    <w:rsid w:val="00916294"/>
    <w:rsid w:val="00916D65"/>
    <w:rsid w:val="009171B1"/>
    <w:rsid w:val="0091775B"/>
    <w:rsid w:val="00917DC9"/>
    <w:rsid w:val="00917F47"/>
    <w:rsid w:val="0092225D"/>
    <w:rsid w:val="009226B0"/>
    <w:rsid w:val="00922993"/>
    <w:rsid w:val="009233D8"/>
    <w:rsid w:val="00923484"/>
    <w:rsid w:val="00923758"/>
    <w:rsid w:val="00923A37"/>
    <w:rsid w:val="00924EAF"/>
    <w:rsid w:val="00924F75"/>
    <w:rsid w:val="009250F7"/>
    <w:rsid w:val="00925364"/>
    <w:rsid w:val="00925C83"/>
    <w:rsid w:val="009264F3"/>
    <w:rsid w:val="009269D0"/>
    <w:rsid w:val="00926A71"/>
    <w:rsid w:val="00927558"/>
    <w:rsid w:val="009308B5"/>
    <w:rsid w:val="00931A6B"/>
    <w:rsid w:val="00931F51"/>
    <w:rsid w:val="00932454"/>
    <w:rsid w:val="0093280F"/>
    <w:rsid w:val="00932DA3"/>
    <w:rsid w:val="009330F6"/>
    <w:rsid w:val="00933154"/>
    <w:rsid w:val="009338BE"/>
    <w:rsid w:val="00933AA3"/>
    <w:rsid w:val="00934404"/>
    <w:rsid w:val="00934C36"/>
    <w:rsid w:val="009350C3"/>
    <w:rsid w:val="009357F6"/>
    <w:rsid w:val="0093642E"/>
    <w:rsid w:val="00936C7E"/>
    <w:rsid w:val="0093713C"/>
    <w:rsid w:val="0093724F"/>
    <w:rsid w:val="00940643"/>
    <w:rsid w:val="00940BC7"/>
    <w:rsid w:val="00941842"/>
    <w:rsid w:val="009420E1"/>
    <w:rsid w:val="0094266D"/>
    <w:rsid w:val="00942773"/>
    <w:rsid w:val="00942B2F"/>
    <w:rsid w:val="00942C9F"/>
    <w:rsid w:val="00943908"/>
    <w:rsid w:val="00943923"/>
    <w:rsid w:val="0094392C"/>
    <w:rsid w:val="00943BD6"/>
    <w:rsid w:val="009441B3"/>
    <w:rsid w:val="009452A4"/>
    <w:rsid w:val="00945901"/>
    <w:rsid w:val="00945F82"/>
    <w:rsid w:val="00946324"/>
    <w:rsid w:val="009464D6"/>
    <w:rsid w:val="009465EF"/>
    <w:rsid w:val="00946957"/>
    <w:rsid w:val="00946F91"/>
    <w:rsid w:val="00946FE0"/>
    <w:rsid w:val="009474DD"/>
    <w:rsid w:val="009475BF"/>
    <w:rsid w:val="00947717"/>
    <w:rsid w:val="00950306"/>
    <w:rsid w:val="00950435"/>
    <w:rsid w:val="0095066D"/>
    <w:rsid w:val="00950ACD"/>
    <w:rsid w:val="00950F54"/>
    <w:rsid w:val="009516F4"/>
    <w:rsid w:val="00951DC6"/>
    <w:rsid w:val="009536FB"/>
    <w:rsid w:val="0095388D"/>
    <w:rsid w:val="0095399A"/>
    <w:rsid w:val="00953A9D"/>
    <w:rsid w:val="009544C0"/>
    <w:rsid w:val="009549F3"/>
    <w:rsid w:val="00955AC8"/>
    <w:rsid w:val="00955E9A"/>
    <w:rsid w:val="009561D0"/>
    <w:rsid w:val="009563E1"/>
    <w:rsid w:val="00956FEC"/>
    <w:rsid w:val="0095737E"/>
    <w:rsid w:val="00957480"/>
    <w:rsid w:val="00957E63"/>
    <w:rsid w:val="00960014"/>
    <w:rsid w:val="00960121"/>
    <w:rsid w:val="00960517"/>
    <w:rsid w:val="00960ACF"/>
    <w:rsid w:val="0096120B"/>
    <w:rsid w:val="00963E3B"/>
    <w:rsid w:val="00964230"/>
    <w:rsid w:val="009643CC"/>
    <w:rsid w:val="009645ED"/>
    <w:rsid w:val="00964678"/>
    <w:rsid w:val="009646DA"/>
    <w:rsid w:val="00964D7A"/>
    <w:rsid w:val="00965543"/>
    <w:rsid w:val="00965BD7"/>
    <w:rsid w:val="00966DA5"/>
    <w:rsid w:val="00966F7B"/>
    <w:rsid w:val="0096713B"/>
    <w:rsid w:val="009703F6"/>
    <w:rsid w:val="0097048C"/>
    <w:rsid w:val="00970557"/>
    <w:rsid w:val="00970FF1"/>
    <w:rsid w:val="00971377"/>
    <w:rsid w:val="0097162C"/>
    <w:rsid w:val="00972300"/>
    <w:rsid w:val="00972ADC"/>
    <w:rsid w:val="009732CB"/>
    <w:rsid w:val="0097356E"/>
    <w:rsid w:val="0097374C"/>
    <w:rsid w:val="00973812"/>
    <w:rsid w:val="00974741"/>
    <w:rsid w:val="00974CF8"/>
    <w:rsid w:val="00974E4B"/>
    <w:rsid w:val="00975013"/>
    <w:rsid w:val="0097504D"/>
    <w:rsid w:val="00975262"/>
    <w:rsid w:val="009765FA"/>
    <w:rsid w:val="00976808"/>
    <w:rsid w:val="00976D6C"/>
    <w:rsid w:val="00977084"/>
    <w:rsid w:val="0097756C"/>
    <w:rsid w:val="009803C9"/>
    <w:rsid w:val="00980E03"/>
    <w:rsid w:val="00980F56"/>
    <w:rsid w:val="00981228"/>
    <w:rsid w:val="009812F8"/>
    <w:rsid w:val="009816ED"/>
    <w:rsid w:val="009821F5"/>
    <w:rsid w:val="0098227E"/>
    <w:rsid w:val="00982ABA"/>
    <w:rsid w:val="00982E6E"/>
    <w:rsid w:val="00982F4F"/>
    <w:rsid w:val="00983EF7"/>
    <w:rsid w:val="00984C8C"/>
    <w:rsid w:val="00984CCD"/>
    <w:rsid w:val="00984E38"/>
    <w:rsid w:val="00984E86"/>
    <w:rsid w:val="00985844"/>
    <w:rsid w:val="00985D02"/>
    <w:rsid w:val="0098611B"/>
    <w:rsid w:val="009861A5"/>
    <w:rsid w:val="00986976"/>
    <w:rsid w:val="00987348"/>
    <w:rsid w:val="009874ED"/>
    <w:rsid w:val="0098795A"/>
    <w:rsid w:val="009900CE"/>
    <w:rsid w:val="00990B9A"/>
    <w:rsid w:val="00991538"/>
    <w:rsid w:val="009915C1"/>
    <w:rsid w:val="009917B9"/>
    <w:rsid w:val="009917F4"/>
    <w:rsid w:val="00991C0C"/>
    <w:rsid w:val="0099209C"/>
    <w:rsid w:val="00992914"/>
    <w:rsid w:val="00993FE9"/>
    <w:rsid w:val="00994174"/>
    <w:rsid w:val="00994B47"/>
    <w:rsid w:val="0099509B"/>
    <w:rsid w:val="009952EB"/>
    <w:rsid w:val="00995389"/>
    <w:rsid w:val="009958E5"/>
    <w:rsid w:val="00995EBE"/>
    <w:rsid w:val="0099661D"/>
    <w:rsid w:val="009971FF"/>
    <w:rsid w:val="009972DD"/>
    <w:rsid w:val="00997D5C"/>
    <w:rsid w:val="009A0981"/>
    <w:rsid w:val="009A13B0"/>
    <w:rsid w:val="009A16AF"/>
    <w:rsid w:val="009A1C84"/>
    <w:rsid w:val="009A1D03"/>
    <w:rsid w:val="009A224F"/>
    <w:rsid w:val="009A2EFE"/>
    <w:rsid w:val="009A3199"/>
    <w:rsid w:val="009A3421"/>
    <w:rsid w:val="009A40FC"/>
    <w:rsid w:val="009A4188"/>
    <w:rsid w:val="009A4530"/>
    <w:rsid w:val="009A4547"/>
    <w:rsid w:val="009A4781"/>
    <w:rsid w:val="009A4ED3"/>
    <w:rsid w:val="009A515A"/>
    <w:rsid w:val="009A5194"/>
    <w:rsid w:val="009A5BC6"/>
    <w:rsid w:val="009A6040"/>
    <w:rsid w:val="009A6493"/>
    <w:rsid w:val="009A6791"/>
    <w:rsid w:val="009A69F6"/>
    <w:rsid w:val="009A7770"/>
    <w:rsid w:val="009A7CF9"/>
    <w:rsid w:val="009A7DB3"/>
    <w:rsid w:val="009B0904"/>
    <w:rsid w:val="009B1005"/>
    <w:rsid w:val="009B191E"/>
    <w:rsid w:val="009B2539"/>
    <w:rsid w:val="009B2C97"/>
    <w:rsid w:val="009B2E7D"/>
    <w:rsid w:val="009B3F73"/>
    <w:rsid w:val="009B4272"/>
    <w:rsid w:val="009B466F"/>
    <w:rsid w:val="009B5309"/>
    <w:rsid w:val="009B67F1"/>
    <w:rsid w:val="009B6D9A"/>
    <w:rsid w:val="009B7382"/>
    <w:rsid w:val="009B75C9"/>
    <w:rsid w:val="009C03A1"/>
    <w:rsid w:val="009C044A"/>
    <w:rsid w:val="009C11A3"/>
    <w:rsid w:val="009C1354"/>
    <w:rsid w:val="009C1521"/>
    <w:rsid w:val="009C1A55"/>
    <w:rsid w:val="009C1E76"/>
    <w:rsid w:val="009C22EF"/>
    <w:rsid w:val="009C24D6"/>
    <w:rsid w:val="009C26AF"/>
    <w:rsid w:val="009C2D16"/>
    <w:rsid w:val="009C3059"/>
    <w:rsid w:val="009C35E0"/>
    <w:rsid w:val="009C3650"/>
    <w:rsid w:val="009C4C05"/>
    <w:rsid w:val="009C5914"/>
    <w:rsid w:val="009C5D8E"/>
    <w:rsid w:val="009D0239"/>
    <w:rsid w:val="009D10CA"/>
    <w:rsid w:val="009D115A"/>
    <w:rsid w:val="009D1C5C"/>
    <w:rsid w:val="009D1CDF"/>
    <w:rsid w:val="009D2170"/>
    <w:rsid w:val="009D2B4D"/>
    <w:rsid w:val="009D2B5E"/>
    <w:rsid w:val="009D2FA1"/>
    <w:rsid w:val="009D362F"/>
    <w:rsid w:val="009D38B3"/>
    <w:rsid w:val="009D3B31"/>
    <w:rsid w:val="009D3B56"/>
    <w:rsid w:val="009D4134"/>
    <w:rsid w:val="009D46C9"/>
    <w:rsid w:val="009D47E8"/>
    <w:rsid w:val="009D4967"/>
    <w:rsid w:val="009D5639"/>
    <w:rsid w:val="009D5987"/>
    <w:rsid w:val="009D5DB5"/>
    <w:rsid w:val="009D6CE5"/>
    <w:rsid w:val="009D6F93"/>
    <w:rsid w:val="009D7029"/>
    <w:rsid w:val="009D7079"/>
    <w:rsid w:val="009D7AE7"/>
    <w:rsid w:val="009D7BF3"/>
    <w:rsid w:val="009D7E47"/>
    <w:rsid w:val="009D7FCD"/>
    <w:rsid w:val="009E01B8"/>
    <w:rsid w:val="009E0612"/>
    <w:rsid w:val="009E0AE2"/>
    <w:rsid w:val="009E111E"/>
    <w:rsid w:val="009E15DE"/>
    <w:rsid w:val="009E1878"/>
    <w:rsid w:val="009E1E53"/>
    <w:rsid w:val="009E1EBF"/>
    <w:rsid w:val="009E26DA"/>
    <w:rsid w:val="009E2886"/>
    <w:rsid w:val="009E2CEA"/>
    <w:rsid w:val="009E2DAE"/>
    <w:rsid w:val="009E3711"/>
    <w:rsid w:val="009E378B"/>
    <w:rsid w:val="009E3E14"/>
    <w:rsid w:val="009E429A"/>
    <w:rsid w:val="009E4848"/>
    <w:rsid w:val="009E498C"/>
    <w:rsid w:val="009E4CBD"/>
    <w:rsid w:val="009E5512"/>
    <w:rsid w:val="009E641E"/>
    <w:rsid w:val="009E729A"/>
    <w:rsid w:val="009E77E6"/>
    <w:rsid w:val="009E7AB5"/>
    <w:rsid w:val="009F03A4"/>
    <w:rsid w:val="009F1132"/>
    <w:rsid w:val="009F1417"/>
    <w:rsid w:val="009F1BDD"/>
    <w:rsid w:val="009F27F4"/>
    <w:rsid w:val="009F4970"/>
    <w:rsid w:val="009F4F37"/>
    <w:rsid w:val="009F6681"/>
    <w:rsid w:val="009F6871"/>
    <w:rsid w:val="009F6A3B"/>
    <w:rsid w:val="009F6B1F"/>
    <w:rsid w:val="009F6B97"/>
    <w:rsid w:val="009F6F2D"/>
    <w:rsid w:val="009F7D2F"/>
    <w:rsid w:val="00A006A8"/>
    <w:rsid w:val="00A00D21"/>
    <w:rsid w:val="00A014C9"/>
    <w:rsid w:val="00A015BA"/>
    <w:rsid w:val="00A017CB"/>
    <w:rsid w:val="00A01830"/>
    <w:rsid w:val="00A01B04"/>
    <w:rsid w:val="00A021CF"/>
    <w:rsid w:val="00A0223A"/>
    <w:rsid w:val="00A02A6A"/>
    <w:rsid w:val="00A03738"/>
    <w:rsid w:val="00A03CCB"/>
    <w:rsid w:val="00A03F5D"/>
    <w:rsid w:val="00A040C3"/>
    <w:rsid w:val="00A04141"/>
    <w:rsid w:val="00A0414E"/>
    <w:rsid w:val="00A04484"/>
    <w:rsid w:val="00A04B9F"/>
    <w:rsid w:val="00A04E9B"/>
    <w:rsid w:val="00A05419"/>
    <w:rsid w:val="00A0552B"/>
    <w:rsid w:val="00A05D85"/>
    <w:rsid w:val="00A0684C"/>
    <w:rsid w:val="00A06B21"/>
    <w:rsid w:val="00A06B47"/>
    <w:rsid w:val="00A070EE"/>
    <w:rsid w:val="00A07D00"/>
    <w:rsid w:val="00A10268"/>
    <w:rsid w:val="00A10976"/>
    <w:rsid w:val="00A11340"/>
    <w:rsid w:val="00A138F0"/>
    <w:rsid w:val="00A14461"/>
    <w:rsid w:val="00A1497A"/>
    <w:rsid w:val="00A149B3"/>
    <w:rsid w:val="00A14A61"/>
    <w:rsid w:val="00A14C54"/>
    <w:rsid w:val="00A14DC3"/>
    <w:rsid w:val="00A15884"/>
    <w:rsid w:val="00A169AC"/>
    <w:rsid w:val="00A16CA5"/>
    <w:rsid w:val="00A16D4D"/>
    <w:rsid w:val="00A17C2D"/>
    <w:rsid w:val="00A17CBC"/>
    <w:rsid w:val="00A17CD9"/>
    <w:rsid w:val="00A17EF5"/>
    <w:rsid w:val="00A21FD2"/>
    <w:rsid w:val="00A22448"/>
    <w:rsid w:val="00A2288C"/>
    <w:rsid w:val="00A23AF8"/>
    <w:rsid w:val="00A23F00"/>
    <w:rsid w:val="00A23FE0"/>
    <w:rsid w:val="00A24600"/>
    <w:rsid w:val="00A24E83"/>
    <w:rsid w:val="00A24F65"/>
    <w:rsid w:val="00A24F7D"/>
    <w:rsid w:val="00A25254"/>
    <w:rsid w:val="00A25890"/>
    <w:rsid w:val="00A25BFC"/>
    <w:rsid w:val="00A25DF1"/>
    <w:rsid w:val="00A267C6"/>
    <w:rsid w:val="00A27690"/>
    <w:rsid w:val="00A27A21"/>
    <w:rsid w:val="00A27B4B"/>
    <w:rsid w:val="00A301BE"/>
    <w:rsid w:val="00A303E5"/>
    <w:rsid w:val="00A31EFA"/>
    <w:rsid w:val="00A3244D"/>
    <w:rsid w:val="00A32492"/>
    <w:rsid w:val="00A324A3"/>
    <w:rsid w:val="00A33270"/>
    <w:rsid w:val="00A3333A"/>
    <w:rsid w:val="00A33D4C"/>
    <w:rsid w:val="00A3441D"/>
    <w:rsid w:val="00A34432"/>
    <w:rsid w:val="00A35279"/>
    <w:rsid w:val="00A35D5C"/>
    <w:rsid w:val="00A364A7"/>
    <w:rsid w:val="00A3686B"/>
    <w:rsid w:val="00A36BE3"/>
    <w:rsid w:val="00A3754C"/>
    <w:rsid w:val="00A411C3"/>
    <w:rsid w:val="00A41646"/>
    <w:rsid w:val="00A418F9"/>
    <w:rsid w:val="00A419E5"/>
    <w:rsid w:val="00A41CB3"/>
    <w:rsid w:val="00A4239D"/>
    <w:rsid w:val="00A42724"/>
    <w:rsid w:val="00A4306C"/>
    <w:rsid w:val="00A43B47"/>
    <w:rsid w:val="00A44010"/>
    <w:rsid w:val="00A446D4"/>
    <w:rsid w:val="00A452BB"/>
    <w:rsid w:val="00A453B2"/>
    <w:rsid w:val="00A45EE4"/>
    <w:rsid w:val="00A46014"/>
    <w:rsid w:val="00A46F33"/>
    <w:rsid w:val="00A4711A"/>
    <w:rsid w:val="00A473BE"/>
    <w:rsid w:val="00A479EF"/>
    <w:rsid w:val="00A47A41"/>
    <w:rsid w:val="00A47C33"/>
    <w:rsid w:val="00A47E40"/>
    <w:rsid w:val="00A501D0"/>
    <w:rsid w:val="00A5138C"/>
    <w:rsid w:val="00A514C5"/>
    <w:rsid w:val="00A51669"/>
    <w:rsid w:val="00A5189B"/>
    <w:rsid w:val="00A5243B"/>
    <w:rsid w:val="00A52553"/>
    <w:rsid w:val="00A530E1"/>
    <w:rsid w:val="00A538FB"/>
    <w:rsid w:val="00A5496B"/>
    <w:rsid w:val="00A5536A"/>
    <w:rsid w:val="00A55510"/>
    <w:rsid w:val="00A5581A"/>
    <w:rsid w:val="00A55B02"/>
    <w:rsid w:val="00A55B9C"/>
    <w:rsid w:val="00A55C19"/>
    <w:rsid w:val="00A55E07"/>
    <w:rsid w:val="00A55E20"/>
    <w:rsid w:val="00A56741"/>
    <w:rsid w:val="00A5710C"/>
    <w:rsid w:val="00A5742E"/>
    <w:rsid w:val="00A57E16"/>
    <w:rsid w:val="00A60059"/>
    <w:rsid w:val="00A60C19"/>
    <w:rsid w:val="00A6186D"/>
    <w:rsid w:val="00A61AB6"/>
    <w:rsid w:val="00A61D4C"/>
    <w:rsid w:val="00A6248B"/>
    <w:rsid w:val="00A62BB6"/>
    <w:rsid w:val="00A62CF5"/>
    <w:rsid w:val="00A63F80"/>
    <w:rsid w:val="00A642AD"/>
    <w:rsid w:val="00A64779"/>
    <w:rsid w:val="00A648C3"/>
    <w:rsid w:val="00A64900"/>
    <w:rsid w:val="00A64F64"/>
    <w:rsid w:val="00A65793"/>
    <w:rsid w:val="00A665AB"/>
    <w:rsid w:val="00A668CC"/>
    <w:rsid w:val="00A66C17"/>
    <w:rsid w:val="00A6728E"/>
    <w:rsid w:val="00A673E0"/>
    <w:rsid w:val="00A6783C"/>
    <w:rsid w:val="00A67865"/>
    <w:rsid w:val="00A67BAC"/>
    <w:rsid w:val="00A67BD2"/>
    <w:rsid w:val="00A70A34"/>
    <w:rsid w:val="00A70F80"/>
    <w:rsid w:val="00A70F9D"/>
    <w:rsid w:val="00A71502"/>
    <w:rsid w:val="00A719B0"/>
    <w:rsid w:val="00A71B42"/>
    <w:rsid w:val="00A7259B"/>
    <w:rsid w:val="00A728E6"/>
    <w:rsid w:val="00A7378C"/>
    <w:rsid w:val="00A73B88"/>
    <w:rsid w:val="00A73EFB"/>
    <w:rsid w:val="00A7401C"/>
    <w:rsid w:val="00A742EC"/>
    <w:rsid w:val="00A74478"/>
    <w:rsid w:val="00A7447C"/>
    <w:rsid w:val="00A7454F"/>
    <w:rsid w:val="00A747C3"/>
    <w:rsid w:val="00A74885"/>
    <w:rsid w:val="00A75AB0"/>
    <w:rsid w:val="00A75CA6"/>
    <w:rsid w:val="00A7602F"/>
    <w:rsid w:val="00A76421"/>
    <w:rsid w:val="00A76BFA"/>
    <w:rsid w:val="00A7747D"/>
    <w:rsid w:val="00A775FD"/>
    <w:rsid w:val="00A77B48"/>
    <w:rsid w:val="00A8087F"/>
    <w:rsid w:val="00A809F4"/>
    <w:rsid w:val="00A80AF4"/>
    <w:rsid w:val="00A80CD6"/>
    <w:rsid w:val="00A812DA"/>
    <w:rsid w:val="00A818BC"/>
    <w:rsid w:val="00A81B1F"/>
    <w:rsid w:val="00A81F77"/>
    <w:rsid w:val="00A82302"/>
    <w:rsid w:val="00A82F76"/>
    <w:rsid w:val="00A83A44"/>
    <w:rsid w:val="00A83EC2"/>
    <w:rsid w:val="00A84572"/>
    <w:rsid w:val="00A846AE"/>
    <w:rsid w:val="00A84E67"/>
    <w:rsid w:val="00A851D2"/>
    <w:rsid w:val="00A85576"/>
    <w:rsid w:val="00A858D6"/>
    <w:rsid w:val="00A85DD2"/>
    <w:rsid w:val="00A8611E"/>
    <w:rsid w:val="00A873C4"/>
    <w:rsid w:val="00A878C0"/>
    <w:rsid w:val="00A90127"/>
    <w:rsid w:val="00A904A6"/>
    <w:rsid w:val="00A90937"/>
    <w:rsid w:val="00A90D7B"/>
    <w:rsid w:val="00A90FB1"/>
    <w:rsid w:val="00A91F09"/>
    <w:rsid w:val="00A91F9B"/>
    <w:rsid w:val="00A92EFD"/>
    <w:rsid w:val="00A92F81"/>
    <w:rsid w:val="00A93058"/>
    <w:rsid w:val="00A930A5"/>
    <w:rsid w:val="00A9349A"/>
    <w:rsid w:val="00A936A9"/>
    <w:rsid w:val="00A93BF8"/>
    <w:rsid w:val="00A94F5B"/>
    <w:rsid w:val="00A95678"/>
    <w:rsid w:val="00A95BBB"/>
    <w:rsid w:val="00A95CFC"/>
    <w:rsid w:val="00A95D3A"/>
    <w:rsid w:val="00A96E3A"/>
    <w:rsid w:val="00A973B1"/>
    <w:rsid w:val="00AA012D"/>
    <w:rsid w:val="00AA0B05"/>
    <w:rsid w:val="00AA1011"/>
    <w:rsid w:val="00AA12D5"/>
    <w:rsid w:val="00AA3EE6"/>
    <w:rsid w:val="00AA420C"/>
    <w:rsid w:val="00AA43DB"/>
    <w:rsid w:val="00AA448F"/>
    <w:rsid w:val="00AA4A2D"/>
    <w:rsid w:val="00AA4CC7"/>
    <w:rsid w:val="00AA50AC"/>
    <w:rsid w:val="00AA50B5"/>
    <w:rsid w:val="00AA5216"/>
    <w:rsid w:val="00AA5291"/>
    <w:rsid w:val="00AA5549"/>
    <w:rsid w:val="00AA55EF"/>
    <w:rsid w:val="00AA5738"/>
    <w:rsid w:val="00AA5A74"/>
    <w:rsid w:val="00AA70A2"/>
    <w:rsid w:val="00AA70DD"/>
    <w:rsid w:val="00AA72AC"/>
    <w:rsid w:val="00AA738A"/>
    <w:rsid w:val="00AA7463"/>
    <w:rsid w:val="00AA74BF"/>
    <w:rsid w:val="00AA751E"/>
    <w:rsid w:val="00AA756E"/>
    <w:rsid w:val="00AB03A8"/>
    <w:rsid w:val="00AB10E5"/>
    <w:rsid w:val="00AB2303"/>
    <w:rsid w:val="00AB310B"/>
    <w:rsid w:val="00AB3CFE"/>
    <w:rsid w:val="00AB3ECA"/>
    <w:rsid w:val="00AB42CE"/>
    <w:rsid w:val="00AB43FD"/>
    <w:rsid w:val="00AB4C47"/>
    <w:rsid w:val="00AB5279"/>
    <w:rsid w:val="00AB5434"/>
    <w:rsid w:val="00AB57C5"/>
    <w:rsid w:val="00AB600A"/>
    <w:rsid w:val="00AB60E1"/>
    <w:rsid w:val="00AB68C8"/>
    <w:rsid w:val="00AB6BC2"/>
    <w:rsid w:val="00AB6FE0"/>
    <w:rsid w:val="00AB7B41"/>
    <w:rsid w:val="00AC0527"/>
    <w:rsid w:val="00AC0584"/>
    <w:rsid w:val="00AC24D5"/>
    <w:rsid w:val="00AC2686"/>
    <w:rsid w:val="00AC28A7"/>
    <w:rsid w:val="00AC29BB"/>
    <w:rsid w:val="00AC31FA"/>
    <w:rsid w:val="00AC327A"/>
    <w:rsid w:val="00AC3C5B"/>
    <w:rsid w:val="00AC3F55"/>
    <w:rsid w:val="00AC5009"/>
    <w:rsid w:val="00AC589A"/>
    <w:rsid w:val="00AC592E"/>
    <w:rsid w:val="00AC65ED"/>
    <w:rsid w:val="00AC6C7E"/>
    <w:rsid w:val="00AC6FF8"/>
    <w:rsid w:val="00AD0D6A"/>
    <w:rsid w:val="00AD0D9B"/>
    <w:rsid w:val="00AD0E77"/>
    <w:rsid w:val="00AD10A2"/>
    <w:rsid w:val="00AD176E"/>
    <w:rsid w:val="00AD1795"/>
    <w:rsid w:val="00AD1A5C"/>
    <w:rsid w:val="00AD1EFC"/>
    <w:rsid w:val="00AD2180"/>
    <w:rsid w:val="00AD258C"/>
    <w:rsid w:val="00AD2B37"/>
    <w:rsid w:val="00AD2F65"/>
    <w:rsid w:val="00AD3144"/>
    <w:rsid w:val="00AD3BC1"/>
    <w:rsid w:val="00AD3C81"/>
    <w:rsid w:val="00AD4A3A"/>
    <w:rsid w:val="00AD5291"/>
    <w:rsid w:val="00AD52E9"/>
    <w:rsid w:val="00AD5BAE"/>
    <w:rsid w:val="00AD67A4"/>
    <w:rsid w:val="00AD6963"/>
    <w:rsid w:val="00AD711F"/>
    <w:rsid w:val="00AD788C"/>
    <w:rsid w:val="00AE01FB"/>
    <w:rsid w:val="00AE0373"/>
    <w:rsid w:val="00AE061B"/>
    <w:rsid w:val="00AE1004"/>
    <w:rsid w:val="00AE21E3"/>
    <w:rsid w:val="00AE3080"/>
    <w:rsid w:val="00AE33CD"/>
    <w:rsid w:val="00AE38CD"/>
    <w:rsid w:val="00AE3F45"/>
    <w:rsid w:val="00AE4240"/>
    <w:rsid w:val="00AE4CF4"/>
    <w:rsid w:val="00AE57E7"/>
    <w:rsid w:val="00AE5A81"/>
    <w:rsid w:val="00AE5EC8"/>
    <w:rsid w:val="00AE6D59"/>
    <w:rsid w:val="00AE70FA"/>
    <w:rsid w:val="00AE7CC2"/>
    <w:rsid w:val="00AF02F4"/>
    <w:rsid w:val="00AF057F"/>
    <w:rsid w:val="00AF0E71"/>
    <w:rsid w:val="00AF11F9"/>
    <w:rsid w:val="00AF2DEA"/>
    <w:rsid w:val="00AF4001"/>
    <w:rsid w:val="00AF4271"/>
    <w:rsid w:val="00AF48C0"/>
    <w:rsid w:val="00AF4AE6"/>
    <w:rsid w:val="00AF5135"/>
    <w:rsid w:val="00AF58AA"/>
    <w:rsid w:val="00AF6868"/>
    <w:rsid w:val="00AF6992"/>
    <w:rsid w:val="00AF6AD3"/>
    <w:rsid w:val="00AF6AFE"/>
    <w:rsid w:val="00AF6D24"/>
    <w:rsid w:val="00AF70DB"/>
    <w:rsid w:val="00AF74F6"/>
    <w:rsid w:val="00B00250"/>
    <w:rsid w:val="00B00ABC"/>
    <w:rsid w:val="00B01B05"/>
    <w:rsid w:val="00B02139"/>
    <w:rsid w:val="00B0241D"/>
    <w:rsid w:val="00B02A7F"/>
    <w:rsid w:val="00B02FEE"/>
    <w:rsid w:val="00B03076"/>
    <w:rsid w:val="00B0362A"/>
    <w:rsid w:val="00B040D2"/>
    <w:rsid w:val="00B05357"/>
    <w:rsid w:val="00B0551C"/>
    <w:rsid w:val="00B05732"/>
    <w:rsid w:val="00B06173"/>
    <w:rsid w:val="00B06C65"/>
    <w:rsid w:val="00B07355"/>
    <w:rsid w:val="00B073DA"/>
    <w:rsid w:val="00B077BD"/>
    <w:rsid w:val="00B07983"/>
    <w:rsid w:val="00B1067D"/>
    <w:rsid w:val="00B10BF4"/>
    <w:rsid w:val="00B10E5D"/>
    <w:rsid w:val="00B12353"/>
    <w:rsid w:val="00B125BF"/>
    <w:rsid w:val="00B12BD5"/>
    <w:rsid w:val="00B12F2A"/>
    <w:rsid w:val="00B13973"/>
    <w:rsid w:val="00B13A0C"/>
    <w:rsid w:val="00B13C0D"/>
    <w:rsid w:val="00B1463C"/>
    <w:rsid w:val="00B149B8"/>
    <w:rsid w:val="00B14EED"/>
    <w:rsid w:val="00B156AF"/>
    <w:rsid w:val="00B15772"/>
    <w:rsid w:val="00B1577D"/>
    <w:rsid w:val="00B16502"/>
    <w:rsid w:val="00B17006"/>
    <w:rsid w:val="00B17BE9"/>
    <w:rsid w:val="00B17F75"/>
    <w:rsid w:val="00B2069B"/>
    <w:rsid w:val="00B20B2F"/>
    <w:rsid w:val="00B20B4D"/>
    <w:rsid w:val="00B211D9"/>
    <w:rsid w:val="00B21B66"/>
    <w:rsid w:val="00B22114"/>
    <w:rsid w:val="00B226C2"/>
    <w:rsid w:val="00B23174"/>
    <w:rsid w:val="00B234D1"/>
    <w:rsid w:val="00B236D3"/>
    <w:rsid w:val="00B24F67"/>
    <w:rsid w:val="00B25518"/>
    <w:rsid w:val="00B25A8C"/>
    <w:rsid w:val="00B25CB3"/>
    <w:rsid w:val="00B26845"/>
    <w:rsid w:val="00B26D09"/>
    <w:rsid w:val="00B26F78"/>
    <w:rsid w:val="00B27AFD"/>
    <w:rsid w:val="00B3019D"/>
    <w:rsid w:val="00B30294"/>
    <w:rsid w:val="00B305DE"/>
    <w:rsid w:val="00B30B14"/>
    <w:rsid w:val="00B310D2"/>
    <w:rsid w:val="00B323AF"/>
    <w:rsid w:val="00B32432"/>
    <w:rsid w:val="00B324D1"/>
    <w:rsid w:val="00B3286B"/>
    <w:rsid w:val="00B329EC"/>
    <w:rsid w:val="00B32AA1"/>
    <w:rsid w:val="00B3307F"/>
    <w:rsid w:val="00B33E3D"/>
    <w:rsid w:val="00B34154"/>
    <w:rsid w:val="00B345A1"/>
    <w:rsid w:val="00B347FD"/>
    <w:rsid w:val="00B34DEE"/>
    <w:rsid w:val="00B35193"/>
    <w:rsid w:val="00B3532F"/>
    <w:rsid w:val="00B35774"/>
    <w:rsid w:val="00B36394"/>
    <w:rsid w:val="00B36682"/>
    <w:rsid w:val="00B36AED"/>
    <w:rsid w:val="00B37CDA"/>
    <w:rsid w:val="00B37FDC"/>
    <w:rsid w:val="00B411A1"/>
    <w:rsid w:val="00B424AC"/>
    <w:rsid w:val="00B42D33"/>
    <w:rsid w:val="00B42DCB"/>
    <w:rsid w:val="00B42EBD"/>
    <w:rsid w:val="00B4328E"/>
    <w:rsid w:val="00B43AF2"/>
    <w:rsid w:val="00B44842"/>
    <w:rsid w:val="00B448A0"/>
    <w:rsid w:val="00B4509C"/>
    <w:rsid w:val="00B454C2"/>
    <w:rsid w:val="00B45668"/>
    <w:rsid w:val="00B4592A"/>
    <w:rsid w:val="00B45C69"/>
    <w:rsid w:val="00B45FEF"/>
    <w:rsid w:val="00B46321"/>
    <w:rsid w:val="00B47586"/>
    <w:rsid w:val="00B50B45"/>
    <w:rsid w:val="00B50CE8"/>
    <w:rsid w:val="00B50E41"/>
    <w:rsid w:val="00B51431"/>
    <w:rsid w:val="00B51534"/>
    <w:rsid w:val="00B51911"/>
    <w:rsid w:val="00B51BA4"/>
    <w:rsid w:val="00B51BCE"/>
    <w:rsid w:val="00B522D6"/>
    <w:rsid w:val="00B5264E"/>
    <w:rsid w:val="00B52956"/>
    <w:rsid w:val="00B52EE9"/>
    <w:rsid w:val="00B5582D"/>
    <w:rsid w:val="00B55AD9"/>
    <w:rsid w:val="00B55F0C"/>
    <w:rsid w:val="00B562E1"/>
    <w:rsid w:val="00B564FB"/>
    <w:rsid w:val="00B56592"/>
    <w:rsid w:val="00B5699B"/>
    <w:rsid w:val="00B57493"/>
    <w:rsid w:val="00B5797E"/>
    <w:rsid w:val="00B6008F"/>
    <w:rsid w:val="00B613C3"/>
    <w:rsid w:val="00B61C48"/>
    <w:rsid w:val="00B61FDD"/>
    <w:rsid w:val="00B62265"/>
    <w:rsid w:val="00B6317A"/>
    <w:rsid w:val="00B634BA"/>
    <w:rsid w:val="00B64F46"/>
    <w:rsid w:val="00B6604E"/>
    <w:rsid w:val="00B6672E"/>
    <w:rsid w:val="00B66CD7"/>
    <w:rsid w:val="00B66D6B"/>
    <w:rsid w:val="00B66E77"/>
    <w:rsid w:val="00B672B2"/>
    <w:rsid w:val="00B67305"/>
    <w:rsid w:val="00B6787B"/>
    <w:rsid w:val="00B67ABE"/>
    <w:rsid w:val="00B7017B"/>
    <w:rsid w:val="00B7064F"/>
    <w:rsid w:val="00B7075D"/>
    <w:rsid w:val="00B70BD7"/>
    <w:rsid w:val="00B70C2C"/>
    <w:rsid w:val="00B7106D"/>
    <w:rsid w:val="00B71983"/>
    <w:rsid w:val="00B71E71"/>
    <w:rsid w:val="00B71E94"/>
    <w:rsid w:val="00B7232F"/>
    <w:rsid w:val="00B728E7"/>
    <w:rsid w:val="00B728F9"/>
    <w:rsid w:val="00B72B9D"/>
    <w:rsid w:val="00B72FA0"/>
    <w:rsid w:val="00B731E2"/>
    <w:rsid w:val="00B736F0"/>
    <w:rsid w:val="00B737CD"/>
    <w:rsid w:val="00B73BA6"/>
    <w:rsid w:val="00B73F51"/>
    <w:rsid w:val="00B74267"/>
    <w:rsid w:val="00B7431C"/>
    <w:rsid w:val="00B7437A"/>
    <w:rsid w:val="00B74874"/>
    <w:rsid w:val="00B749A3"/>
    <w:rsid w:val="00B74F5D"/>
    <w:rsid w:val="00B75368"/>
    <w:rsid w:val="00B758A4"/>
    <w:rsid w:val="00B75B47"/>
    <w:rsid w:val="00B76140"/>
    <w:rsid w:val="00B76760"/>
    <w:rsid w:val="00B76924"/>
    <w:rsid w:val="00B76FED"/>
    <w:rsid w:val="00B7773E"/>
    <w:rsid w:val="00B801FD"/>
    <w:rsid w:val="00B8049E"/>
    <w:rsid w:val="00B807AC"/>
    <w:rsid w:val="00B81478"/>
    <w:rsid w:val="00B81D8B"/>
    <w:rsid w:val="00B824E8"/>
    <w:rsid w:val="00B825D3"/>
    <w:rsid w:val="00B82BD8"/>
    <w:rsid w:val="00B82F17"/>
    <w:rsid w:val="00B83218"/>
    <w:rsid w:val="00B8392D"/>
    <w:rsid w:val="00B83F19"/>
    <w:rsid w:val="00B84BB3"/>
    <w:rsid w:val="00B8571B"/>
    <w:rsid w:val="00B85C18"/>
    <w:rsid w:val="00B86554"/>
    <w:rsid w:val="00B8720B"/>
    <w:rsid w:val="00B879C2"/>
    <w:rsid w:val="00B87A86"/>
    <w:rsid w:val="00B9008F"/>
    <w:rsid w:val="00B901E5"/>
    <w:rsid w:val="00B9024A"/>
    <w:rsid w:val="00B90C62"/>
    <w:rsid w:val="00B917B5"/>
    <w:rsid w:val="00B91919"/>
    <w:rsid w:val="00B91B16"/>
    <w:rsid w:val="00B9209C"/>
    <w:rsid w:val="00B922F4"/>
    <w:rsid w:val="00B925D6"/>
    <w:rsid w:val="00B92642"/>
    <w:rsid w:val="00B929A1"/>
    <w:rsid w:val="00B92E03"/>
    <w:rsid w:val="00B92FAE"/>
    <w:rsid w:val="00B95285"/>
    <w:rsid w:val="00B958B1"/>
    <w:rsid w:val="00B964A3"/>
    <w:rsid w:val="00B970E0"/>
    <w:rsid w:val="00B973EA"/>
    <w:rsid w:val="00B9746C"/>
    <w:rsid w:val="00B97B90"/>
    <w:rsid w:val="00BA08E6"/>
    <w:rsid w:val="00BA0FA2"/>
    <w:rsid w:val="00BA1C8B"/>
    <w:rsid w:val="00BA1E93"/>
    <w:rsid w:val="00BA341B"/>
    <w:rsid w:val="00BA4544"/>
    <w:rsid w:val="00BA5DEB"/>
    <w:rsid w:val="00BA6190"/>
    <w:rsid w:val="00BA6547"/>
    <w:rsid w:val="00BA6E5C"/>
    <w:rsid w:val="00BA7ED9"/>
    <w:rsid w:val="00BA7F25"/>
    <w:rsid w:val="00BB0249"/>
    <w:rsid w:val="00BB0573"/>
    <w:rsid w:val="00BB1273"/>
    <w:rsid w:val="00BB28EF"/>
    <w:rsid w:val="00BB2A9A"/>
    <w:rsid w:val="00BB3002"/>
    <w:rsid w:val="00BB3C6B"/>
    <w:rsid w:val="00BB44E6"/>
    <w:rsid w:val="00BB466C"/>
    <w:rsid w:val="00BB4DCA"/>
    <w:rsid w:val="00BB4E4F"/>
    <w:rsid w:val="00BB4F1F"/>
    <w:rsid w:val="00BB55DE"/>
    <w:rsid w:val="00BB57A1"/>
    <w:rsid w:val="00BB57BD"/>
    <w:rsid w:val="00BB5C8C"/>
    <w:rsid w:val="00BB5E9A"/>
    <w:rsid w:val="00BB622F"/>
    <w:rsid w:val="00BB6264"/>
    <w:rsid w:val="00BB6B65"/>
    <w:rsid w:val="00BB6F7E"/>
    <w:rsid w:val="00BB7800"/>
    <w:rsid w:val="00BB7DC8"/>
    <w:rsid w:val="00BC09D2"/>
    <w:rsid w:val="00BC1738"/>
    <w:rsid w:val="00BC1AC5"/>
    <w:rsid w:val="00BC2059"/>
    <w:rsid w:val="00BC283F"/>
    <w:rsid w:val="00BC2C12"/>
    <w:rsid w:val="00BC347E"/>
    <w:rsid w:val="00BC37E4"/>
    <w:rsid w:val="00BC3A58"/>
    <w:rsid w:val="00BC4327"/>
    <w:rsid w:val="00BC43D9"/>
    <w:rsid w:val="00BC5481"/>
    <w:rsid w:val="00BC5BD0"/>
    <w:rsid w:val="00BC6A14"/>
    <w:rsid w:val="00BC6E12"/>
    <w:rsid w:val="00BC7343"/>
    <w:rsid w:val="00BC765D"/>
    <w:rsid w:val="00BC7A7F"/>
    <w:rsid w:val="00BC7ADF"/>
    <w:rsid w:val="00BC7FF2"/>
    <w:rsid w:val="00BD01FB"/>
    <w:rsid w:val="00BD07B5"/>
    <w:rsid w:val="00BD09F3"/>
    <w:rsid w:val="00BD0E8C"/>
    <w:rsid w:val="00BD0EEA"/>
    <w:rsid w:val="00BD0F5A"/>
    <w:rsid w:val="00BD14C5"/>
    <w:rsid w:val="00BD1998"/>
    <w:rsid w:val="00BD1A00"/>
    <w:rsid w:val="00BD212D"/>
    <w:rsid w:val="00BD265F"/>
    <w:rsid w:val="00BD27E3"/>
    <w:rsid w:val="00BD2830"/>
    <w:rsid w:val="00BD2A77"/>
    <w:rsid w:val="00BD3727"/>
    <w:rsid w:val="00BD3974"/>
    <w:rsid w:val="00BD41AA"/>
    <w:rsid w:val="00BD438E"/>
    <w:rsid w:val="00BD4BC8"/>
    <w:rsid w:val="00BD4CEA"/>
    <w:rsid w:val="00BD4D9E"/>
    <w:rsid w:val="00BD5444"/>
    <w:rsid w:val="00BD5551"/>
    <w:rsid w:val="00BD5AFD"/>
    <w:rsid w:val="00BD5E67"/>
    <w:rsid w:val="00BD5F00"/>
    <w:rsid w:val="00BD6018"/>
    <w:rsid w:val="00BD7331"/>
    <w:rsid w:val="00BD753F"/>
    <w:rsid w:val="00BD7B0D"/>
    <w:rsid w:val="00BD7C1A"/>
    <w:rsid w:val="00BD7CE2"/>
    <w:rsid w:val="00BD7F92"/>
    <w:rsid w:val="00BE0F79"/>
    <w:rsid w:val="00BE1076"/>
    <w:rsid w:val="00BE122F"/>
    <w:rsid w:val="00BE1389"/>
    <w:rsid w:val="00BE148C"/>
    <w:rsid w:val="00BE14A7"/>
    <w:rsid w:val="00BE174A"/>
    <w:rsid w:val="00BE1E6D"/>
    <w:rsid w:val="00BE29CD"/>
    <w:rsid w:val="00BE2B0A"/>
    <w:rsid w:val="00BE2EA0"/>
    <w:rsid w:val="00BE4265"/>
    <w:rsid w:val="00BE431B"/>
    <w:rsid w:val="00BE4568"/>
    <w:rsid w:val="00BE499A"/>
    <w:rsid w:val="00BE49F6"/>
    <w:rsid w:val="00BE4BC9"/>
    <w:rsid w:val="00BE4DC1"/>
    <w:rsid w:val="00BE57DB"/>
    <w:rsid w:val="00BE5F16"/>
    <w:rsid w:val="00BE5F47"/>
    <w:rsid w:val="00BE6FAE"/>
    <w:rsid w:val="00BE7465"/>
    <w:rsid w:val="00BF059F"/>
    <w:rsid w:val="00BF0DC5"/>
    <w:rsid w:val="00BF17A6"/>
    <w:rsid w:val="00BF1BDB"/>
    <w:rsid w:val="00BF1C51"/>
    <w:rsid w:val="00BF3854"/>
    <w:rsid w:val="00BF3FE4"/>
    <w:rsid w:val="00BF4F6E"/>
    <w:rsid w:val="00BF6FCE"/>
    <w:rsid w:val="00BF704E"/>
    <w:rsid w:val="00BF705A"/>
    <w:rsid w:val="00BF729C"/>
    <w:rsid w:val="00BF7470"/>
    <w:rsid w:val="00BF7523"/>
    <w:rsid w:val="00BF786F"/>
    <w:rsid w:val="00BF79E0"/>
    <w:rsid w:val="00BF7E2A"/>
    <w:rsid w:val="00BF7F4B"/>
    <w:rsid w:val="00C011D8"/>
    <w:rsid w:val="00C01954"/>
    <w:rsid w:val="00C01A00"/>
    <w:rsid w:val="00C02940"/>
    <w:rsid w:val="00C03046"/>
    <w:rsid w:val="00C030E1"/>
    <w:rsid w:val="00C0312B"/>
    <w:rsid w:val="00C0320D"/>
    <w:rsid w:val="00C0377A"/>
    <w:rsid w:val="00C037E9"/>
    <w:rsid w:val="00C03CCC"/>
    <w:rsid w:val="00C042B2"/>
    <w:rsid w:val="00C0437D"/>
    <w:rsid w:val="00C048B2"/>
    <w:rsid w:val="00C04E8F"/>
    <w:rsid w:val="00C051F1"/>
    <w:rsid w:val="00C05414"/>
    <w:rsid w:val="00C059E8"/>
    <w:rsid w:val="00C05A83"/>
    <w:rsid w:val="00C05B48"/>
    <w:rsid w:val="00C06A54"/>
    <w:rsid w:val="00C06FD3"/>
    <w:rsid w:val="00C0745B"/>
    <w:rsid w:val="00C075A2"/>
    <w:rsid w:val="00C07D88"/>
    <w:rsid w:val="00C103EE"/>
    <w:rsid w:val="00C1060F"/>
    <w:rsid w:val="00C1094F"/>
    <w:rsid w:val="00C10C18"/>
    <w:rsid w:val="00C113F0"/>
    <w:rsid w:val="00C115BA"/>
    <w:rsid w:val="00C119E5"/>
    <w:rsid w:val="00C1286E"/>
    <w:rsid w:val="00C131A4"/>
    <w:rsid w:val="00C1351A"/>
    <w:rsid w:val="00C13802"/>
    <w:rsid w:val="00C13958"/>
    <w:rsid w:val="00C13978"/>
    <w:rsid w:val="00C143EE"/>
    <w:rsid w:val="00C1475F"/>
    <w:rsid w:val="00C14DBA"/>
    <w:rsid w:val="00C15362"/>
    <w:rsid w:val="00C15941"/>
    <w:rsid w:val="00C15CB0"/>
    <w:rsid w:val="00C16923"/>
    <w:rsid w:val="00C16940"/>
    <w:rsid w:val="00C16CDD"/>
    <w:rsid w:val="00C17127"/>
    <w:rsid w:val="00C20A28"/>
    <w:rsid w:val="00C20B4B"/>
    <w:rsid w:val="00C20D67"/>
    <w:rsid w:val="00C2172C"/>
    <w:rsid w:val="00C21AC6"/>
    <w:rsid w:val="00C21BFF"/>
    <w:rsid w:val="00C21FB3"/>
    <w:rsid w:val="00C22852"/>
    <w:rsid w:val="00C22A03"/>
    <w:rsid w:val="00C22AE7"/>
    <w:rsid w:val="00C236DD"/>
    <w:rsid w:val="00C237C1"/>
    <w:rsid w:val="00C24755"/>
    <w:rsid w:val="00C247CD"/>
    <w:rsid w:val="00C247D6"/>
    <w:rsid w:val="00C25DB6"/>
    <w:rsid w:val="00C260C2"/>
    <w:rsid w:val="00C262D8"/>
    <w:rsid w:val="00C26439"/>
    <w:rsid w:val="00C2711C"/>
    <w:rsid w:val="00C31775"/>
    <w:rsid w:val="00C318F7"/>
    <w:rsid w:val="00C3193A"/>
    <w:rsid w:val="00C31A6E"/>
    <w:rsid w:val="00C323BC"/>
    <w:rsid w:val="00C3323F"/>
    <w:rsid w:val="00C340FF"/>
    <w:rsid w:val="00C3412C"/>
    <w:rsid w:val="00C34229"/>
    <w:rsid w:val="00C342A8"/>
    <w:rsid w:val="00C34412"/>
    <w:rsid w:val="00C345A7"/>
    <w:rsid w:val="00C34B9A"/>
    <w:rsid w:val="00C35B2E"/>
    <w:rsid w:val="00C35F35"/>
    <w:rsid w:val="00C3620D"/>
    <w:rsid w:val="00C36517"/>
    <w:rsid w:val="00C3667D"/>
    <w:rsid w:val="00C36B50"/>
    <w:rsid w:val="00C36CEF"/>
    <w:rsid w:val="00C37267"/>
    <w:rsid w:val="00C376F8"/>
    <w:rsid w:val="00C37A4D"/>
    <w:rsid w:val="00C37ADB"/>
    <w:rsid w:val="00C37BEB"/>
    <w:rsid w:val="00C40870"/>
    <w:rsid w:val="00C40AC3"/>
    <w:rsid w:val="00C40AD2"/>
    <w:rsid w:val="00C410DF"/>
    <w:rsid w:val="00C414A4"/>
    <w:rsid w:val="00C41537"/>
    <w:rsid w:val="00C423A7"/>
    <w:rsid w:val="00C4251D"/>
    <w:rsid w:val="00C42E77"/>
    <w:rsid w:val="00C43801"/>
    <w:rsid w:val="00C44082"/>
    <w:rsid w:val="00C44651"/>
    <w:rsid w:val="00C4505C"/>
    <w:rsid w:val="00C46B3B"/>
    <w:rsid w:val="00C470D2"/>
    <w:rsid w:val="00C47156"/>
    <w:rsid w:val="00C5070B"/>
    <w:rsid w:val="00C50B2E"/>
    <w:rsid w:val="00C50D03"/>
    <w:rsid w:val="00C50E94"/>
    <w:rsid w:val="00C51C04"/>
    <w:rsid w:val="00C52074"/>
    <w:rsid w:val="00C524A7"/>
    <w:rsid w:val="00C527FA"/>
    <w:rsid w:val="00C52AE4"/>
    <w:rsid w:val="00C52F8E"/>
    <w:rsid w:val="00C5318D"/>
    <w:rsid w:val="00C53632"/>
    <w:rsid w:val="00C54102"/>
    <w:rsid w:val="00C542A2"/>
    <w:rsid w:val="00C54824"/>
    <w:rsid w:val="00C54914"/>
    <w:rsid w:val="00C551A4"/>
    <w:rsid w:val="00C55537"/>
    <w:rsid w:val="00C55BE6"/>
    <w:rsid w:val="00C56DAE"/>
    <w:rsid w:val="00C574AF"/>
    <w:rsid w:val="00C574E4"/>
    <w:rsid w:val="00C57B77"/>
    <w:rsid w:val="00C57C67"/>
    <w:rsid w:val="00C60CDD"/>
    <w:rsid w:val="00C61925"/>
    <w:rsid w:val="00C63048"/>
    <w:rsid w:val="00C6332C"/>
    <w:rsid w:val="00C638B0"/>
    <w:rsid w:val="00C63A13"/>
    <w:rsid w:val="00C63FFA"/>
    <w:rsid w:val="00C64208"/>
    <w:rsid w:val="00C643EA"/>
    <w:rsid w:val="00C6493E"/>
    <w:rsid w:val="00C6535F"/>
    <w:rsid w:val="00C65503"/>
    <w:rsid w:val="00C65832"/>
    <w:rsid w:val="00C65A5B"/>
    <w:rsid w:val="00C65C52"/>
    <w:rsid w:val="00C65CA6"/>
    <w:rsid w:val="00C660DA"/>
    <w:rsid w:val="00C66590"/>
    <w:rsid w:val="00C66677"/>
    <w:rsid w:val="00C66EF4"/>
    <w:rsid w:val="00C67395"/>
    <w:rsid w:val="00C67C87"/>
    <w:rsid w:val="00C67EFE"/>
    <w:rsid w:val="00C7126F"/>
    <w:rsid w:val="00C7262B"/>
    <w:rsid w:val="00C72801"/>
    <w:rsid w:val="00C72C28"/>
    <w:rsid w:val="00C72FE5"/>
    <w:rsid w:val="00C737B1"/>
    <w:rsid w:val="00C744B9"/>
    <w:rsid w:val="00C7464B"/>
    <w:rsid w:val="00C74FEC"/>
    <w:rsid w:val="00C75434"/>
    <w:rsid w:val="00C756DD"/>
    <w:rsid w:val="00C75EF3"/>
    <w:rsid w:val="00C8023D"/>
    <w:rsid w:val="00C80DEE"/>
    <w:rsid w:val="00C813F9"/>
    <w:rsid w:val="00C81A67"/>
    <w:rsid w:val="00C81CC2"/>
    <w:rsid w:val="00C8223E"/>
    <w:rsid w:val="00C8243D"/>
    <w:rsid w:val="00C82700"/>
    <w:rsid w:val="00C827ED"/>
    <w:rsid w:val="00C8290C"/>
    <w:rsid w:val="00C82942"/>
    <w:rsid w:val="00C82B97"/>
    <w:rsid w:val="00C83589"/>
    <w:rsid w:val="00C83681"/>
    <w:rsid w:val="00C83BE0"/>
    <w:rsid w:val="00C84515"/>
    <w:rsid w:val="00C845BA"/>
    <w:rsid w:val="00C86267"/>
    <w:rsid w:val="00C8685A"/>
    <w:rsid w:val="00C86C01"/>
    <w:rsid w:val="00C87510"/>
    <w:rsid w:val="00C902AB"/>
    <w:rsid w:val="00C90B48"/>
    <w:rsid w:val="00C911B5"/>
    <w:rsid w:val="00C920E4"/>
    <w:rsid w:val="00C925AB"/>
    <w:rsid w:val="00C925D8"/>
    <w:rsid w:val="00C92634"/>
    <w:rsid w:val="00C935F4"/>
    <w:rsid w:val="00C93A52"/>
    <w:rsid w:val="00C93D13"/>
    <w:rsid w:val="00C9405A"/>
    <w:rsid w:val="00C947A3"/>
    <w:rsid w:val="00C951EA"/>
    <w:rsid w:val="00C9525F"/>
    <w:rsid w:val="00C95658"/>
    <w:rsid w:val="00C95833"/>
    <w:rsid w:val="00C969DD"/>
    <w:rsid w:val="00C96FD6"/>
    <w:rsid w:val="00C97B84"/>
    <w:rsid w:val="00CA0562"/>
    <w:rsid w:val="00CA088C"/>
    <w:rsid w:val="00CA0D26"/>
    <w:rsid w:val="00CA0D50"/>
    <w:rsid w:val="00CA198B"/>
    <w:rsid w:val="00CA1DCF"/>
    <w:rsid w:val="00CA3494"/>
    <w:rsid w:val="00CA407C"/>
    <w:rsid w:val="00CA456B"/>
    <w:rsid w:val="00CA47AE"/>
    <w:rsid w:val="00CA5246"/>
    <w:rsid w:val="00CA5AF5"/>
    <w:rsid w:val="00CA5E23"/>
    <w:rsid w:val="00CA6012"/>
    <w:rsid w:val="00CA6075"/>
    <w:rsid w:val="00CA6FAC"/>
    <w:rsid w:val="00CA7FA3"/>
    <w:rsid w:val="00CB01EC"/>
    <w:rsid w:val="00CB059F"/>
    <w:rsid w:val="00CB0B12"/>
    <w:rsid w:val="00CB1248"/>
    <w:rsid w:val="00CB1265"/>
    <w:rsid w:val="00CB18CD"/>
    <w:rsid w:val="00CB1E53"/>
    <w:rsid w:val="00CB208F"/>
    <w:rsid w:val="00CB2195"/>
    <w:rsid w:val="00CB2601"/>
    <w:rsid w:val="00CB3728"/>
    <w:rsid w:val="00CB37ED"/>
    <w:rsid w:val="00CB3871"/>
    <w:rsid w:val="00CB3E87"/>
    <w:rsid w:val="00CB3E9E"/>
    <w:rsid w:val="00CB44A0"/>
    <w:rsid w:val="00CB4727"/>
    <w:rsid w:val="00CB4CFE"/>
    <w:rsid w:val="00CB6233"/>
    <w:rsid w:val="00CB6279"/>
    <w:rsid w:val="00CB6786"/>
    <w:rsid w:val="00CB6FAD"/>
    <w:rsid w:val="00CB7DF1"/>
    <w:rsid w:val="00CC048A"/>
    <w:rsid w:val="00CC0C58"/>
    <w:rsid w:val="00CC0CC4"/>
    <w:rsid w:val="00CC0D28"/>
    <w:rsid w:val="00CC0F22"/>
    <w:rsid w:val="00CC1110"/>
    <w:rsid w:val="00CC1168"/>
    <w:rsid w:val="00CC1539"/>
    <w:rsid w:val="00CC1599"/>
    <w:rsid w:val="00CC1898"/>
    <w:rsid w:val="00CC195D"/>
    <w:rsid w:val="00CC2AB9"/>
    <w:rsid w:val="00CC2DBF"/>
    <w:rsid w:val="00CC303F"/>
    <w:rsid w:val="00CC3C41"/>
    <w:rsid w:val="00CC3CF6"/>
    <w:rsid w:val="00CC3F7D"/>
    <w:rsid w:val="00CC4BB0"/>
    <w:rsid w:val="00CC5439"/>
    <w:rsid w:val="00CC57F6"/>
    <w:rsid w:val="00CC5888"/>
    <w:rsid w:val="00CC5D98"/>
    <w:rsid w:val="00CC62C2"/>
    <w:rsid w:val="00CC6486"/>
    <w:rsid w:val="00CC6DE4"/>
    <w:rsid w:val="00CC6F22"/>
    <w:rsid w:val="00CC6F7F"/>
    <w:rsid w:val="00CD0325"/>
    <w:rsid w:val="00CD0CF7"/>
    <w:rsid w:val="00CD1447"/>
    <w:rsid w:val="00CD145B"/>
    <w:rsid w:val="00CD19B3"/>
    <w:rsid w:val="00CD2154"/>
    <w:rsid w:val="00CD3241"/>
    <w:rsid w:val="00CD34D7"/>
    <w:rsid w:val="00CD3CC2"/>
    <w:rsid w:val="00CD460B"/>
    <w:rsid w:val="00CD5046"/>
    <w:rsid w:val="00CD5381"/>
    <w:rsid w:val="00CD6786"/>
    <w:rsid w:val="00CD6F04"/>
    <w:rsid w:val="00CD7333"/>
    <w:rsid w:val="00CD73F2"/>
    <w:rsid w:val="00CE073D"/>
    <w:rsid w:val="00CE0AFF"/>
    <w:rsid w:val="00CE2706"/>
    <w:rsid w:val="00CE348B"/>
    <w:rsid w:val="00CE3FF4"/>
    <w:rsid w:val="00CE4638"/>
    <w:rsid w:val="00CE4CA9"/>
    <w:rsid w:val="00CE64C7"/>
    <w:rsid w:val="00CE6E1A"/>
    <w:rsid w:val="00CE7164"/>
    <w:rsid w:val="00CE75B5"/>
    <w:rsid w:val="00CE765D"/>
    <w:rsid w:val="00CE76A9"/>
    <w:rsid w:val="00CE7904"/>
    <w:rsid w:val="00CE7A5F"/>
    <w:rsid w:val="00CE7CA5"/>
    <w:rsid w:val="00CF0217"/>
    <w:rsid w:val="00CF0B7E"/>
    <w:rsid w:val="00CF10FC"/>
    <w:rsid w:val="00CF1723"/>
    <w:rsid w:val="00CF1A74"/>
    <w:rsid w:val="00CF1CB0"/>
    <w:rsid w:val="00CF387B"/>
    <w:rsid w:val="00CF4EEB"/>
    <w:rsid w:val="00CF60B2"/>
    <w:rsid w:val="00CF6178"/>
    <w:rsid w:val="00CF6AE6"/>
    <w:rsid w:val="00CF71E3"/>
    <w:rsid w:val="00CF7454"/>
    <w:rsid w:val="00CF7F4B"/>
    <w:rsid w:val="00D005B0"/>
    <w:rsid w:val="00D00737"/>
    <w:rsid w:val="00D007EE"/>
    <w:rsid w:val="00D00A16"/>
    <w:rsid w:val="00D017E6"/>
    <w:rsid w:val="00D0224A"/>
    <w:rsid w:val="00D022C5"/>
    <w:rsid w:val="00D02A3C"/>
    <w:rsid w:val="00D02E7E"/>
    <w:rsid w:val="00D03FC7"/>
    <w:rsid w:val="00D040B7"/>
    <w:rsid w:val="00D04251"/>
    <w:rsid w:val="00D04529"/>
    <w:rsid w:val="00D04F80"/>
    <w:rsid w:val="00D054AB"/>
    <w:rsid w:val="00D05A65"/>
    <w:rsid w:val="00D06233"/>
    <w:rsid w:val="00D06617"/>
    <w:rsid w:val="00D069C6"/>
    <w:rsid w:val="00D07190"/>
    <w:rsid w:val="00D071DC"/>
    <w:rsid w:val="00D072F5"/>
    <w:rsid w:val="00D07706"/>
    <w:rsid w:val="00D07A8D"/>
    <w:rsid w:val="00D07B87"/>
    <w:rsid w:val="00D07E37"/>
    <w:rsid w:val="00D1000D"/>
    <w:rsid w:val="00D1023F"/>
    <w:rsid w:val="00D10E13"/>
    <w:rsid w:val="00D1120C"/>
    <w:rsid w:val="00D1139D"/>
    <w:rsid w:val="00D11613"/>
    <w:rsid w:val="00D118A9"/>
    <w:rsid w:val="00D11E97"/>
    <w:rsid w:val="00D12756"/>
    <w:rsid w:val="00D12A43"/>
    <w:rsid w:val="00D12D07"/>
    <w:rsid w:val="00D12E37"/>
    <w:rsid w:val="00D13EFA"/>
    <w:rsid w:val="00D1437A"/>
    <w:rsid w:val="00D145F7"/>
    <w:rsid w:val="00D14D66"/>
    <w:rsid w:val="00D150C2"/>
    <w:rsid w:val="00D151DC"/>
    <w:rsid w:val="00D15387"/>
    <w:rsid w:val="00D153F8"/>
    <w:rsid w:val="00D15A5B"/>
    <w:rsid w:val="00D16238"/>
    <w:rsid w:val="00D16527"/>
    <w:rsid w:val="00D169B8"/>
    <w:rsid w:val="00D17C97"/>
    <w:rsid w:val="00D2029F"/>
    <w:rsid w:val="00D2172C"/>
    <w:rsid w:val="00D224C1"/>
    <w:rsid w:val="00D234F1"/>
    <w:rsid w:val="00D2358A"/>
    <w:rsid w:val="00D23820"/>
    <w:rsid w:val="00D23827"/>
    <w:rsid w:val="00D23B76"/>
    <w:rsid w:val="00D23BCB"/>
    <w:rsid w:val="00D23E94"/>
    <w:rsid w:val="00D241EA"/>
    <w:rsid w:val="00D25D20"/>
    <w:rsid w:val="00D26EBF"/>
    <w:rsid w:val="00D26F17"/>
    <w:rsid w:val="00D27023"/>
    <w:rsid w:val="00D27FC5"/>
    <w:rsid w:val="00D3029F"/>
    <w:rsid w:val="00D30E6A"/>
    <w:rsid w:val="00D31011"/>
    <w:rsid w:val="00D31405"/>
    <w:rsid w:val="00D3149A"/>
    <w:rsid w:val="00D31716"/>
    <w:rsid w:val="00D31ADC"/>
    <w:rsid w:val="00D3235A"/>
    <w:rsid w:val="00D326DF"/>
    <w:rsid w:val="00D32F85"/>
    <w:rsid w:val="00D3328B"/>
    <w:rsid w:val="00D33C9D"/>
    <w:rsid w:val="00D34037"/>
    <w:rsid w:val="00D3571D"/>
    <w:rsid w:val="00D35739"/>
    <w:rsid w:val="00D35C4C"/>
    <w:rsid w:val="00D35E8D"/>
    <w:rsid w:val="00D362FA"/>
    <w:rsid w:val="00D36530"/>
    <w:rsid w:val="00D367B3"/>
    <w:rsid w:val="00D369AC"/>
    <w:rsid w:val="00D370FA"/>
    <w:rsid w:val="00D373E3"/>
    <w:rsid w:val="00D3767D"/>
    <w:rsid w:val="00D400D5"/>
    <w:rsid w:val="00D401D3"/>
    <w:rsid w:val="00D408CD"/>
    <w:rsid w:val="00D40A4C"/>
    <w:rsid w:val="00D40E26"/>
    <w:rsid w:val="00D414AE"/>
    <w:rsid w:val="00D41EF7"/>
    <w:rsid w:val="00D42699"/>
    <w:rsid w:val="00D427CA"/>
    <w:rsid w:val="00D42D8E"/>
    <w:rsid w:val="00D436E2"/>
    <w:rsid w:val="00D4424E"/>
    <w:rsid w:val="00D44A81"/>
    <w:rsid w:val="00D44BE1"/>
    <w:rsid w:val="00D44CC7"/>
    <w:rsid w:val="00D45989"/>
    <w:rsid w:val="00D4661D"/>
    <w:rsid w:val="00D46633"/>
    <w:rsid w:val="00D46D18"/>
    <w:rsid w:val="00D47615"/>
    <w:rsid w:val="00D47EAC"/>
    <w:rsid w:val="00D500A7"/>
    <w:rsid w:val="00D50374"/>
    <w:rsid w:val="00D50894"/>
    <w:rsid w:val="00D50CA6"/>
    <w:rsid w:val="00D511B9"/>
    <w:rsid w:val="00D517C1"/>
    <w:rsid w:val="00D51A3E"/>
    <w:rsid w:val="00D531EE"/>
    <w:rsid w:val="00D54111"/>
    <w:rsid w:val="00D54206"/>
    <w:rsid w:val="00D54F48"/>
    <w:rsid w:val="00D55320"/>
    <w:rsid w:val="00D55A0E"/>
    <w:rsid w:val="00D5601E"/>
    <w:rsid w:val="00D566E0"/>
    <w:rsid w:val="00D57422"/>
    <w:rsid w:val="00D57C8A"/>
    <w:rsid w:val="00D6020F"/>
    <w:rsid w:val="00D6045B"/>
    <w:rsid w:val="00D61FEA"/>
    <w:rsid w:val="00D62268"/>
    <w:rsid w:val="00D629D1"/>
    <w:rsid w:val="00D63A45"/>
    <w:rsid w:val="00D63AA5"/>
    <w:rsid w:val="00D63EAF"/>
    <w:rsid w:val="00D64E0C"/>
    <w:rsid w:val="00D64FFF"/>
    <w:rsid w:val="00D657A6"/>
    <w:rsid w:val="00D66BC2"/>
    <w:rsid w:val="00D671DF"/>
    <w:rsid w:val="00D67315"/>
    <w:rsid w:val="00D675D2"/>
    <w:rsid w:val="00D677BC"/>
    <w:rsid w:val="00D67A4D"/>
    <w:rsid w:val="00D67AC9"/>
    <w:rsid w:val="00D70B0A"/>
    <w:rsid w:val="00D7259C"/>
    <w:rsid w:val="00D72C3E"/>
    <w:rsid w:val="00D731F8"/>
    <w:rsid w:val="00D73334"/>
    <w:rsid w:val="00D7382D"/>
    <w:rsid w:val="00D74ED0"/>
    <w:rsid w:val="00D75062"/>
    <w:rsid w:val="00D76655"/>
    <w:rsid w:val="00D76A68"/>
    <w:rsid w:val="00D76BF2"/>
    <w:rsid w:val="00D77A92"/>
    <w:rsid w:val="00D80389"/>
    <w:rsid w:val="00D80D42"/>
    <w:rsid w:val="00D8174D"/>
    <w:rsid w:val="00D82C43"/>
    <w:rsid w:val="00D82FE0"/>
    <w:rsid w:val="00D84086"/>
    <w:rsid w:val="00D843D6"/>
    <w:rsid w:val="00D847C6"/>
    <w:rsid w:val="00D84EA2"/>
    <w:rsid w:val="00D85CCE"/>
    <w:rsid w:val="00D86157"/>
    <w:rsid w:val="00D86970"/>
    <w:rsid w:val="00D87496"/>
    <w:rsid w:val="00D91D4B"/>
    <w:rsid w:val="00D92306"/>
    <w:rsid w:val="00D92A24"/>
    <w:rsid w:val="00D92B4D"/>
    <w:rsid w:val="00D93268"/>
    <w:rsid w:val="00D935D7"/>
    <w:rsid w:val="00D936F4"/>
    <w:rsid w:val="00D93767"/>
    <w:rsid w:val="00D938D1"/>
    <w:rsid w:val="00D93DF3"/>
    <w:rsid w:val="00D94645"/>
    <w:rsid w:val="00D947B1"/>
    <w:rsid w:val="00D94821"/>
    <w:rsid w:val="00D94D03"/>
    <w:rsid w:val="00D94D14"/>
    <w:rsid w:val="00D94D90"/>
    <w:rsid w:val="00D94DF3"/>
    <w:rsid w:val="00D964B4"/>
    <w:rsid w:val="00DA032F"/>
    <w:rsid w:val="00DA04F0"/>
    <w:rsid w:val="00DA1AE1"/>
    <w:rsid w:val="00DA1FB0"/>
    <w:rsid w:val="00DA201D"/>
    <w:rsid w:val="00DA2154"/>
    <w:rsid w:val="00DA2679"/>
    <w:rsid w:val="00DA2812"/>
    <w:rsid w:val="00DA2BC4"/>
    <w:rsid w:val="00DA450A"/>
    <w:rsid w:val="00DA5682"/>
    <w:rsid w:val="00DA5FE1"/>
    <w:rsid w:val="00DA613D"/>
    <w:rsid w:val="00DA62BD"/>
    <w:rsid w:val="00DA64DF"/>
    <w:rsid w:val="00DA65DA"/>
    <w:rsid w:val="00DA6A4B"/>
    <w:rsid w:val="00DA6AC4"/>
    <w:rsid w:val="00DB06A8"/>
    <w:rsid w:val="00DB06CE"/>
    <w:rsid w:val="00DB0C06"/>
    <w:rsid w:val="00DB1BC6"/>
    <w:rsid w:val="00DB1C1D"/>
    <w:rsid w:val="00DB2327"/>
    <w:rsid w:val="00DB232E"/>
    <w:rsid w:val="00DB23BF"/>
    <w:rsid w:val="00DB246F"/>
    <w:rsid w:val="00DB2C00"/>
    <w:rsid w:val="00DB2CA1"/>
    <w:rsid w:val="00DB2F8E"/>
    <w:rsid w:val="00DB3B9E"/>
    <w:rsid w:val="00DB40E5"/>
    <w:rsid w:val="00DB4314"/>
    <w:rsid w:val="00DB4337"/>
    <w:rsid w:val="00DB4540"/>
    <w:rsid w:val="00DB5D95"/>
    <w:rsid w:val="00DB633B"/>
    <w:rsid w:val="00DB64E6"/>
    <w:rsid w:val="00DB6B82"/>
    <w:rsid w:val="00DB6E20"/>
    <w:rsid w:val="00DB75ED"/>
    <w:rsid w:val="00DB7A0C"/>
    <w:rsid w:val="00DB7BAB"/>
    <w:rsid w:val="00DC10BC"/>
    <w:rsid w:val="00DC13FE"/>
    <w:rsid w:val="00DC1A3C"/>
    <w:rsid w:val="00DC2A34"/>
    <w:rsid w:val="00DC2BD2"/>
    <w:rsid w:val="00DC2EB6"/>
    <w:rsid w:val="00DC3549"/>
    <w:rsid w:val="00DC3771"/>
    <w:rsid w:val="00DC3C45"/>
    <w:rsid w:val="00DC3E77"/>
    <w:rsid w:val="00DC424E"/>
    <w:rsid w:val="00DC43AB"/>
    <w:rsid w:val="00DC43E8"/>
    <w:rsid w:val="00DC4716"/>
    <w:rsid w:val="00DC5DA0"/>
    <w:rsid w:val="00DC5EA8"/>
    <w:rsid w:val="00DC6128"/>
    <w:rsid w:val="00DC725B"/>
    <w:rsid w:val="00DC7B67"/>
    <w:rsid w:val="00DC7C27"/>
    <w:rsid w:val="00DC7E4C"/>
    <w:rsid w:val="00DC7FF3"/>
    <w:rsid w:val="00DD0B18"/>
    <w:rsid w:val="00DD13CA"/>
    <w:rsid w:val="00DD211F"/>
    <w:rsid w:val="00DD24E6"/>
    <w:rsid w:val="00DD2619"/>
    <w:rsid w:val="00DD2C59"/>
    <w:rsid w:val="00DD3540"/>
    <w:rsid w:val="00DD3B9F"/>
    <w:rsid w:val="00DD4276"/>
    <w:rsid w:val="00DD4D85"/>
    <w:rsid w:val="00DD4FAB"/>
    <w:rsid w:val="00DD5484"/>
    <w:rsid w:val="00DD5EB3"/>
    <w:rsid w:val="00DD6A2E"/>
    <w:rsid w:val="00DD6DDA"/>
    <w:rsid w:val="00DD6F8E"/>
    <w:rsid w:val="00DE07D2"/>
    <w:rsid w:val="00DE0F8B"/>
    <w:rsid w:val="00DE1363"/>
    <w:rsid w:val="00DE18A7"/>
    <w:rsid w:val="00DE230A"/>
    <w:rsid w:val="00DE2357"/>
    <w:rsid w:val="00DE28C3"/>
    <w:rsid w:val="00DE2978"/>
    <w:rsid w:val="00DE3004"/>
    <w:rsid w:val="00DE38C4"/>
    <w:rsid w:val="00DE39A7"/>
    <w:rsid w:val="00DE3C4C"/>
    <w:rsid w:val="00DE3CF6"/>
    <w:rsid w:val="00DE41B8"/>
    <w:rsid w:val="00DE4422"/>
    <w:rsid w:val="00DE4C85"/>
    <w:rsid w:val="00DE5711"/>
    <w:rsid w:val="00DE5EBC"/>
    <w:rsid w:val="00DE694B"/>
    <w:rsid w:val="00DE71CA"/>
    <w:rsid w:val="00DE79AD"/>
    <w:rsid w:val="00DF00DC"/>
    <w:rsid w:val="00DF209E"/>
    <w:rsid w:val="00DF20C7"/>
    <w:rsid w:val="00DF2FC1"/>
    <w:rsid w:val="00DF3190"/>
    <w:rsid w:val="00DF33F8"/>
    <w:rsid w:val="00DF3C2A"/>
    <w:rsid w:val="00DF3FBF"/>
    <w:rsid w:val="00DF416A"/>
    <w:rsid w:val="00DF47CD"/>
    <w:rsid w:val="00DF4E06"/>
    <w:rsid w:val="00DF5B13"/>
    <w:rsid w:val="00DF6B66"/>
    <w:rsid w:val="00DF6E5F"/>
    <w:rsid w:val="00DF7DD2"/>
    <w:rsid w:val="00E00697"/>
    <w:rsid w:val="00E00791"/>
    <w:rsid w:val="00E01478"/>
    <w:rsid w:val="00E02799"/>
    <w:rsid w:val="00E02C47"/>
    <w:rsid w:val="00E03A1B"/>
    <w:rsid w:val="00E03CD0"/>
    <w:rsid w:val="00E03E17"/>
    <w:rsid w:val="00E047D2"/>
    <w:rsid w:val="00E050A8"/>
    <w:rsid w:val="00E0625B"/>
    <w:rsid w:val="00E0669B"/>
    <w:rsid w:val="00E07028"/>
    <w:rsid w:val="00E072A5"/>
    <w:rsid w:val="00E072DA"/>
    <w:rsid w:val="00E07E0A"/>
    <w:rsid w:val="00E1044E"/>
    <w:rsid w:val="00E105A3"/>
    <w:rsid w:val="00E10669"/>
    <w:rsid w:val="00E10672"/>
    <w:rsid w:val="00E109C2"/>
    <w:rsid w:val="00E1125D"/>
    <w:rsid w:val="00E11747"/>
    <w:rsid w:val="00E11EBF"/>
    <w:rsid w:val="00E13084"/>
    <w:rsid w:val="00E1358B"/>
    <w:rsid w:val="00E13755"/>
    <w:rsid w:val="00E13EF2"/>
    <w:rsid w:val="00E14240"/>
    <w:rsid w:val="00E144D7"/>
    <w:rsid w:val="00E14BD9"/>
    <w:rsid w:val="00E14F95"/>
    <w:rsid w:val="00E152B8"/>
    <w:rsid w:val="00E1545F"/>
    <w:rsid w:val="00E1546E"/>
    <w:rsid w:val="00E15D01"/>
    <w:rsid w:val="00E1632D"/>
    <w:rsid w:val="00E168D4"/>
    <w:rsid w:val="00E1718E"/>
    <w:rsid w:val="00E17711"/>
    <w:rsid w:val="00E17713"/>
    <w:rsid w:val="00E1786B"/>
    <w:rsid w:val="00E179A5"/>
    <w:rsid w:val="00E202B2"/>
    <w:rsid w:val="00E207A0"/>
    <w:rsid w:val="00E2098A"/>
    <w:rsid w:val="00E21D0C"/>
    <w:rsid w:val="00E233BE"/>
    <w:rsid w:val="00E233D1"/>
    <w:rsid w:val="00E23455"/>
    <w:rsid w:val="00E2378F"/>
    <w:rsid w:val="00E2383F"/>
    <w:rsid w:val="00E23A60"/>
    <w:rsid w:val="00E23A6F"/>
    <w:rsid w:val="00E242C8"/>
    <w:rsid w:val="00E243F7"/>
    <w:rsid w:val="00E244C0"/>
    <w:rsid w:val="00E24799"/>
    <w:rsid w:val="00E24B8B"/>
    <w:rsid w:val="00E24D81"/>
    <w:rsid w:val="00E252A5"/>
    <w:rsid w:val="00E2568F"/>
    <w:rsid w:val="00E25F5E"/>
    <w:rsid w:val="00E2605E"/>
    <w:rsid w:val="00E26306"/>
    <w:rsid w:val="00E2697B"/>
    <w:rsid w:val="00E27791"/>
    <w:rsid w:val="00E27833"/>
    <w:rsid w:val="00E27D5F"/>
    <w:rsid w:val="00E27EDA"/>
    <w:rsid w:val="00E30230"/>
    <w:rsid w:val="00E3046D"/>
    <w:rsid w:val="00E306ED"/>
    <w:rsid w:val="00E3074A"/>
    <w:rsid w:val="00E31173"/>
    <w:rsid w:val="00E312EE"/>
    <w:rsid w:val="00E31D12"/>
    <w:rsid w:val="00E31D9B"/>
    <w:rsid w:val="00E3298C"/>
    <w:rsid w:val="00E33113"/>
    <w:rsid w:val="00E339F9"/>
    <w:rsid w:val="00E342FE"/>
    <w:rsid w:val="00E34BF9"/>
    <w:rsid w:val="00E3512D"/>
    <w:rsid w:val="00E3565E"/>
    <w:rsid w:val="00E360A1"/>
    <w:rsid w:val="00E36163"/>
    <w:rsid w:val="00E36175"/>
    <w:rsid w:val="00E367CA"/>
    <w:rsid w:val="00E36DD1"/>
    <w:rsid w:val="00E37304"/>
    <w:rsid w:val="00E37A9E"/>
    <w:rsid w:val="00E37B7F"/>
    <w:rsid w:val="00E37EB5"/>
    <w:rsid w:val="00E40E09"/>
    <w:rsid w:val="00E41248"/>
    <w:rsid w:val="00E4171E"/>
    <w:rsid w:val="00E4197D"/>
    <w:rsid w:val="00E419CE"/>
    <w:rsid w:val="00E421A7"/>
    <w:rsid w:val="00E42920"/>
    <w:rsid w:val="00E429C5"/>
    <w:rsid w:val="00E42B89"/>
    <w:rsid w:val="00E42E33"/>
    <w:rsid w:val="00E43624"/>
    <w:rsid w:val="00E43BA2"/>
    <w:rsid w:val="00E4406C"/>
    <w:rsid w:val="00E44D2E"/>
    <w:rsid w:val="00E45817"/>
    <w:rsid w:val="00E4594E"/>
    <w:rsid w:val="00E45B65"/>
    <w:rsid w:val="00E46C3A"/>
    <w:rsid w:val="00E46DC5"/>
    <w:rsid w:val="00E46F91"/>
    <w:rsid w:val="00E5011E"/>
    <w:rsid w:val="00E50E83"/>
    <w:rsid w:val="00E5162F"/>
    <w:rsid w:val="00E51AD6"/>
    <w:rsid w:val="00E51BED"/>
    <w:rsid w:val="00E52B2C"/>
    <w:rsid w:val="00E52CE3"/>
    <w:rsid w:val="00E536BB"/>
    <w:rsid w:val="00E53CC9"/>
    <w:rsid w:val="00E54190"/>
    <w:rsid w:val="00E54341"/>
    <w:rsid w:val="00E543F4"/>
    <w:rsid w:val="00E546C5"/>
    <w:rsid w:val="00E54D70"/>
    <w:rsid w:val="00E55071"/>
    <w:rsid w:val="00E5509D"/>
    <w:rsid w:val="00E55262"/>
    <w:rsid w:val="00E5558D"/>
    <w:rsid w:val="00E55E8E"/>
    <w:rsid w:val="00E56126"/>
    <w:rsid w:val="00E56394"/>
    <w:rsid w:val="00E6010D"/>
    <w:rsid w:val="00E60B81"/>
    <w:rsid w:val="00E6107E"/>
    <w:rsid w:val="00E611D5"/>
    <w:rsid w:val="00E61EA4"/>
    <w:rsid w:val="00E621D3"/>
    <w:rsid w:val="00E62F8D"/>
    <w:rsid w:val="00E630FE"/>
    <w:rsid w:val="00E63FB7"/>
    <w:rsid w:val="00E64271"/>
    <w:rsid w:val="00E64374"/>
    <w:rsid w:val="00E649B6"/>
    <w:rsid w:val="00E64AE3"/>
    <w:rsid w:val="00E64DD2"/>
    <w:rsid w:val="00E64F14"/>
    <w:rsid w:val="00E65F57"/>
    <w:rsid w:val="00E66566"/>
    <w:rsid w:val="00E66C14"/>
    <w:rsid w:val="00E66CE5"/>
    <w:rsid w:val="00E66E2C"/>
    <w:rsid w:val="00E675B2"/>
    <w:rsid w:val="00E67FF4"/>
    <w:rsid w:val="00E70576"/>
    <w:rsid w:val="00E70B2F"/>
    <w:rsid w:val="00E71407"/>
    <w:rsid w:val="00E71E03"/>
    <w:rsid w:val="00E71F99"/>
    <w:rsid w:val="00E72188"/>
    <w:rsid w:val="00E7261C"/>
    <w:rsid w:val="00E72EE7"/>
    <w:rsid w:val="00E73201"/>
    <w:rsid w:val="00E737AD"/>
    <w:rsid w:val="00E73AF5"/>
    <w:rsid w:val="00E73BA6"/>
    <w:rsid w:val="00E73F5B"/>
    <w:rsid w:val="00E748B1"/>
    <w:rsid w:val="00E74A71"/>
    <w:rsid w:val="00E74B9C"/>
    <w:rsid w:val="00E74F17"/>
    <w:rsid w:val="00E7524D"/>
    <w:rsid w:val="00E757AA"/>
    <w:rsid w:val="00E75B3C"/>
    <w:rsid w:val="00E75B59"/>
    <w:rsid w:val="00E76229"/>
    <w:rsid w:val="00E7631E"/>
    <w:rsid w:val="00E76B82"/>
    <w:rsid w:val="00E770D2"/>
    <w:rsid w:val="00E777C2"/>
    <w:rsid w:val="00E77F9E"/>
    <w:rsid w:val="00E804D3"/>
    <w:rsid w:val="00E80571"/>
    <w:rsid w:val="00E80696"/>
    <w:rsid w:val="00E80D24"/>
    <w:rsid w:val="00E81B45"/>
    <w:rsid w:val="00E81DB5"/>
    <w:rsid w:val="00E82CB6"/>
    <w:rsid w:val="00E82D79"/>
    <w:rsid w:val="00E836E5"/>
    <w:rsid w:val="00E8427A"/>
    <w:rsid w:val="00E84356"/>
    <w:rsid w:val="00E84473"/>
    <w:rsid w:val="00E85573"/>
    <w:rsid w:val="00E8568E"/>
    <w:rsid w:val="00E85A37"/>
    <w:rsid w:val="00E8616B"/>
    <w:rsid w:val="00E864C9"/>
    <w:rsid w:val="00E86BB2"/>
    <w:rsid w:val="00E86D5D"/>
    <w:rsid w:val="00E86EE0"/>
    <w:rsid w:val="00E870C2"/>
    <w:rsid w:val="00E87B16"/>
    <w:rsid w:val="00E87C4E"/>
    <w:rsid w:val="00E90179"/>
    <w:rsid w:val="00E909EF"/>
    <w:rsid w:val="00E91028"/>
    <w:rsid w:val="00E91C2A"/>
    <w:rsid w:val="00E922A0"/>
    <w:rsid w:val="00E9275E"/>
    <w:rsid w:val="00E928A8"/>
    <w:rsid w:val="00E932FB"/>
    <w:rsid w:val="00E93308"/>
    <w:rsid w:val="00E94DD5"/>
    <w:rsid w:val="00E95316"/>
    <w:rsid w:val="00E957FF"/>
    <w:rsid w:val="00E96CB2"/>
    <w:rsid w:val="00E9728F"/>
    <w:rsid w:val="00E974CF"/>
    <w:rsid w:val="00E97C71"/>
    <w:rsid w:val="00E97EAF"/>
    <w:rsid w:val="00EA0098"/>
    <w:rsid w:val="00EA03B6"/>
    <w:rsid w:val="00EA04CF"/>
    <w:rsid w:val="00EA0ABF"/>
    <w:rsid w:val="00EA132D"/>
    <w:rsid w:val="00EA24E1"/>
    <w:rsid w:val="00EA30B2"/>
    <w:rsid w:val="00EA328D"/>
    <w:rsid w:val="00EA3951"/>
    <w:rsid w:val="00EA44D1"/>
    <w:rsid w:val="00EA4799"/>
    <w:rsid w:val="00EA47DA"/>
    <w:rsid w:val="00EA49CC"/>
    <w:rsid w:val="00EA4EE4"/>
    <w:rsid w:val="00EA51A9"/>
    <w:rsid w:val="00EA5D40"/>
    <w:rsid w:val="00EA64F0"/>
    <w:rsid w:val="00EA6588"/>
    <w:rsid w:val="00EA6E86"/>
    <w:rsid w:val="00EA734D"/>
    <w:rsid w:val="00EA741E"/>
    <w:rsid w:val="00EA7481"/>
    <w:rsid w:val="00EA75CF"/>
    <w:rsid w:val="00EA7669"/>
    <w:rsid w:val="00EA7C72"/>
    <w:rsid w:val="00EA7CC6"/>
    <w:rsid w:val="00EB0326"/>
    <w:rsid w:val="00EB043F"/>
    <w:rsid w:val="00EB06BF"/>
    <w:rsid w:val="00EB0A12"/>
    <w:rsid w:val="00EB0C2E"/>
    <w:rsid w:val="00EB0E8F"/>
    <w:rsid w:val="00EB0F04"/>
    <w:rsid w:val="00EB0FD4"/>
    <w:rsid w:val="00EB1368"/>
    <w:rsid w:val="00EB1572"/>
    <w:rsid w:val="00EB20E5"/>
    <w:rsid w:val="00EB2339"/>
    <w:rsid w:val="00EB2645"/>
    <w:rsid w:val="00EB2683"/>
    <w:rsid w:val="00EB305D"/>
    <w:rsid w:val="00EB306C"/>
    <w:rsid w:val="00EB337A"/>
    <w:rsid w:val="00EB3A4B"/>
    <w:rsid w:val="00EB3C70"/>
    <w:rsid w:val="00EB4D27"/>
    <w:rsid w:val="00EB546D"/>
    <w:rsid w:val="00EB54C3"/>
    <w:rsid w:val="00EB5E50"/>
    <w:rsid w:val="00EB6142"/>
    <w:rsid w:val="00EB6D07"/>
    <w:rsid w:val="00EB7809"/>
    <w:rsid w:val="00EC039B"/>
    <w:rsid w:val="00EC117D"/>
    <w:rsid w:val="00EC1543"/>
    <w:rsid w:val="00EC2257"/>
    <w:rsid w:val="00EC2727"/>
    <w:rsid w:val="00EC2995"/>
    <w:rsid w:val="00EC2C2D"/>
    <w:rsid w:val="00EC308A"/>
    <w:rsid w:val="00EC3B0D"/>
    <w:rsid w:val="00EC463F"/>
    <w:rsid w:val="00EC4752"/>
    <w:rsid w:val="00EC475D"/>
    <w:rsid w:val="00EC5A67"/>
    <w:rsid w:val="00EC61AD"/>
    <w:rsid w:val="00EC7018"/>
    <w:rsid w:val="00EC73CE"/>
    <w:rsid w:val="00EC7CC6"/>
    <w:rsid w:val="00ED036D"/>
    <w:rsid w:val="00ED06B8"/>
    <w:rsid w:val="00ED178E"/>
    <w:rsid w:val="00ED189E"/>
    <w:rsid w:val="00ED192E"/>
    <w:rsid w:val="00ED1D83"/>
    <w:rsid w:val="00ED2B6C"/>
    <w:rsid w:val="00ED2D60"/>
    <w:rsid w:val="00ED317E"/>
    <w:rsid w:val="00ED35D6"/>
    <w:rsid w:val="00ED3642"/>
    <w:rsid w:val="00ED3D5A"/>
    <w:rsid w:val="00ED47F4"/>
    <w:rsid w:val="00ED498D"/>
    <w:rsid w:val="00ED4C11"/>
    <w:rsid w:val="00ED4E75"/>
    <w:rsid w:val="00ED6242"/>
    <w:rsid w:val="00ED65EB"/>
    <w:rsid w:val="00ED6815"/>
    <w:rsid w:val="00ED6A60"/>
    <w:rsid w:val="00ED7D64"/>
    <w:rsid w:val="00EE0549"/>
    <w:rsid w:val="00EE061F"/>
    <w:rsid w:val="00EE2914"/>
    <w:rsid w:val="00EE3494"/>
    <w:rsid w:val="00EE3A04"/>
    <w:rsid w:val="00EE3A82"/>
    <w:rsid w:val="00EE3C6F"/>
    <w:rsid w:val="00EE3E93"/>
    <w:rsid w:val="00EE40A2"/>
    <w:rsid w:val="00EE4A95"/>
    <w:rsid w:val="00EE4AFB"/>
    <w:rsid w:val="00EE4EA7"/>
    <w:rsid w:val="00EE563B"/>
    <w:rsid w:val="00EE6881"/>
    <w:rsid w:val="00EE6A7F"/>
    <w:rsid w:val="00EE6D8A"/>
    <w:rsid w:val="00EE6DC7"/>
    <w:rsid w:val="00EE6ECE"/>
    <w:rsid w:val="00EE79C0"/>
    <w:rsid w:val="00EF0AA4"/>
    <w:rsid w:val="00EF1039"/>
    <w:rsid w:val="00EF13D4"/>
    <w:rsid w:val="00EF261F"/>
    <w:rsid w:val="00EF306D"/>
    <w:rsid w:val="00EF3129"/>
    <w:rsid w:val="00EF3414"/>
    <w:rsid w:val="00EF3987"/>
    <w:rsid w:val="00EF399F"/>
    <w:rsid w:val="00EF3AD6"/>
    <w:rsid w:val="00EF3BD2"/>
    <w:rsid w:val="00EF3F5B"/>
    <w:rsid w:val="00EF4EF1"/>
    <w:rsid w:val="00EF5E0C"/>
    <w:rsid w:val="00EF7155"/>
    <w:rsid w:val="00EF75F7"/>
    <w:rsid w:val="00EF7D35"/>
    <w:rsid w:val="00F00D4C"/>
    <w:rsid w:val="00F01119"/>
    <w:rsid w:val="00F01B2D"/>
    <w:rsid w:val="00F02599"/>
    <w:rsid w:val="00F028AE"/>
    <w:rsid w:val="00F02D7C"/>
    <w:rsid w:val="00F032BF"/>
    <w:rsid w:val="00F038F1"/>
    <w:rsid w:val="00F03C06"/>
    <w:rsid w:val="00F03F89"/>
    <w:rsid w:val="00F043E3"/>
    <w:rsid w:val="00F0472C"/>
    <w:rsid w:val="00F04E6C"/>
    <w:rsid w:val="00F057BC"/>
    <w:rsid w:val="00F05D63"/>
    <w:rsid w:val="00F067DA"/>
    <w:rsid w:val="00F0682A"/>
    <w:rsid w:val="00F073E9"/>
    <w:rsid w:val="00F0751F"/>
    <w:rsid w:val="00F07A97"/>
    <w:rsid w:val="00F1015C"/>
    <w:rsid w:val="00F10232"/>
    <w:rsid w:val="00F1042C"/>
    <w:rsid w:val="00F10AEC"/>
    <w:rsid w:val="00F10EB2"/>
    <w:rsid w:val="00F11F29"/>
    <w:rsid w:val="00F12132"/>
    <w:rsid w:val="00F121AA"/>
    <w:rsid w:val="00F12491"/>
    <w:rsid w:val="00F13275"/>
    <w:rsid w:val="00F133A1"/>
    <w:rsid w:val="00F13701"/>
    <w:rsid w:val="00F147FE"/>
    <w:rsid w:val="00F14ADA"/>
    <w:rsid w:val="00F14E35"/>
    <w:rsid w:val="00F155E9"/>
    <w:rsid w:val="00F161BD"/>
    <w:rsid w:val="00F16601"/>
    <w:rsid w:val="00F168EF"/>
    <w:rsid w:val="00F17426"/>
    <w:rsid w:val="00F178C2"/>
    <w:rsid w:val="00F200C3"/>
    <w:rsid w:val="00F202BC"/>
    <w:rsid w:val="00F204E2"/>
    <w:rsid w:val="00F2145D"/>
    <w:rsid w:val="00F219DF"/>
    <w:rsid w:val="00F21B6F"/>
    <w:rsid w:val="00F21DDE"/>
    <w:rsid w:val="00F21E6D"/>
    <w:rsid w:val="00F22538"/>
    <w:rsid w:val="00F22A45"/>
    <w:rsid w:val="00F22A95"/>
    <w:rsid w:val="00F22B37"/>
    <w:rsid w:val="00F2346F"/>
    <w:rsid w:val="00F2371D"/>
    <w:rsid w:val="00F23805"/>
    <w:rsid w:val="00F24718"/>
    <w:rsid w:val="00F247A6"/>
    <w:rsid w:val="00F25FB3"/>
    <w:rsid w:val="00F261B7"/>
    <w:rsid w:val="00F271C3"/>
    <w:rsid w:val="00F27754"/>
    <w:rsid w:val="00F279B8"/>
    <w:rsid w:val="00F3021A"/>
    <w:rsid w:val="00F3030F"/>
    <w:rsid w:val="00F30E04"/>
    <w:rsid w:val="00F30E2A"/>
    <w:rsid w:val="00F30F42"/>
    <w:rsid w:val="00F31890"/>
    <w:rsid w:val="00F31F4A"/>
    <w:rsid w:val="00F33647"/>
    <w:rsid w:val="00F341C1"/>
    <w:rsid w:val="00F3442B"/>
    <w:rsid w:val="00F355F9"/>
    <w:rsid w:val="00F35629"/>
    <w:rsid w:val="00F356A5"/>
    <w:rsid w:val="00F357C1"/>
    <w:rsid w:val="00F35BAB"/>
    <w:rsid w:val="00F367AB"/>
    <w:rsid w:val="00F36862"/>
    <w:rsid w:val="00F36B4A"/>
    <w:rsid w:val="00F36E05"/>
    <w:rsid w:val="00F37745"/>
    <w:rsid w:val="00F37AC1"/>
    <w:rsid w:val="00F37BC6"/>
    <w:rsid w:val="00F37C0A"/>
    <w:rsid w:val="00F406D2"/>
    <w:rsid w:val="00F40768"/>
    <w:rsid w:val="00F408E0"/>
    <w:rsid w:val="00F409C8"/>
    <w:rsid w:val="00F41E1E"/>
    <w:rsid w:val="00F42103"/>
    <w:rsid w:val="00F425A5"/>
    <w:rsid w:val="00F42621"/>
    <w:rsid w:val="00F42745"/>
    <w:rsid w:val="00F42A3D"/>
    <w:rsid w:val="00F42B37"/>
    <w:rsid w:val="00F43D15"/>
    <w:rsid w:val="00F443B7"/>
    <w:rsid w:val="00F44625"/>
    <w:rsid w:val="00F44EA8"/>
    <w:rsid w:val="00F4516A"/>
    <w:rsid w:val="00F45231"/>
    <w:rsid w:val="00F463C3"/>
    <w:rsid w:val="00F46400"/>
    <w:rsid w:val="00F46A3A"/>
    <w:rsid w:val="00F5064B"/>
    <w:rsid w:val="00F50655"/>
    <w:rsid w:val="00F50684"/>
    <w:rsid w:val="00F50AEE"/>
    <w:rsid w:val="00F50F2A"/>
    <w:rsid w:val="00F51850"/>
    <w:rsid w:val="00F52D70"/>
    <w:rsid w:val="00F52DCE"/>
    <w:rsid w:val="00F53148"/>
    <w:rsid w:val="00F5385C"/>
    <w:rsid w:val="00F53D96"/>
    <w:rsid w:val="00F541A2"/>
    <w:rsid w:val="00F54391"/>
    <w:rsid w:val="00F54412"/>
    <w:rsid w:val="00F54F0D"/>
    <w:rsid w:val="00F5505F"/>
    <w:rsid w:val="00F554EB"/>
    <w:rsid w:val="00F55B20"/>
    <w:rsid w:val="00F55BD4"/>
    <w:rsid w:val="00F55DD3"/>
    <w:rsid w:val="00F56046"/>
    <w:rsid w:val="00F56C0D"/>
    <w:rsid w:val="00F57A6C"/>
    <w:rsid w:val="00F57F71"/>
    <w:rsid w:val="00F61768"/>
    <w:rsid w:val="00F61883"/>
    <w:rsid w:val="00F61FB5"/>
    <w:rsid w:val="00F62F2D"/>
    <w:rsid w:val="00F6321D"/>
    <w:rsid w:val="00F6342F"/>
    <w:rsid w:val="00F63F71"/>
    <w:rsid w:val="00F64071"/>
    <w:rsid w:val="00F640A8"/>
    <w:rsid w:val="00F6417E"/>
    <w:rsid w:val="00F641F8"/>
    <w:rsid w:val="00F6558B"/>
    <w:rsid w:val="00F65908"/>
    <w:rsid w:val="00F65F53"/>
    <w:rsid w:val="00F66160"/>
    <w:rsid w:val="00F672E0"/>
    <w:rsid w:val="00F711E3"/>
    <w:rsid w:val="00F71662"/>
    <w:rsid w:val="00F716A8"/>
    <w:rsid w:val="00F719A4"/>
    <w:rsid w:val="00F71CA4"/>
    <w:rsid w:val="00F728D2"/>
    <w:rsid w:val="00F73030"/>
    <w:rsid w:val="00F730DF"/>
    <w:rsid w:val="00F7378E"/>
    <w:rsid w:val="00F74F55"/>
    <w:rsid w:val="00F75234"/>
    <w:rsid w:val="00F75410"/>
    <w:rsid w:val="00F755E4"/>
    <w:rsid w:val="00F75C02"/>
    <w:rsid w:val="00F7734D"/>
    <w:rsid w:val="00F77442"/>
    <w:rsid w:val="00F800D2"/>
    <w:rsid w:val="00F802F6"/>
    <w:rsid w:val="00F8124D"/>
    <w:rsid w:val="00F81DEB"/>
    <w:rsid w:val="00F825F1"/>
    <w:rsid w:val="00F82D75"/>
    <w:rsid w:val="00F839A2"/>
    <w:rsid w:val="00F840B6"/>
    <w:rsid w:val="00F84459"/>
    <w:rsid w:val="00F8449F"/>
    <w:rsid w:val="00F8460D"/>
    <w:rsid w:val="00F8487C"/>
    <w:rsid w:val="00F85467"/>
    <w:rsid w:val="00F85631"/>
    <w:rsid w:val="00F858F2"/>
    <w:rsid w:val="00F86744"/>
    <w:rsid w:val="00F87BD7"/>
    <w:rsid w:val="00F90369"/>
    <w:rsid w:val="00F904DE"/>
    <w:rsid w:val="00F90E81"/>
    <w:rsid w:val="00F921D4"/>
    <w:rsid w:val="00F92F39"/>
    <w:rsid w:val="00F931F6"/>
    <w:rsid w:val="00F93C26"/>
    <w:rsid w:val="00F93F0F"/>
    <w:rsid w:val="00F9431E"/>
    <w:rsid w:val="00F94459"/>
    <w:rsid w:val="00F94725"/>
    <w:rsid w:val="00F94B8E"/>
    <w:rsid w:val="00F94DBA"/>
    <w:rsid w:val="00F955CD"/>
    <w:rsid w:val="00F95A33"/>
    <w:rsid w:val="00F95AE7"/>
    <w:rsid w:val="00F95C6E"/>
    <w:rsid w:val="00F95EF1"/>
    <w:rsid w:val="00F96102"/>
    <w:rsid w:val="00F977E9"/>
    <w:rsid w:val="00FA0031"/>
    <w:rsid w:val="00FA0250"/>
    <w:rsid w:val="00FA0652"/>
    <w:rsid w:val="00FA1225"/>
    <w:rsid w:val="00FA1277"/>
    <w:rsid w:val="00FA2794"/>
    <w:rsid w:val="00FA2E98"/>
    <w:rsid w:val="00FA33A1"/>
    <w:rsid w:val="00FA3DC6"/>
    <w:rsid w:val="00FA420A"/>
    <w:rsid w:val="00FA4933"/>
    <w:rsid w:val="00FA49B6"/>
    <w:rsid w:val="00FA4AD5"/>
    <w:rsid w:val="00FA4DC6"/>
    <w:rsid w:val="00FA4DE9"/>
    <w:rsid w:val="00FA5074"/>
    <w:rsid w:val="00FA51B0"/>
    <w:rsid w:val="00FA521D"/>
    <w:rsid w:val="00FA6B73"/>
    <w:rsid w:val="00FA7590"/>
    <w:rsid w:val="00FA78CD"/>
    <w:rsid w:val="00FA7BB3"/>
    <w:rsid w:val="00FB0917"/>
    <w:rsid w:val="00FB31E1"/>
    <w:rsid w:val="00FB3660"/>
    <w:rsid w:val="00FB3738"/>
    <w:rsid w:val="00FB441B"/>
    <w:rsid w:val="00FB46B6"/>
    <w:rsid w:val="00FB4FE1"/>
    <w:rsid w:val="00FB579E"/>
    <w:rsid w:val="00FB58E0"/>
    <w:rsid w:val="00FB5A0F"/>
    <w:rsid w:val="00FB5CF8"/>
    <w:rsid w:val="00FB5F68"/>
    <w:rsid w:val="00FB78D0"/>
    <w:rsid w:val="00FB7973"/>
    <w:rsid w:val="00FC0639"/>
    <w:rsid w:val="00FC09E5"/>
    <w:rsid w:val="00FC0E7B"/>
    <w:rsid w:val="00FC201B"/>
    <w:rsid w:val="00FC2038"/>
    <w:rsid w:val="00FC29A9"/>
    <w:rsid w:val="00FC2A2D"/>
    <w:rsid w:val="00FC2DD0"/>
    <w:rsid w:val="00FC3173"/>
    <w:rsid w:val="00FC37C3"/>
    <w:rsid w:val="00FC38AB"/>
    <w:rsid w:val="00FC3A81"/>
    <w:rsid w:val="00FC3C33"/>
    <w:rsid w:val="00FC3D7D"/>
    <w:rsid w:val="00FC40F0"/>
    <w:rsid w:val="00FC4AC2"/>
    <w:rsid w:val="00FC54E0"/>
    <w:rsid w:val="00FC5548"/>
    <w:rsid w:val="00FC6255"/>
    <w:rsid w:val="00FC646F"/>
    <w:rsid w:val="00FC658D"/>
    <w:rsid w:val="00FC66F0"/>
    <w:rsid w:val="00FC6C9B"/>
    <w:rsid w:val="00FC6D76"/>
    <w:rsid w:val="00FC7922"/>
    <w:rsid w:val="00FC7BB1"/>
    <w:rsid w:val="00FC7BF5"/>
    <w:rsid w:val="00FC7FA9"/>
    <w:rsid w:val="00FD03E4"/>
    <w:rsid w:val="00FD094C"/>
    <w:rsid w:val="00FD0B87"/>
    <w:rsid w:val="00FD1249"/>
    <w:rsid w:val="00FD1597"/>
    <w:rsid w:val="00FD1C00"/>
    <w:rsid w:val="00FD1FAC"/>
    <w:rsid w:val="00FD2221"/>
    <w:rsid w:val="00FD230A"/>
    <w:rsid w:val="00FD2322"/>
    <w:rsid w:val="00FD2863"/>
    <w:rsid w:val="00FD2B74"/>
    <w:rsid w:val="00FD33E3"/>
    <w:rsid w:val="00FD47DE"/>
    <w:rsid w:val="00FD47F9"/>
    <w:rsid w:val="00FD4983"/>
    <w:rsid w:val="00FD4C1A"/>
    <w:rsid w:val="00FD4EE2"/>
    <w:rsid w:val="00FD52A3"/>
    <w:rsid w:val="00FD6575"/>
    <w:rsid w:val="00FD686E"/>
    <w:rsid w:val="00FD6CB4"/>
    <w:rsid w:val="00FD78DA"/>
    <w:rsid w:val="00FD7B0A"/>
    <w:rsid w:val="00FD7F9B"/>
    <w:rsid w:val="00FE01AA"/>
    <w:rsid w:val="00FE0631"/>
    <w:rsid w:val="00FE1670"/>
    <w:rsid w:val="00FE17A0"/>
    <w:rsid w:val="00FE196B"/>
    <w:rsid w:val="00FE1ADA"/>
    <w:rsid w:val="00FE1E6A"/>
    <w:rsid w:val="00FE2D52"/>
    <w:rsid w:val="00FE2E05"/>
    <w:rsid w:val="00FE3283"/>
    <w:rsid w:val="00FE32DF"/>
    <w:rsid w:val="00FE3D31"/>
    <w:rsid w:val="00FE40F7"/>
    <w:rsid w:val="00FE448F"/>
    <w:rsid w:val="00FE46F0"/>
    <w:rsid w:val="00FE4EC4"/>
    <w:rsid w:val="00FE58F2"/>
    <w:rsid w:val="00FE5E0C"/>
    <w:rsid w:val="00FE5E8A"/>
    <w:rsid w:val="00FE6003"/>
    <w:rsid w:val="00FE6005"/>
    <w:rsid w:val="00FE61D5"/>
    <w:rsid w:val="00FE6706"/>
    <w:rsid w:val="00FE699F"/>
    <w:rsid w:val="00FE7580"/>
    <w:rsid w:val="00FE776B"/>
    <w:rsid w:val="00FE7A5F"/>
    <w:rsid w:val="00FE7D9A"/>
    <w:rsid w:val="00FF080D"/>
    <w:rsid w:val="00FF0DA7"/>
    <w:rsid w:val="00FF10D7"/>
    <w:rsid w:val="00FF126A"/>
    <w:rsid w:val="00FF1B2B"/>
    <w:rsid w:val="00FF23A8"/>
    <w:rsid w:val="00FF24C4"/>
    <w:rsid w:val="00FF298B"/>
    <w:rsid w:val="00FF2C4E"/>
    <w:rsid w:val="00FF2D73"/>
    <w:rsid w:val="00FF3001"/>
    <w:rsid w:val="00FF34AB"/>
    <w:rsid w:val="00FF411C"/>
    <w:rsid w:val="00FF45FF"/>
    <w:rsid w:val="00FF4770"/>
    <w:rsid w:val="00FF5769"/>
    <w:rsid w:val="00FF64B6"/>
    <w:rsid w:val="00FF6828"/>
    <w:rsid w:val="00FF72C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033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288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C725B"/>
  </w:style>
  <w:style w:type="paragraph" w:customStyle="1" w:styleId="EndNoteBibliographyTitle">
    <w:name w:val="EndNote Bibliography Title"/>
    <w:basedOn w:val="Normal"/>
    <w:rsid w:val="00732A2E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32A2E"/>
    <w:pPr>
      <w:spacing w:line="240" w:lineRule="auto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DE4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FE2"/>
  </w:style>
  <w:style w:type="paragraph" w:styleId="Footer">
    <w:name w:val="footer"/>
    <w:basedOn w:val="Normal"/>
    <w:link w:val="FooterChar"/>
    <w:uiPriority w:val="99"/>
    <w:unhideWhenUsed/>
    <w:rsid w:val="002A4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FE2"/>
  </w:style>
  <w:style w:type="character" w:styleId="CommentReference">
    <w:name w:val="annotation reference"/>
    <w:basedOn w:val="DefaultParagraphFont"/>
    <w:uiPriority w:val="99"/>
    <w:semiHidden/>
    <w:unhideWhenUsed/>
    <w:rsid w:val="00AA7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3B9F"/>
  </w:style>
  <w:style w:type="character" w:customStyle="1" w:styleId="Heading1Char">
    <w:name w:val="Heading 1 Char"/>
    <w:basedOn w:val="DefaultParagraphFont"/>
    <w:link w:val="Heading1"/>
    <w:uiPriority w:val="9"/>
    <w:rsid w:val="00273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77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288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C725B"/>
  </w:style>
  <w:style w:type="paragraph" w:customStyle="1" w:styleId="EndNoteBibliographyTitle">
    <w:name w:val="EndNote Bibliography Title"/>
    <w:basedOn w:val="Normal"/>
    <w:rsid w:val="00732A2E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32A2E"/>
    <w:pPr>
      <w:spacing w:line="240" w:lineRule="auto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DE4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FE2"/>
  </w:style>
  <w:style w:type="paragraph" w:styleId="Footer">
    <w:name w:val="footer"/>
    <w:basedOn w:val="Normal"/>
    <w:link w:val="FooterChar"/>
    <w:uiPriority w:val="99"/>
    <w:unhideWhenUsed/>
    <w:rsid w:val="002A4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FE2"/>
  </w:style>
  <w:style w:type="character" w:styleId="CommentReference">
    <w:name w:val="annotation reference"/>
    <w:basedOn w:val="DefaultParagraphFont"/>
    <w:uiPriority w:val="99"/>
    <w:semiHidden/>
    <w:unhideWhenUsed/>
    <w:rsid w:val="00AA7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3B9F"/>
  </w:style>
  <w:style w:type="character" w:customStyle="1" w:styleId="Heading1Char">
    <w:name w:val="Heading 1 Char"/>
    <w:basedOn w:val="DefaultParagraphFont"/>
    <w:link w:val="Heading1"/>
    <w:uiPriority w:val="9"/>
    <w:rsid w:val="00273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77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FA459-0520-D94B-8DFC-5000DF9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wang</dc:creator>
  <cp:lastModifiedBy>Wang Lei</cp:lastModifiedBy>
  <cp:revision>76</cp:revision>
  <cp:lastPrinted>2018-04-17T14:57:00Z</cp:lastPrinted>
  <dcterms:created xsi:type="dcterms:W3CDTF">2018-04-16T21:33:00Z</dcterms:created>
  <dcterms:modified xsi:type="dcterms:W3CDTF">2018-05-25T13:09:00Z</dcterms:modified>
</cp:coreProperties>
</file>